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19A59" w14:textId="77777777" w:rsidR="003C52BE" w:rsidRPr="008E0466" w:rsidRDefault="003C52BE" w:rsidP="006B488B">
      <w:pPr>
        <w:pStyle w:val="u2"/>
        <w:rPr>
          <w:rFonts w:cs="Times New Roman"/>
          <w:color w:val="000000" w:themeColor="text1"/>
        </w:rPr>
      </w:pPr>
    </w:p>
    <w:p w14:paraId="23D6F797" w14:textId="7D30BD8C" w:rsidR="00D140C6" w:rsidRDefault="003C52BE" w:rsidP="00D07911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8E0466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mc:AlternateContent>
          <mc:Choice Requires="wpg">
            <w:drawing>
              <wp:inline distT="0" distB="0" distL="0" distR="0" wp14:anchorId="0CC0FBE1" wp14:editId="32CDA289">
                <wp:extent cx="5943600" cy="7814169"/>
                <wp:effectExtent l="0" t="0" r="19050" b="15875"/>
                <wp:docPr id="13766" name="Nhóm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814169"/>
                          <a:chOff x="0" y="0"/>
                          <a:chExt cx="6811899" cy="8955405"/>
                        </a:xfrm>
                      </wpg:grpSpPr>
                      <wps:wsp>
                        <wps:cNvPr id="16036" name="Shape 16036"/>
                        <wps:cNvSpPr/>
                        <wps:spPr>
                          <a:xfrm>
                            <a:off x="4763" y="4763"/>
                            <a:ext cx="6802374" cy="8945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2374" h="8945880">
                                <a:moveTo>
                                  <a:pt x="0" y="0"/>
                                </a:moveTo>
                                <a:lnTo>
                                  <a:pt x="6802374" y="0"/>
                                </a:lnTo>
                                <a:lnTo>
                                  <a:pt x="6802374" y="8945880"/>
                                </a:lnTo>
                                <a:lnTo>
                                  <a:pt x="0" y="8945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6802374" cy="8945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811899" cy="8955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1899" h="8955405">
                                <a:moveTo>
                                  <a:pt x="0" y="8955405"/>
                                </a:moveTo>
                                <a:lnTo>
                                  <a:pt x="6811899" y="8955405"/>
                                </a:lnTo>
                                <a:lnTo>
                                  <a:pt x="68118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405822" y="3722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8A390" w14:textId="77777777" w:rsidR="003C52BE" w:rsidRDefault="003C52BE" w:rsidP="003C52BE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09130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74E38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073722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9E343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33644" y="494049"/>
                            <a:ext cx="5953285" cy="815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D62EE" w14:textId="77777777" w:rsidR="003C52BE" w:rsidRPr="00176748" w:rsidRDefault="003C52BE" w:rsidP="003C52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1767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ĐẠI HỌC QUỐC GIA THÀNH PHỐ HỒ CHÍ MINH</w:t>
                              </w:r>
                            </w:p>
                            <w:p w14:paraId="74A8F5E9" w14:textId="77777777" w:rsidR="003C52BE" w:rsidRPr="00176748" w:rsidRDefault="003C52BE" w:rsidP="003C52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1767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TRƯỜNG ĐẠI HỌC CÔNG NGHỆ THÔNG 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24148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2E3D57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407603" y="653376"/>
                            <a:ext cx="2422322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57FC91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22903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6D1E1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393629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9B621" w14:textId="77777777" w:rsidR="003C52BE" w:rsidRDefault="003C52BE" w:rsidP="003C52BE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451541" y="653376"/>
                            <a:ext cx="21956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922B0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616133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F6D6D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780725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2A2A2" w14:textId="77777777" w:rsidR="003C52BE" w:rsidRDefault="003C52BE" w:rsidP="003C52BE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838637" y="653376"/>
                            <a:ext cx="1411649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9F103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901246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00E032" w14:textId="77777777" w:rsidR="003C52BE" w:rsidRDefault="003C52BE" w:rsidP="003C52BE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44182" y="1066478"/>
                            <a:ext cx="664323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5577CF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442530" y="1066478"/>
                            <a:ext cx="236542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BBB3B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620838" y="1066478"/>
                            <a:ext cx="75219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FD0CA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186623" y="1066478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332B0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351215" y="1017613"/>
                            <a:ext cx="43295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BA85D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855659" y="1017613"/>
                            <a:ext cx="1974676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1AF52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341813" y="1066478"/>
                            <a:ext cx="202794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6BC14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494213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0ADB9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552125" y="1017613"/>
                            <a:ext cx="174583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8D9FA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866194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7359E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119311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38E80" w14:textId="77777777" w:rsidR="003C52BE" w:rsidRDefault="003C52BE" w:rsidP="003C52BE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297619" y="1394717"/>
                            <a:ext cx="288611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6932F" w14:textId="77777777" w:rsidR="003C52BE" w:rsidRDefault="003C52BE" w:rsidP="003C52BE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514027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D7166" w14:textId="77777777" w:rsidR="003C52BE" w:rsidRDefault="003C52BE" w:rsidP="003C52BE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691065" y="137331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28EC5A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405822" y="169335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CA42A" w14:textId="77777777" w:rsidR="003C52BE" w:rsidRDefault="003C52BE" w:rsidP="003C52B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405822" y="201644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85CFA" w14:textId="77777777" w:rsidR="003C52BE" w:rsidRDefault="003C52BE" w:rsidP="003C52B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405822" y="233801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79A81" w14:textId="77777777" w:rsidR="003C52BE" w:rsidRDefault="003C52BE" w:rsidP="003C52B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405822" y="266148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C1419" w14:textId="77777777" w:rsidR="003C52BE" w:rsidRDefault="003C52BE" w:rsidP="003C52B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710621" y="497669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2A570" w14:textId="77777777" w:rsidR="003C52BE" w:rsidRDefault="003C52BE" w:rsidP="003C52B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33692" y="526167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8B52AA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405822" y="5586976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0D2B3A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761045" y="6125172"/>
                            <a:ext cx="45539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822ED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104327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4B4CC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268919" y="6125172"/>
                            <a:ext cx="1369083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748DF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297619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931561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462211" y="6125172"/>
                            <a:ext cx="211184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B59B1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050473" y="6125172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031A2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572195" y="6619144"/>
                            <a:ext cx="191975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F2862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716975" y="6665402"/>
                            <a:ext cx="223926" cy="257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4E735D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59315" y="5652141"/>
                            <a:ext cx="6490861" cy="1381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52819" w14:textId="4FC98542" w:rsidR="003C52BE" w:rsidRPr="004B41AA" w:rsidRDefault="003C52BE" w:rsidP="003C52BE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HỆ ĐIỀU HÀNH</w:t>
                              </w:r>
                            </w:p>
                            <w:p w14:paraId="1D302F03" w14:textId="48722F30" w:rsidR="003C52BE" w:rsidRPr="004B41AA" w:rsidRDefault="003C52BE" w:rsidP="003C52BE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LỚP: IT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7</w:t>
                              </w: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.O1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.1</w:t>
                              </w:r>
                            </w:p>
                            <w:p w14:paraId="70B6659D" w14:textId="22A931ED" w:rsidR="003C52BE" w:rsidRPr="004B41AA" w:rsidRDefault="003C52BE" w:rsidP="003C52BE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 xml:space="preserve">BÁO CÁO BÀI TẬP THỰC HÀNH </w:t>
                              </w:r>
                              <w:r w:rsidR="00201A05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  <w:p w14:paraId="20652655" w14:textId="77777777" w:rsidR="003C52BE" w:rsidRPr="004B41AA" w:rsidRDefault="003C52BE" w:rsidP="003C52BE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br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143695" y="6619144"/>
                            <a:ext cx="145724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8E1E7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239705" y="6619144"/>
                            <a:ext cx="7195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EB24E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674178" y="7096342"/>
                            <a:ext cx="1485834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8B15C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73166" y="7841247"/>
                            <a:ext cx="6463153" cy="870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77B25" w14:textId="77777777" w:rsidR="003C52BE" w:rsidRPr="00F04F12" w:rsidRDefault="003C52BE" w:rsidP="003C52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F04F1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Họ tên: Trần Đình Khánh Đăng</w:t>
                              </w:r>
                            </w:p>
                            <w:p w14:paraId="4F6C2CC8" w14:textId="77777777" w:rsidR="003C52BE" w:rsidRPr="00F04F12" w:rsidRDefault="003C52BE" w:rsidP="003C52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F04F1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MSSV: 225201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408871" y="7145205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2E3A6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573463" y="7096342"/>
                            <a:ext cx="491326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CEF24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44049" y="7145205"/>
                            <a:ext cx="152019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4F5C8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056825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1CD98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114737" y="7096342"/>
                            <a:ext cx="1359658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8EA574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135817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9EE6C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405822" y="7591865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F0CBD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405822" y="8044493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40E1B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100263" y="2975293"/>
                            <a:ext cx="2606040" cy="21595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C0FBE1" id="Nhóm 1" o:spid="_x0000_s1026" style="width:468pt;height:615.3pt;mso-position-horizontal-relative:char;mso-position-vertical-relative:line" coordsize="68118,8955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">
                <v:shape id="Shape 16036" o:spid="_x0000_s1027" style="position:absolute;left:47;top:47;width:68024;height:89459;visibility:visible;mso-wrap-style:square;v-text-anchor:top" coordsize="6802374,894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" path="m,l6802374,r,8945880l,8945880,,e" fillcolor="blue" stroked="f" strokeweight="0">
                  <v:stroke miterlimit="83231f" joinstyle="miter"/>
                  <v:path arrowok="t" textboxrect="0,0,6802374,8945880"/>
                </v:shape>
                <v:shape id="Picture 8" o:spid="_x0000_s1028" type="#_x0000_t75" style="position:absolute;left:47;top:47;width:68024;height:89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">
                  <v:imagedata r:id="rId10" o:title=""/>
                </v:shape>
                <v:shape id="Shape 9" o:spid="_x0000_s1029" style="position:absolute;width:68118;height:89554;visibility:visible;mso-wrap-style:square;v-text-anchor:top" coordsize="6811899,895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" path="m,8955405r6811899,l6811899,,,,,8955405xe" filled="f" strokecolor="blue">
                  <v:stroke miterlimit="83231f" joinstyle="miter"/>
                  <v:path arrowok="t" textboxrect="0,0,6811899,8955405"/>
                </v:shape>
                <v:rect id="Rectangle 10" o:spid="_x0000_s1030" style="position:absolute;left:34058;top:372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F98A390" w14:textId="77777777" w:rsidR="003C52BE" w:rsidRDefault="003C52BE" w:rsidP="003C52BE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9091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72F74E38" w14:textId="77777777" w:rsidR="003C52BE" w:rsidRDefault="003C52BE" w:rsidP="003C52BE"/>
                    </w:txbxContent>
                  </v:textbox>
                </v:rect>
                <v:rect id="Rectangle 12" o:spid="_x0000_s1032" style="position:absolute;left:10737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2919E343" w14:textId="77777777" w:rsidR="003C52BE" w:rsidRDefault="003C52BE" w:rsidP="003C52BE"/>
                    </w:txbxContent>
                  </v:textbox>
                </v:rect>
                <v:rect id="Rectangle 13" o:spid="_x0000_s1033" style="position:absolute;left:4336;top:4940;width:59533;height:8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175D62EE" w14:textId="77777777" w:rsidR="003C52BE" w:rsidRPr="00176748" w:rsidRDefault="003C52BE" w:rsidP="003C52B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176748"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ĐẠI HỌC QUỐC GIA THÀNH PHỐ HỒ CHÍ MINH</w:t>
                        </w:r>
                      </w:p>
                      <w:p w14:paraId="74A8F5E9" w14:textId="77777777" w:rsidR="003C52BE" w:rsidRPr="00176748" w:rsidRDefault="003C52BE" w:rsidP="003C52B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176748"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TRƯỜNG ĐẠI HỌC CÔNG NGHỆ THÔNG TIN</w:t>
                        </w:r>
                      </w:p>
                    </w:txbxContent>
                  </v:textbox>
                </v:rect>
                <v:rect id="Rectangle 16" o:spid="_x0000_s1034" style="position:absolute;left:22414;top:6985;width:2196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82E3D57" w14:textId="77777777" w:rsidR="003C52BE" w:rsidRDefault="003C52BE" w:rsidP="003C52BE"/>
                    </w:txbxContent>
                  </v:textbox>
                </v:rect>
                <v:rect id="Rectangle 17" o:spid="_x0000_s1035" style="position:absolute;left:24076;top:6533;width:2422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0B57FC91" w14:textId="77777777" w:rsidR="003C52BE" w:rsidRDefault="003C52BE" w:rsidP="003C52BE"/>
                    </w:txbxContent>
                  </v:textbox>
                </v:rect>
                <v:rect id="Rectangle 18" o:spid="_x0000_s1036" style="position:absolute;left:42290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4E6D1E1" w14:textId="77777777" w:rsidR="003C52BE" w:rsidRDefault="003C52BE" w:rsidP="003C52BE"/>
                    </w:txbxContent>
                  </v:textbox>
                </v:rect>
                <v:rect id="Rectangle 19" o:spid="_x0000_s1037" style="position:absolute;left:43936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939B621" w14:textId="77777777" w:rsidR="003C52BE" w:rsidRDefault="003C52BE" w:rsidP="003C52BE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44515;top:6533;width:219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24922B0" w14:textId="77777777" w:rsidR="003C52BE" w:rsidRDefault="003C52BE" w:rsidP="003C52BE"/>
                    </w:txbxContent>
                  </v:textbox>
                </v:rect>
                <v:rect id="Rectangle 21" o:spid="_x0000_s1039" style="position:absolute;left:46161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222F6D6D" w14:textId="77777777" w:rsidR="003C52BE" w:rsidRDefault="003C52BE" w:rsidP="003C52BE"/>
                    </w:txbxContent>
                  </v:textbox>
                </v:rect>
                <v:rect id="Rectangle 22" o:spid="_x0000_s1040" style="position:absolute;left:47807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71D2A2A2" w14:textId="77777777" w:rsidR="003C52BE" w:rsidRDefault="003C52BE" w:rsidP="003C52BE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1" style="position:absolute;left:48386;top:6533;width:1411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3A89F103" w14:textId="77777777" w:rsidR="003C52BE" w:rsidRDefault="003C52BE" w:rsidP="003C52BE"/>
                    </w:txbxContent>
                  </v:textbox>
                </v:rect>
                <v:rect id="Rectangle 24" o:spid="_x0000_s1042" style="position:absolute;left:59012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0600E032" w14:textId="77777777" w:rsidR="003C52BE" w:rsidRDefault="003C52BE" w:rsidP="003C52BE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3" style="position:absolute;left:9441;top:10664;width:6644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C5577CF" w14:textId="77777777" w:rsidR="003C52BE" w:rsidRDefault="003C52BE" w:rsidP="003C52BE"/>
                    </w:txbxContent>
                  </v:textbox>
                </v:rect>
                <v:rect id="Rectangle 26" o:spid="_x0000_s1044" style="position:absolute;left:14425;top:10664;width:236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718BBB3B" w14:textId="77777777" w:rsidR="003C52BE" w:rsidRDefault="003C52BE" w:rsidP="003C52BE"/>
                    </w:txbxContent>
                  </v:textbox>
                </v:rect>
                <v:rect id="Rectangle 27" o:spid="_x0000_s1045" style="position:absolute;left:16208;top:10664;width:7522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046FD0CA" w14:textId="77777777" w:rsidR="003C52BE" w:rsidRDefault="003C52BE" w:rsidP="003C52BE"/>
                    </w:txbxContent>
                  </v:textbox>
                </v:rect>
                <v:rect id="Rectangle 28" o:spid="_x0000_s1046" style="position:absolute;left:21866;top:10664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15A332B0" w14:textId="77777777" w:rsidR="003C52BE" w:rsidRDefault="003C52BE" w:rsidP="003C52BE"/>
                    </w:txbxContent>
                  </v:textbox>
                </v:rect>
                <v:rect id="Rectangle 29" o:spid="_x0000_s1047" style="position:absolute;left:23512;top:10176;width:4329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0DFBA85D" w14:textId="77777777" w:rsidR="003C52BE" w:rsidRDefault="003C52BE" w:rsidP="003C52BE"/>
                    </w:txbxContent>
                  </v:textbox>
                </v:rect>
                <v:rect id="Rectangle 31" o:spid="_x0000_s1048" style="position:absolute;left:28556;top:10176;width:19747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03D1AF52" w14:textId="77777777" w:rsidR="003C52BE" w:rsidRDefault="003C52BE" w:rsidP="003C52BE"/>
                    </w:txbxContent>
                  </v:textbox>
                </v:rect>
                <v:rect id="Rectangle 32" o:spid="_x0000_s1049" style="position:absolute;left:43418;top:10664;width:2028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06B6BC14" w14:textId="77777777" w:rsidR="003C52BE" w:rsidRDefault="003C52BE" w:rsidP="003C52BE"/>
                    </w:txbxContent>
                  </v:textbox>
                </v:rect>
                <v:rect id="Rectangle 33" o:spid="_x0000_s1050" style="position:absolute;left:44942;top:10176;width:7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36D0ADB9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45521;top:10176;width:17458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868D9FA" w14:textId="77777777" w:rsidR="003C52BE" w:rsidRDefault="003C52BE" w:rsidP="003C52BE"/>
                    </w:txbxContent>
                  </v:textbox>
                </v:rect>
                <v:rect id="Rectangle 35" o:spid="_x0000_s1052" style="position:absolute;left:58661;top:10176;width:761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B17359E" w14:textId="77777777" w:rsidR="003C52BE" w:rsidRDefault="003C52BE" w:rsidP="003C52BE"/>
                    </w:txbxContent>
                  </v:textbox>
                </v:rect>
                <v:rect id="Rectangle 36" o:spid="_x0000_s1053" style="position:absolute;left:31193;top:13947;width:237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3CA38E80" w14:textId="77777777" w:rsidR="003C52BE" w:rsidRDefault="003C52BE" w:rsidP="003C52BE">
                        <w:r>
                          <w:rPr>
                            <w:rFonts w:ascii="Wingdings" w:eastAsia="Wingdings" w:hAnsi="Wingdings" w:cs="Wingdings"/>
                          </w:rPr>
                          <w:t></w:t>
                        </w:r>
                      </w:p>
                    </w:txbxContent>
                  </v:textbox>
                </v:rect>
                <v:rect id="Rectangle 37" o:spid="_x0000_s1054" style="position:absolute;left:32976;top:13947;width:2886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0666932F" w14:textId="77777777" w:rsidR="003C52BE" w:rsidRDefault="003C52BE" w:rsidP="003C52BE">
                        <w:r>
                          <w:rPr>
                            <w:rFonts w:ascii="Wingdings" w:eastAsia="Wingdings" w:hAnsi="Wingdings" w:cs="Wingdings"/>
                          </w:rPr>
                          <w:t></w:t>
                        </w:r>
                      </w:p>
                    </w:txbxContent>
                  </v:textbox>
                </v:rect>
                <v:rect id="Rectangle 38" o:spid="_x0000_s1055" style="position:absolute;left:35140;top:13947;width:237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F2D7166" w14:textId="77777777" w:rsidR="003C52BE" w:rsidRDefault="003C52BE" w:rsidP="003C52BE">
                        <w:r>
                          <w:rPr>
                            <w:rFonts w:ascii="Wingdings" w:eastAsia="Wingdings" w:hAnsi="Wingdings" w:cs="Wingdings"/>
                          </w:rPr>
                          <w:t></w:t>
                        </w:r>
                      </w:p>
                    </w:txbxContent>
                  </v:textbox>
                </v:rect>
                <v:rect id="Rectangle 39" o:spid="_x0000_s1056" style="position:absolute;left:36910;top:137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2B28EC5A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7" style="position:absolute;left:34058;top:169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06FCA42A" w14:textId="77777777" w:rsidR="003C52BE" w:rsidRDefault="003C52BE" w:rsidP="003C52B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58" style="position:absolute;left:34058;top:2016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21285CFA" w14:textId="77777777" w:rsidR="003C52BE" w:rsidRDefault="003C52BE" w:rsidP="003C52B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" o:spid="_x0000_s1059" style="position:absolute;left:34058;top:2338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6C179A81" w14:textId="77777777" w:rsidR="003C52BE" w:rsidRDefault="003C52BE" w:rsidP="003C52B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60" style="position:absolute;left:34058;top:2661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72AC1419" w14:textId="77777777" w:rsidR="003C52BE" w:rsidRDefault="003C52BE" w:rsidP="003C52B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" o:spid="_x0000_s1061" style="position:absolute;left:47106;top:4976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6892A570" w14:textId="77777777" w:rsidR="003C52BE" w:rsidRDefault="003C52BE" w:rsidP="003C52B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" o:spid="_x0000_s1062" style="position:absolute;left:4336;top:5261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5A8B52AA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3" style="position:absolute;left:34058;top:55869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490D2B3A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4" style="position:absolute;left:17610;top:61251;width:4554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503822ED" w14:textId="77777777" w:rsidR="003C52BE" w:rsidRDefault="003C52BE" w:rsidP="003C52BE"/>
                    </w:txbxContent>
                  </v:textbox>
                </v:rect>
                <v:rect id="Rectangle 48" o:spid="_x0000_s1065" style="position:absolute;left:21043;top:61740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7344B4CC" w14:textId="77777777" w:rsidR="003C52BE" w:rsidRDefault="003C52BE" w:rsidP="003C52BE"/>
                    </w:txbxContent>
                  </v:textbox>
                </v:rect>
                <v:rect id="Rectangle 49" o:spid="_x0000_s1066" style="position:absolute;left:22689;top:61251;width:13691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77C748DF" w14:textId="77777777" w:rsidR="003C52BE" w:rsidRDefault="003C52BE" w:rsidP="003C52BE"/>
                    </w:txbxContent>
                  </v:textbox>
                </v:rect>
                <v:rect id="Rectangle 50" o:spid="_x0000_s1067" style="position:absolute;left:32976;top:61740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2931561" w14:textId="77777777" w:rsidR="003C52BE" w:rsidRDefault="003C52BE" w:rsidP="003C52BE"/>
                    </w:txbxContent>
                  </v:textbox>
                </v:rect>
                <v:rect id="Rectangle 51" o:spid="_x0000_s1068" style="position:absolute;left:34622;top:61251;width:21118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0CAB59B1" w14:textId="77777777" w:rsidR="003C52BE" w:rsidRDefault="003C52BE" w:rsidP="003C52BE"/>
                    </w:txbxContent>
                  </v:textbox>
                </v:rect>
                <v:rect id="Rectangle 52" o:spid="_x0000_s1069" style="position:absolute;left:50504;top:61251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231031A2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0" style="position:absolute;left:25721;top:66191;width:1920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033F2862" w14:textId="77777777" w:rsidR="003C52BE" w:rsidRDefault="003C52BE" w:rsidP="003C52BE"/>
                    </w:txbxContent>
                  </v:textbox>
                </v:rect>
                <v:rect id="Rectangle 54" o:spid="_x0000_s1071" style="position:absolute;left:27169;top:66654;width:224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C4E735D" w14:textId="77777777" w:rsidR="003C52BE" w:rsidRDefault="003C52BE" w:rsidP="003C52BE"/>
                    </w:txbxContent>
                  </v:textbox>
                </v:rect>
                <v:rect id="Rectangle 55" o:spid="_x0000_s1072" style="position:absolute;left:1593;top:56521;width:64908;height:13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48952819" w14:textId="4FC98542" w:rsidR="003C52BE" w:rsidRPr="004B41AA" w:rsidRDefault="003C52BE" w:rsidP="003C52B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HỆ ĐIỀU HÀNH</w:t>
                        </w:r>
                      </w:p>
                      <w:p w14:paraId="1D302F03" w14:textId="48722F30" w:rsidR="003C52BE" w:rsidRPr="004B41AA" w:rsidRDefault="003C52BE" w:rsidP="003C52B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LỚP: IT00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7</w:t>
                        </w: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.O18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.1</w:t>
                        </w:r>
                      </w:p>
                      <w:p w14:paraId="70B6659D" w14:textId="22A931ED" w:rsidR="003C52BE" w:rsidRPr="004B41AA" w:rsidRDefault="003C52BE" w:rsidP="003C52B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 xml:space="preserve">BÁO CÁO BÀI TẬP THỰC HÀNH </w:t>
                        </w:r>
                        <w:r w:rsidR="00201A05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6</w:t>
                        </w:r>
                      </w:p>
                      <w:p w14:paraId="20652655" w14:textId="77777777" w:rsidR="003C52BE" w:rsidRPr="004B41AA" w:rsidRDefault="003C52BE" w:rsidP="003C52BE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br/>
                        </w:r>
                      </w:p>
                    </w:txbxContent>
                  </v:textbox>
                </v:rect>
                <v:rect id="Rectangle 56" o:spid="_x0000_s1073" style="position:absolute;left:31436;top:66191;width:14573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298E1E7" w14:textId="77777777" w:rsidR="003C52BE" w:rsidRDefault="003C52BE" w:rsidP="003C52BE"/>
                    </w:txbxContent>
                  </v:textbox>
                </v:rect>
                <v:rect id="Rectangle 57" o:spid="_x0000_s1074" style="position:absolute;left:42397;top:66191;width:719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7A8EB24E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5" style="position:absolute;left:16741;top:70963;width:14859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7EB8B15C" w14:textId="77777777" w:rsidR="003C52BE" w:rsidRDefault="003C52BE" w:rsidP="003C52BE"/>
                    </w:txbxContent>
                  </v:textbox>
                </v:rect>
                <v:rect id="Rectangle 59" o:spid="_x0000_s1076" style="position:absolute;left:1731;top:78412;width:64632;height:8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54E77B25" w14:textId="77777777" w:rsidR="003C52BE" w:rsidRPr="00F04F12" w:rsidRDefault="003C52BE" w:rsidP="003C52B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F04F12"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Họ tên: Trần Đình Khánh Đăng</w:t>
                        </w:r>
                      </w:p>
                      <w:p w14:paraId="4F6C2CC8" w14:textId="77777777" w:rsidR="003C52BE" w:rsidRPr="00F04F12" w:rsidRDefault="003C52BE" w:rsidP="003C52B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F04F12"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MSSV: 22520195</w:t>
                        </w:r>
                      </w:p>
                    </w:txbxContent>
                  </v:textbox>
                </v:rect>
                <v:rect id="Rectangle 60" o:spid="_x0000_s1077" style="position:absolute;left:34088;top:71452;width:2195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6252E3A6" w14:textId="77777777" w:rsidR="003C52BE" w:rsidRDefault="003C52BE" w:rsidP="003C52BE"/>
                    </w:txbxContent>
                  </v:textbox>
                </v:rect>
                <v:rect id="Rectangle 61" o:spid="_x0000_s1078" style="position:absolute;left:35734;top:70963;width:491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582CEF24" w14:textId="77777777" w:rsidR="003C52BE" w:rsidRDefault="003C52BE" w:rsidP="003C52BE"/>
                    </w:txbxContent>
                  </v:textbox>
                </v:rect>
                <v:rect id="Rectangle 62" o:spid="_x0000_s1079" style="position:absolute;left:39440;top:71452;width:1520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5EC4F5C8" w14:textId="77777777" w:rsidR="003C52BE" w:rsidRDefault="003C52BE" w:rsidP="003C52BE"/>
                    </w:txbxContent>
                  </v:textbox>
                </v:rect>
                <v:rect id="Rectangle 63" o:spid="_x0000_s1080" style="position:absolute;left:40568;top:7096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75D1CD98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81" style="position:absolute;left:41147;top:70963;width:1359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1C8EA574" w14:textId="77777777" w:rsidR="003C52BE" w:rsidRDefault="003C52BE" w:rsidP="003C52BE"/>
                    </w:txbxContent>
                  </v:textbox>
                </v:rect>
                <v:rect id="Rectangle 65" o:spid="_x0000_s1082" style="position:absolute;left:51358;top:7096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45A9EE6C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83" style="position:absolute;left:34058;top:75918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7A5F0CBD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4" style="position:absolute;left:34058;top:80444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4F240E1B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9" o:spid="_x0000_s1085" type="#_x0000_t75" style="position:absolute;left:21002;top:29752;width:26061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09CEBC61" w14:textId="5079BF05" w:rsidR="00533A80" w:rsidRPr="00533A80" w:rsidRDefault="000932E7" w:rsidP="00877836">
      <w:pPr>
        <w:spacing w:before="140" w:after="14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  <w:lastRenderedPageBreak/>
        <w:t>Phần</w:t>
      </w:r>
      <w:r w:rsidR="00533A80" w:rsidRPr="00533A80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  <w:t xml:space="preserve"> 6.3</w:t>
      </w:r>
    </w:p>
    <w:p w14:paraId="39F06608" w14:textId="4EB6546B" w:rsidR="00533A80" w:rsidRDefault="00533A80" w:rsidP="00F556A9">
      <w:pPr>
        <w:pStyle w:val="oancuaDanhsach"/>
        <w:numPr>
          <w:ilvl w:val="0"/>
          <w:numId w:val="17"/>
        </w:numPr>
        <w:spacing w:beforeLines="140" w:before="336" w:afterLines="140" w:after="336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</w:pPr>
      <w:r w:rsidRPr="00533A80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  <w:t>Task name 1: Giải thuật FIFO</w:t>
      </w:r>
    </w:p>
    <w:p w14:paraId="43D15B2C" w14:textId="05E30353" w:rsidR="002C49B8" w:rsidRDefault="002C49B8" w:rsidP="00F556A9">
      <w:pPr>
        <w:pStyle w:val="oancuaDanhsach"/>
        <w:spacing w:beforeLines="140" w:before="336" w:afterLines="140" w:after="336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  <w:t>Lưu đồ thuật toán</w:t>
      </w:r>
    </w:p>
    <w:p w14:paraId="71033681" w14:textId="234EEB46" w:rsidR="00F556A9" w:rsidRDefault="00F556A9" w:rsidP="00F556A9">
      <w:pPr>
        <w:pStyle w:val="oancuaDanhsach"/>
        <w:spacing w:beforeLines="140" w:before="336" w:afterLines="140" w:after="336"/>
        <w:jc w:val="center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5A4B260" wp14:editId="689582A7">
            <wp:extent cx="5278755" cy="5372100"/>
            <wp:effectExtent l="0" t="0" r="4445" b="0"/>
            <wp:docPr id="1" name="Hình ảnh 3" descr="Ảnh có chứa văn bản, biểu đồ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3" descr="Ảnh có chứa văn bản, biểu đồ, Phông chữ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3105" cy="538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9B105" w14:textId="2421D951" w:rsidR="00F556A9" w:rsidRPr="00F556A9" w:rsidRDefault="00F556A9" w:rsidP="00F556A9">
      <w:pPr>
        <w:pStyle w:val="Chuthich"/>
        <w:spacing w:beforeLines="140" w:before="336" w:afterLines="140" w:after="33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ưu đồ thuật toán FIFO</w:t>
      </w:r>
    </w:p>
    <w:p w14:paraId="0F575E9A" w14:textId="073E27CE" w:rsidR="002C49B8" w:rsidRDefault="008C0536" w:rsidP="00F556A9">
      <w:pPr>
        <w:pStyle w:val="oancuaDanhsach"/>
        <w:spacing w:beforeLines="140" w:before="336" w:afterLines="140" w:after="336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  <w:t>Sơ đồ trình bày</w:t>
      </w:r>
    </w:p>
    <w:p w14:paraId="2FA21DF6" w14:textId="627E6F1F" w:rsidR="008C0536" w:rsidRDefault="00F556A9" w:rsidP="00EF3988">
      <w:pPr>
        <w:pStyle w:val="oancuaDanhsach"/>
        <w:spacing w:before="1680" w:after="1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ét chuỗi truy xuất bộ nhớ sau: </w:t>
      </w:r>
      <w:r w:rsidR="00520D45">
        <w:rPr>
          <w:rFonts w:ascii="Times New Roman" w:hAnsi="Times New Roman" w:cs="Times New Roman"/>
          <w:sz w:val="26"/>
          <w:szCs w:val="26"/>
        </w:rPr>
        <w:t>2, 2, 5, 2, 0, 1, 9, 5, 0, 0, 7</w:t>
      </w:r>
      <w:r w:rsidR="000F094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Có bao nhiêu lỗi trang xảy ra khi sử dụng thuật toán thay thế FIFO, giả sử có </w:t>
      </w:r>
      <w:r w:rsidR="0042781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khung trang?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611"/>
        <w:gridCol w:w="623"/>
        <w:gridCol w:w="673"/>
        <w:gridCol w:w="673"/>
        <w:gridCol w:w="673"/>
        <w:gridCol w:w="673"/>
        <w:gridCol w:w="673"/>
        <w:gridCol w:w="673"/>
        <w:gridCol w:w="639"/>
        <w:gridCol w:w="655"/>
      </w:tblGrid>
      <w:tr w:rsidR="006D480F" w14:paraId="25B6C4FD" w14:textId="77777777" w:rsidTr="00F463BA">
        <w:trPr>
          <w:jc w:val="center"/>
        </w:trPr>
        <w:tc>
          <w:tcPr>
            <w:tcW w:w="671" w:type="dxa"/>
            <w:shd w:val="clear" w:color="auto" w:fill="7F7F7F" w:themeFill="text1" w:themeFillTint="80"/>
            <w:vAlign w:val="center"/>
          </w:tcPr>
          <w:p w14:paraId="79F53DC5" w14:textId="59E8B0B4" w:rsidR="006D480F" w:rsidRPr="000661DD" w:rsidRDefault="006D480F" w:rsidP="000661D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lastRenderedPageBreak/>
              <w:t>2</w:t>
            </w:r>
          </w:p>
        </w:tc>
        <w:tc>
          <w:tcPr>
            <w:tcW w:w="611" w:type="dxa"/>
            <w:shd w:val="clear" w:color="auto" w:fill="7F7F7F" w:themeFill="text1" w:themeFillTint="80"/>
            <w:vAlign w:val="center"/>
          </w:tcPr>
          <w:p w14:paraId="504F9897" w14:textId="5E04E6B7" w:rsidR="006D480F" w:rsidRPr="000661DD" w:rsidRDefault="006D480F" w:rsidP="000661D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color w:val="FFFFFF" w:themeColor="background1"/>
                <w:kern w:val="2"/>
                <w14:ligatures w14:val="standardContextual"/>
              </w:rPr>
            </w:pPr>
            <w:r>
              <w:rPr>
                <w:rFonts w:cs="Times New Roman"/>
                <w:color w:val="FFFFFF" w:themeColor="background1"/>
                <w:kern w:val="2"/>
                <w14:ligatures w14:val="standardContextual"/>
              </w:rPr>
              <w:t>2</w:t>
            </w:r>
          </w:p>
        </w:tc>
        <w:tc>
          <w:tcPr>
            <w:tcW w:w="623" w:type="dxa"/>
            <w:shd w:val="clear" w:color="auto" w:fill="7F7F7F" w:themeFill="text1" w:themeFillTint="80"/>
            <w:vAlign w:val="center"/>
          </w:tcPr>
          <w:p w14:paraId="189DB399" w14:textId="131CE4A3" w:rsidR="006D480F" w:rsidRPr="000661DD" w:rsidRDefault="006D480F" w:rsidP="000661D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color w:val="FFFFFF" w:themeColor="background1"/>
                <w:kern w:val="2"/>
                <w14:ligatures w14:val="standardContextual"/>
              </w:rPr>
            </w:pPr>
            <w:r>
              <w:rPr>
                <w:rFonts w:cs="Times New Roman"/>
                <w:color w:val="FFFFFF" w:themeColor="background1"/>
                <w:kern w:val="2"/>
                <w14:ligatures w14:val="standardContextual"/>
              </w:rPr>
              <w:t>5</w:t>
            </w:r>
          </w:p>
        </w:tc>
        <w:tc>
          <w:tcPr>
            <w:tcW w:w="673" w:type="dxa"/>
            <w:shd w:val="clear" w:color="auto" w:fill="7F7F7F" w:themeFill="text1" w:themeFillTint="80"/>
            <w:vAlign w:val="center"/>
          </w:tcPr>
          <w:p w14:paraId="74FFA6C8" w14:textId="6AF42CA7" w:rsidR="006D480F" w:rsidRPr="000661DD" w:rsidRDefault="006D480F" w:rsidP="000661D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  <w:kern w:val="2"/>
                <w14:ligatures w14:val="standardContextual"/>
              </w:rPr>
              <w:t>2</w:t>
            </w:r>
          </w:p>
        </w:tc>
        <w:tc>
          <w:tcPr>
            <w:tcW w:w="673" w:type="dxa"/>
            <w:shd w:val="clear" w:color="auto" w:fill="7F7F7F" w:themeFill="text1" w:themeFillTint="80"/>
            <w:vAlign w:val="center"/>
          </w:tcPr>
          <w:p w14:paraId="0EAE3B53" w14:textId="7B3DE99A" w:rsidR="006D480F" w:rsidRPr="000661DD" w:rsidRDefault="006D480F" w:rsidP="000661D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  <w:kern w:val="2"/>
                <w14:ligatures w14:val="standardContextual"/>
              </w:rPr>
              <w:t>0</w:t>
            </w:r>
          </w:p>
        </w:tc>
        <w:tc>
          <w:tcPr>
            <w:tcW w:w="673" w:type="dxa"/>
            <w:shd w:val="clear" w:color="auto" w:fill="7F7F7F" w:themeFill="text1" w:themeFillTint="80"/>
            <w:vAlign w:val="center"/>
          </w:tcPr>
          <w:p w14:paraId="4D268B96" w14:textId="1137BBD9" w:rsidR="006D480F" w:rsidRPr="000661DD" w:rsidRDefault="006D480F" w:rsidP="000661D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1</w:t>
            </w:r>
          </w:p>
        </w:tc>
        <w:tc>
          <w:tcPr>
            <w:tcW w:w="673" w:type="dxa"/>
            <w:shd w:val="clear" w:color="auto" w:fill="7F7F7F" w:themeFill="text1" w:themeFillTint="80"/>
            <w:vAlign w:val="center"/>
          </w:tcPr>
          <w:p w14:paraId="5AC5C851" w14:textId="6189BDA5" w:rsidR="006D480F" w:rsidRPr="000661DD" w:rsidRDefault="006D480F" w:rsidP="000661D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  <w:kern w:val="2"/>
                <w14:ligatures w14:val="standardContextual"/>
              </w:rPr>
              <w:t>9</w:t>
            </w:r>
          </w:p>
        </w:tc>
        <w:tc>
          <w:tcPr>
            <w:tcW w:w="673" w:type="dxa"/>
            <w:shd w:val="clear" w:color="auto" w:fill="7F7F7F" w:themeFill="text1" w:themeFillTint="80"/>
            <w:vAlign w:val="center"/>
          </w:tcPr>
          <w:p w14:paraId="70A2A88F" w14:textId="53FB5A35" w:rsidR="006D480F" w:rsidRPr="000661DD" w:rsidRDefault="006D480F" w:rsidP="000661D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  <w:kern w:val="2"/>
                <w14:ligatures w14:val="standardContextual"/>
              </w:rPr>
              <w:t>5</w:t>
            </w:r>
          </w:p>
        </w:tc>
        <w:tc>
          <w:tcPr>
            <w:tcW w:w="673" w:type="dxa"/>
            <w:shd w:val="clear" w:color="auto" w:fill="7F7F7F" w:themeFill="text1" w:themeFillTint="80"/>
            <w:vAlign w:val="center"/>
          </w:tcPr>
          <w:p w14:paraId="2B296DB0" w14:textId="30C2456D" w:rsidR="006D480F" w:rsidRPr="000661DD" w:rsidRDefault="006D480F" w:rsidP="000661D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  <w:kern w:val="2"/>
                <w14:ligatures w14:val="standardContextual"/>
              </w:rPr>
              <w:t>0</w:t>
            </w:r>
          </w:p>
        </w:tc>
        <w:tc>
          <w:tcPr>
            <w:tcW w:w="639" w:type="dxa"/>
            <w:shd w:val="clear" w:color="auto" w:fill="7F7F7F" w:themeFill="text1" w:themeFillTint="80"/>
            <w:vAlign w:val="center"/>
          </w:tcPr>
          <w:p w14:paraId="6F61B69A" w14:textId="76AA02B5" w:rsidR="006D480F" w:rsidRPr="000661DD" w:rsidRDefault="006D480F" w:rsidP="000661D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color w:val="FFFFFF" w:themeColor="background1"/>
                <w:kern w:val="2"/>
                <w14:ligatures w14:val="standardContextual"/>
              </w:rPr>
            </w:pPr>
            <w:r>
              <w:rPr>
                <w:rFonts w:cs="Times New Roman"/>
                <w:color w:val="FFFFFF" w:themeColor="background1"/>
                <w:kern w:val="2"/>
                <w14:ligatures w14:val="standardContextual"/>
              </w:rPr>
              <w:t>0</w:t>
            </w:r>
          </w:p>
        </w:tc>
        <w:tc>
          <w:tcPr>
            <w:tcW w:w="655" w:type="dxa"/>
            <w:shd w:val="clear" w:color="auto" w:fill="7F7F7F" w:themeFill="text1" w:themeFillTint="80"/>
            <w:vAlign w:val="center"/>
          </w:tcPr>
          <w:p w14:paraId="12A71E98" w14:textId="177A3E9A" w:rsidR="006D480F" w:rsidRPr="000661DD" w:rsidRDefault="006D480F" w:rsidP="000661D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color w:val="FFFFFF" w:themeColor="background1"/>
                <w:kern w:val="2"/>
                <w14:ligatures w14:val="standardContextual"/>
              </w:rPr>
            </w:pPr>
            <w:r>
              <w:rPr>
                <w:rFonts w:cs="Times New Roman"/>
                <w:color w:val="FFFFFF" w:themeColor="background1"/>
                <w:kern w:val="2"/>
                <w14:ligatures w14:val="standardContextual"/>
              </w:rPr>
              <w:t>7</w:t>
            </w:r>
          </w:p>
        </w:tc>
      </w:tr>
      <w:tr w:rsidR="006D480F" w14:paraId="4372012F" w14:textId="77777777" w:rsidTr="001B0C21">
        <w:trPr>
          <w:jc w:val="center"/>
        </w:trPr>
        <w:tc>
          <w:tcPr>
            <w:tcW w:w="671" w:type="dxa"/>
            <w:shd w:val="clear" w:color="auto" w:fill="FFFFFF" w:themeFill="background1"/>
          </w:tcPr>
          <w:p w14:paraId="6FAFF533" w14:textId="4A93C977" w:rsidR="006D480F" w:rsidRDefault="006D480F" w:rsidP="006D480F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BB3F84">
              <w:rPr>
                <w:rFonts w:cs="Times New Roman"/>
              </w:rPr>
              <w:t>2</w:t>
            </w:r>
          </w:p>
        </w:tc>
        <w:tc>
          <w:tcPr>
            <w:tcW w:w="611" w:type="dxa"/>
            <w:shd w:val="clear" w:color="auto" w:fill="FFFFFF" w:themeFill="background1"/>
          </w:tcPr>
          <w:p w14:paraId="4C5E96D2" w14:textId="26C4A3DF" w:rsidR="006D480F" w:rsidRDefault="006D480F" w:rsidP="006D480F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BB3F84">
              <w:rPr>
                <w:rFonts w:cs="Times New Roman"/>
              </w:rPr>
              <w:t>2</w:t>
            </w:r>
          </w:p>
        </w:tc>
        <w:tc>
          <w:tcPr>
            <w:tcW w:w="623" w:type="dxa"/>
            <w:shd w:val="clear" w:color="auto" w:fill="FFFFFF" w:themeFill="background1"/>
          </w:tcPr>
          <w:p w14:paraId="63CCC257" w14:textId="11ACD8EF" w:rsidR="006D480F" w:rsidRDefault="006D480F" w:rsidP="006D480F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BB3F84">
              <w:rPr>
                <w:rFonts w:cs="Times New Roman"/>
              </w:rPr>
              <w:t>2</w:t>
            </w:r>
          </w:p>
        </w:tc>
        <w:tc>
          <w:tcPr>
            <w:tcW w:w="673" w:type="dxa"/>
            <w:shd w:val="clear" w:color="auto" w:fill="FFFFFF" w:themeFill="background1"/>
          </w:tcPr>
          <w:p w14:paraId="41486B75" w14:textId="528F5261" w:rsidR="006D480F" w:rsidRDefault="006D480F" w:rsidP="006D480F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BB3F84">
              <w:rPr>
                <w:rFonts w:cs="Times New Roman"/>
              </w:rPr>
              <w:t>2</w:t>
            </w:r>
          </w:p>
        </w:tc>
        <w:tc>
          <w:tcPr>
            <w:tcW w:w="673" w:type="dxa"/>
            <w:shd w:val="clear" w:color="auto" w:fill="FFFFFF" w:themeFill="background1"/>
          </w:tcPr>
          <w:p w14:paraId="124F37E8" w14:textId="54395046" w:rsidR="006D480F" w:rsidRDefault="006D480F" w:rsidP="006D480F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BB3F84">
              <w:rPr>
                <w:rFonts w:cs="Times New Roman"/>
              </w:rPr>
              <w:t>2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04206EF1" w14:textId="0BFE630F" w:rsidR="006D480F" w:rsidRDefault="006D480F" w:rsidP="006D480F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6B4CB4BE" w14:textId="2AF68B21" w:rsidR="006D480F" w:rsidRDefault="006D480F" w:rsidP="006D480F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</w:tcPr>
          <w:p w14:paraId="78BEC8C4" w14:textId="41BBAF1D" w:rsidR="006D480F" w:rsidRDefault="006D480F" w:rsidP="006D480F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0B250D">
              <w:rPr>
                <w:rFonts w:cs="Times New Roman"/>
                <w:kern w:val="2"/>
                <w14:ligatures w14:val="standardContextual"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</w:tcPr>
          <w:p w14:paraId="4A290F33" w14:textId="71327E20" w:rsidR="006D480F" w:rsidRDefault="006D480F" w:rsidP="006D480F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C07018">
              <w:rPr>
                <w:rFonts w:cs="Times New Roman"/>
              </w:rPr>
              <w:t>0</w:t>
            </w:r>
          </w:p>
        </w:tc>
        <w:tc>
          <w:tcPr>
            <w:tcW w:w="639" w:type="dxa"/>
            <w:shd w:val="clear" w:color="auto" w:fill="FFFFFF" w:themeFill="background1"/>
          </w:tcPr>
          <w:p w14:paraId="2438E515" w14:textId="3AAA6F37" w:rsidR="006D480F" w:rsidRDefault="006D480F" w:rsidP="006D480F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C07018">
              <w:rPr>
                <w:rFonts w:cs="Times New Roman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35B90A08" w14:textId="4987DA80" w:rsidR="006D480F" w:rsidRDefault="006D480F" w:rsidP="006D480F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C07018">
              <w:rPr>
                <w:rFonts w:cs="Times New Roman"/>
              </w:rPr>
              <w:t>0</w:t>
            </w:r>
          </w:p>
        </w:tc>
      </w:tr>
      <w:tr w:rsidR="002C15ED" w14:paraId="129AF27C" w14:textId="77777777" w:rsidTr="00AD446E">
        <w:trPr>
          <w:jc w:val="center"/>
        </w:trPr>
        <w:tc>
          <w:tcPr>
            <w:tcW w:w="671" w:type="dxa"/>
            <w:shd w:val="clear" w:color="auto" w:fill="FFFFFF" w:themeFill="background1"/>
            <w:vAlign w:val="center"/>
          </w:tcPr>
          <w:p w14:paraId="07A435EE" w14:textId="7002E929" w:rsidR="002C15ED" w:rsidRDefault="002C15ED" w:rsidP="002C15E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11" w:type="dxa"/>
            <w:shd w:val="clear" w:color="auto" w:fill="FFFFFF" w:themeFill="background1"/>
            <w:vAlign w:val="center"/>
          </w:tcPr>
          <w:p w14:paraId="41B5945F" w14:textId="09462904" w:rsidR="002C15ED" w:rsidRDefault="002C15ED" w:rsidP="002C15E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23" w:type="dxa"/>
            <w:shd w:val="clear" w:color="auto" w:fill="FFFFFF" w:themeFill="background1"/>
          </w:tcPr>
          <w:p w14:paraId="6E09E118" w14:textId="7E1AEB39" w:rsidR="002C15ED" w:rsidRDefault="002C15ED" w:rsidP="002C15E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>
              <w:rPr>
                <w:rFonts w:cs="Times New Roman"/>
                <w:kern w:val="2"/>
                <w14:ligatures w14:val="standardContextual"/>
              </w:rPr>
              <w:t>5</w:t>
            </w:r>
          </w:p>
        </w:tc>
        <w:tc>
          <w:tcPr>
            <w:tcW w:w="673" w:type="dxa"/>
            <w:shd w:val="clear" w:color="auto" w:fill="FFFFFF" w:themeFill="background1"/>
          </w:tcPr>
          <w:p w14:paraId="0C0D34BB" w14:textId="182804F2" w:rsidR="002C15ED" w:rsidRDefault="002C15ED" w:rsidP="002C15E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F473C2">
              <w:rPr>
                <w:rFonts w:cs="Times New Roman"/>
                <w:kern w:val="2"/>
                <w14:ligatures w14:val="standardContextual"/>
              </w:rPr>
              <w:t>5</w:t>
            </w:r>
          </w:p>
        </w:tc>
        <w:tc>
          <w:tcPr>
            <w:tcW w:w="673" w:type="dxa"/>
            <w:shd w:val="clear" w:color="auto" w:fill="FFFFFF" w:themeFill="background1"/>
          </w:tcPr>
          <w:p w14:paraId="71ACA9B2" w14:textId="3E5EF377" w:rsidR="002C15ED" w:rsidRDefault="002C15ED" w:rsidP="002C15E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F473C2">
              <w:rPr>
                <w:rFonts w:cs="Times New Roman"/>
                <w:kern w:val="2"/>
                <w14:ligatures w14:val="standardContextual"/>
              </w:rPr>
              <w:t>5</w:t>
            </w:r>
          </w:p>
        </w:tc>
        <w:tc>
          <w:tcPr>
            <w:tcW w:w="673" w:type="dxa"/>
            <w:shd w:val="clear" w:color="auto" w:fill="FFFFFF" w:themeFill="background1"/>
          </w:tcPr>
          <w:p w14:paraId="07F7019C" w14:textId="6433CA6A" w:rsidR="002C15ED" w:rsidRDefault="002C15ED" w:rsidP="002C15E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F473C2">
              <w:rPr>
                <w:rFonts w:cs="Times New Roman"/>
                <w:kern w:val="2"/>
                <w14:ligatures w14:val="standardContextual"/>
              </w:rPr>
              <w:t>5</w:t>
            </w:r>
          </w:p>
        </w:tc>
        <w:tc>
          <w:tcPr>
            <w:tcW w:w="673" w:type="dxa"/>
            <w:shd w:val="clear" w:color="auto" w:fill="FFFFFF" w:themeFill="background1"/>
          </w:tcPr>
          <w:p w14:paraId="2A057F89" w14:textId="520444DA" w:rsidR="002C15ED" w:rsidRDefault="002C15ED" w:rsidP="002C15E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C11408">
              <w:rPr>
                <w:rFonts w:cs="Times New Roman"/>
              </w:rPr>
              <w:t>9</w:t>
            </w:r>
          </w:p>
        </w:tc>
        <w:tc>
          <w:tcPr>
            <w:tcW w:w="673" w:type="dxa"/>
            <w:shd w:val="clear" w:color="auto" w:fill="FFFFFF" w:themeFill="background1"/>
          </w:tcPr>
          <w:p w14:paraId="2FFA77A6" w14:textId="069D6085" w:rsidR="002C15ED" w:rsidRDefault="002C15ED" w:rsidP="002C15E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C11408">
              <w:rPr>
                <w:rFonts w:cs="Times New Roman"/>
              </w:rPr>
              <w:t>9</w:t>
            </w:r>
          </w:p>
        </w:tc>
        <w:tc>
          <w:tcPr>
            <w:tcW w:w="673" w:type="dxa"/>
            <w:shd w:val="clear" w:color="auto" w:fill="FFFFFF" w:themeFill="background1"/>
          </w:tcPr>
          <w:p w14:paraId="36CCDCB8" w14:textId="4EB2820C" w:rsidR="002C15ED" w:rsidRDefault="002C15ED" w:rsidP="002C15E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C11408">
              <w:rPr>
                <w:rFonts w:cs="Times New Roman"/>
              </w:rPr>
              <w:t>9</w:t>
            </w:r>
          </w:p>
        </w:tc>
        <w:tc>
          <w:tcPr>
            <w:tcW w:w="639" w:type="dxa"/>
            <w:shd w:val="clear" w:color="auto" w:fill="FFFFFF" w:themeFill="background1"/>
          </w:tcPr>
          <w:p w14:paraId="6C3C4845" w14:textId="300CE09A" w:rsidR="002C15ED" w:rsidRDefault="002C15ED" w:rsidP="002C15E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C11408">
              <w:rPr>
                <w:rFonts w:cs="Times New Roman"/>
              </w:rPr>
              <w:t>9</w:t>
            </w:r>
          </w:p>
        </w:tc>
        <w:tc>
          <w:tcPr>
            <w:tcW w:w="655" w:type="dxa"/>
            <w:shd w:val="clear" w:color="auto" w:fill="FFFFFF" w:themeFill="background1"/>
          </w:tcPr>
          <w:p w14:paraId="5FAD7F91" w14:textId="2829C676" w:rsidR="002C15ED" w:rsidRDefault="002C15ED" w:rsidP="002C15E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>
              <w:rPr>
                <w:rFonts w:cs="Times New Roman"/>
                <w:kern w:val="2"/>
                <w14:ligatures w14:val="standardContextual"/>
              </w:rPr>
              <w:t>7</w:t>
            </w:r>
          </w:p>
        </w:tc>
      </w:tr>
      <w:tr w:rsidR="002C15ED" w14:paraId="1FEC9787" w14:textId="77777777" w:rsidTr="002D3AF5">
        <w:trPr>
          <w:jc w:val="center"/>
        </w:trPr>
        <w:tc>
          <w:tcPr>
            <w:tcW w:w="671" w:type="dxa"/>
            <w:shd w:val="clear" w:color="auto" w:fill="FFFFFF" w:themeFill="background1"/>
            <w:vAlign w:val="center"/>
          </w:tcPr>
          <w:p w14:paraId="5D554AA6" w14:textId="6C53ACF8" w:rsidR="002C15ED" w:rsidRDefault="002C15ED" w:rsidP="002C15E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11" w:type="dxa"/>
            <w:shd w:val="clear" w:color="auto" w:fill="FFFFFF" w:themeFill="background1"/>
            <w:vAlign w:val="center"/>
          </w:tcPr>
          <w:p w14:paraId="2C1DA6B6" w14:textId="611F8DDE" w:rsidR="002C15ED" w:rsidRDefault="002C15ED" w:rsidP="002C15E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23" w:type="dxa"/>
            <w:shd w:val="clear" w:color="auto" w:fill="FFFFFF" w:themeFill="background1"/>
          </w:tcPr>
          <w:p w14:paraId="089156E2" w14:textId="5332E35E" w:rsidR="002C15ED" w:rsidRDefault="002C15ED" w:rsidP="002C15E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1070A9">
              <w:rPr>
                <w:rFonts w:cs="Times New Roman"/>
              </w:rPr>
              <w:t>-</w:t>
            </w:r>
          </w:p>
        </w:tc>
        <w:tc>
          <w:tcPr>
            <w:tcW w:w="673" w:type="dxa"/>
            <w:shd w:val="clear" w:color="auto" w:fill="FFFFFF" w:themeFill="background1"/>
          </w:tcPr>
          <w:p w14:paraId="4ABEC982" w14:textId="36E97399" w:rsidR="002C15ED" w:rsidRDefault="002C15ED" w:rsidP="002C15E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1070A9">
              <w:rPr>
                <w:rFonts w:cs="Times New Roman"/>
              </w:rPr>
              <w:t>-</w:t>
            </w:r>
          </w:p>
        </w:tc>
        <w:tc>
          <w:tcPr>
            <w:tcW w:w="673" w:type="dxa"/>
            <w:shd w:val="clear" w:color="auto" w:fill="FFFFFF" w:themeFill="background1"/>
          </w:tcPr>
          <w:p w14:paraId="14455CEA" w14:textId="08FD239F" w:rsidR="002C15ED" w:rsidRDefault="002C15ED" w:rsidP="002C15E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440A4AEF" w14:textId="7A0F9A8D" w:rsidR="002C15ED" w:rsidRDefault="002C15ED" w:rsidP="002C15E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59E98911" w14:textId="47E533B9" w:rsidR="002C15ED" w:rsidRDefault="002C15ED" w:rsidP="002C15E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</w:tcPr>
          <w:p w14:paraId="6F3C2DA2" w14:textId="7AB122ED" w:rsidR="002C15ED" w:rsidRDefault="002C15ED" w:rsidP="002C15E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155408">
              <w:rPr>
                <w:rFonts w:cs="Times New Roman"/>
                <w:kern w:val="2"/>
                <w14:ligatures w14:val="standardContextual"/>
              </w:rPr>
              <w:t>5</w:t>
            </w:r>
          </w:p>
        </w:tc>
        <w:tc>
          <w:tcPr>
            <w:tcW w:w="673" w:type="dxa"/>
            <w:shd w:val="clear" w:color="auto" w:fill="FFFFFF" w:themeFill="background1"/>
          </w:tcPr>
          <w:p w14:paraId="72AFA599" w14:textId="2633A7A5" w:rsidR="002C15ED" w:rsidRDefault="002C15ED" w:rsidP="002C15E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155408">
              <w:rPr>
                <w:rFonts w:cs="Times New Roman"/>
                <w:kern w:val="2"/>
                <w14:ligatures w14:val="standardContextual"/>
              </w:rPr>
              <w:t>5</w:t>
            </w:r>
          </w:p>
        </w:tc>
        <w:tc>
          <w:tcPr>
            <w:tcW w:w="639" w:type="dxa"/>
            <w:shd w:val="clear" w:color="auto" w:fill="FFFFFF" w:themeFill="background1"/>
          </w:tcPr>
          <w:p w14:paraId="5770C143" w14:textId="4012CEAA" w:rsidR="002C15ED" w:rsidRDefault="002C15ED" w:rsidP="002C15E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155408">
              <w:rPr>
                <w:rFonts w:cs="Times New Roman"/>
                <w:kern w:val="2"/>
                <w14:ligatures w14:val="standardContextual"/>
              </w:rPr>
              <w:t>5</w:t>
            </w:r>
          </w:p>
        </w:tc>
        <w:tc>
          <w:tcPr>
            <w:tcW w:w="655" w:type="dxa"/>
            <w:shd w:val="clear" w:color="auto" w:fill="FFFFFF" w:themeFill="background1"/>
          </w:tcPr>
          <w:p w14:paraId="1BB309B9" w14:textId="09E2B3C7" w:rsidR="002C15ED" w:rsidRDefault="002C15ED" w:rsidP="002C15E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155408">
              <w:rPr>
                <w:rFonts w:cs="Times New Roman"/>
                <w:kern w:val="2"/>
                <w14:ligatures w14:val="standardContextual"/>
              </w:rPr>
              <w:t>5</w:t>
            </w:r>
          </w:p>
        </w:tc>
      </w:tr>
      <w:tr w:rsidR="006D480F" w14:paraId="01F635F8" w14:textId="77777777" w:rsidTr="00415D06">
        <w:trPr>
          <w:jc w:val="center"/>
        </w:trPr>
        <w:tc>
          <w:tcPr>
            <w:tcW w:w="671" w:type="dxa"/>
            <w:shd w:val="clear" w:color="auto" w:fill="FFFFFF" w:themeFill="background1"/>
          </w:tcPr>
          <w:p w14:paraId="6F5087A2" w14:textId="7B0A33BB" w:rsidR="006D480F" w:rsidRDefault="006D480F" w:rsidP="00AD446E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AE09F5">
              <w:rPr>
                <w:rFonts w:cs="Times New Roman"/>
              </w:rPr>
              <w:t>*</w:t>
            </w:r>
          </w:p>
        </w:tc>
        <w:tc>
          <w:tcPr>
            <w:tcW w:w="611" w:type="dxa"/>
            <w:shd w:val="clear" w:color="auto" w:fill="FFFFFF" w:themeFill="background1"/>
          </w:tcPr>
          <w:p w14:paraId="7F7054AC" w14:textId="5917881F" w:rsidR="006D480F" w:rsidRDefault="006D480F" w:rsidP="00AD446E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14:paraId="136D5062" w14:textId="78A88805" w:rsidR="006D480F" w:rsidRPr="00071260" w:rsidRDefault="006D480F" w:rsidP="00AD446E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AE09F5">
              <w:rPr>
                <w:rFonts w:cs="Times New Roman"/>
              </w:rPr>
              <w:t>*</w:t>
            </w:r>
          </w:p>
        </w:tc>
        <w:tc>
          <w:tcPr>
            <w:tcW w:w="673" w:type="dxa"/>
            <w:shd w:val="clear" w:color="auto" w:fill="FFFFFF" w:themeFill="background1"/>
          </w:tcPr>
          <w:p w14:paraId="63B189DB" w14:textId="76CDFB41" w:rsidR="006D480F" w:rsidRPr="00071260" w:rsidRDefault="006D480F" w:rsidP="00AD446E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2D0270A0" w14:textId="180DF32C" w:rsidR="006D480F" w:rsidRPr="00071260" w:rsidRDefault="006D480F" w:rsidP="00AD446E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AE09F5">
              <w:rPr>
                <w:rFonts w:cs="Times New Roman"/>
              </w:rPr>
              <w:t>*</w:t>
            </w:r>
          </w:p>
        </w:tc>
        <w:tc>
          <w:tcPr>
            <w:tcW w:w="673" w:type="dxa"/>
            <w:shd w:val="clear" w:color="auto" w:fill="FFFFFF" w:themeFill="background1"/>
          </w:tcPr>
          <w:p w14:paraId="51A76A56" w14:textId="6A36A364" w:rsidR="006D480F" w:rsidRDefault="006D480F" w:rsidP="00AD446E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AE09F5">
              <w:rPr>
                <w:rFonts w:cs="Times New Roman"/>
              </w:rPr>
              <w:t>*</w:t>
            </w:r>
          </w:p>
        </w:tc>
        <w:tc>
          <w:tcPr>
            <w:tcW w:w="673" w:type="dxa"/>
            <w:shd w:val="clear" w:color="auto" w:fill="FFFFFF" w:themeFill="background1"/>
          </w:tcPr>
          <w:p w14:paraId="1EA758A2" w14:textId="4D272D50" w:rsidR="006D480F" w:rsidRDefault="006D480F" w:rsidP="00AD446E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AE09F5">
              <w:rPr>
                <w:rFonts w:cs="Times New Roman"/>
              </w:rPr>
              <w:t>*</w:t>
            </w:r>
          </w:p>
        </w:tc>
        <w:tc>
          <w:tcPr>
            <w:tcW w:w="673" w:type="dxa"/>
            <w:shd w:val="clear" w:color="auto" w:fill="FFFFFF" w:themeFill="background1"/>
          </w:tcPr>
          <w:p w14:paraId="15000E34" w14:textId="2E603586" w:rsidR="006D480F" w:rsidRDefault="002C15ED" w:rsidP="00AD446E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AE09F5">
              <w:rPr>
                <w:rFonts w:cs="Times New Roman"/>
              </w:rPr>
              <w:t>*</w:t>
            </w:r>
          </w:p>
        </w:tc>
        <w:tc>
          <w:tcPr>
            <w:tcW w:w="673" w:type="dxa"/>
            <w:shd w:val="clear" w:color="auto" w:fill="FFFFFF" w:themeFill="background1"/>
          </w:tcPr>
          <w:p w14:paraId="3E2DA214" w14:textId="344B15BB" w:rsidR="006D480F" w:rsidRDefault="006D480F" w:rsidP="00AD446E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AE09F5">
              <w:rPr>
                <w:rFonts w:cs="Times New Roman"/>
              </w:rPr>
              <w:t>*</w:t>
            </w:r>
          </w:p>
        </w:tc>
        <w:tc>
          <w:tcPr>
            <w:tcW w:w="639" w:type="dxa"/>
            <w:shd w:val="clear" w:color="auto" w:fill="FFFFFF" w:themeFill="background1"/>
          </w:tcPr>
          <w:p w14:paraId="77AFB427" w14:textId="70A9B822" w:rsidR="006D480F" w:rsidRDefault="006D480F" w:rsidP="00AD446E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14:paraId="2A9F22AC" w14:textId="31F104D8" w:rsidR="006D480F" w:rsidRDefault="006D480F" w:rsidP="00AD446E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AE09F5">
              <w:rPr>
                <w:rFonts w:cs="Times New Roman"/>
              </w:rPr>
              <w:t>*</w:t>
            </w:r>
          </w:p>
        </w:tc>
      </w:tr>
    </w:tbl>
    <w:p w14:paraId="46B05983" w14:textId="447C2386" w:rsidR="007C0B89" w:rsidRDefault="007C0B89" w:rsidP="00DB540C">
      <w:pPr>
        <w:spacing w:before="1680" w:after="1680"/>
        <w:ind w:firstLine="72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  <w:t>Kết quả khi chạy chương trình:</w:t>
      </w:r>
    </w:p>
    <w:p w14:paraId="696BB6C0" w14:textId="0312532B" w:rsidR="00DB540C" w:rsidRPr="007C0B89" w:rsidRDefault="00BE4C4F" w:rsidP="00DB540C">
      <w:pPr>
        <w:spacing w:before="1680" w:after="1680"/>
        <w:ind w:firstLine="720"/>
        <w:jc w:val="center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</w:pPr>
      <w:r w:rsidRPr="00BE4C4F">
        <w:rPr>
          <w:rFonts w:ascii="Times New Roman" w:eastAsiaTheme="majorEastAsia" w:hAnsi="Times New Roman" w:cs="Times New Roman"/>
          <w:b/>
          <w:bCs/>
          <w:noProof/>
          <w:color w:val="2E74B5" w:themeColor="accent1" w:themeShade="BF"/>
          <w:sz w:val="26"/>
          <w:szCs w:val="26"/>
        </w:rPr>
        <w:lastRenderedPageBreak/>
        <w:drawing>
          <wp:inline distT="0" distB="0" distL="0" distR="0" wp14:anchorId="710D3B03" wp14:editId="239DCA3F">
            <wp:extent cx="4961050" cy="6218459"/>
            <wp:effectExtent l="0" t="0" r="0" b="0"/>
            <wp:docPr id="78100721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072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62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F642" w14:textId="673CC8C6" w:rsidR="00533A80" w:rsidRDefault="00533A80" w:rsidP="00F556A9">
      <w:pPr>
        <w:pStyle w:val="oancuaDanhsach"/>
        <w:numPr>
          <w:ilvl w:val="0"/>
          <w:numId w:val="17"/>
        </w:numPr>
        <w:spacing w:beforeLines="140" w:before="336" w:afterLines="140" w:after="336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</w:pPr>
      <w:r w:rsidRPr="00533A80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  <w:t xml:space="preserve">Task name 2: Giải thuật </w:t>
      </w:r>
      <w:r w:rsidR="008C0536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  <w:t>LRU</w:t>
      </w:r>
    </w:p>
    <w:p w14:paraId="36A52C7C" w14:textId="6F888968" w:rsidR="008C0536" w:rsidRDefault="008C0536" w:rsidP="00F556A9">
      <w:pPr>
        <w:pStyle w:val="oancuaDanhsach"/>
        <w:spacing w:beforeLines="140" w:before="336" w:afterLines="140" w:after="336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  <w:t>Lưu đồ thuật toán</w:t>
      </w:r>
    </w:p>
    <w:p w14:paraId="640C4DCB" w14:textId="5983C52E" w:rsidR="005A6471" w:rsidRDefault="005A6471" w:rsidP="005A6471">
      <w:pPr>
        <w:pStyle w:val="oancuaDanhsach"/>
        <w:spacing w:beforeLines="140" w:before="336" w:afterLines="140" w:after="336"/>
        <w:jc w:val="center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521BDA" wp14:editId="1380DC79">
            <wp:extent cx="5253355" cy="5276215"/>
            <wp:effectExtent l="0" t="0" r="4445" b="635"/>
            <wp:docPr id="2" name="Hình ảnh 8" descr="Ảnh có chứa văn bản, biểu đồ, Kế hoạch, Bản vẽ kỹ thu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8" descr="Ảnh có chứa văn bản, biểu đồ, Kế hoạch, Bản vẽ kỹ thuật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555" cy="528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766AB" w14:textId="77777777" w:rsidR="005A6471" w:rsidRDefault="005A6471" w:rsidP="005A6471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ưu đồ hàm tìm ra trang được gói sớm nhất trong quá khứ</w:t>
      </w:r>
    </w:p>
    <w:p w14:paraId="2F304F1A" w14:textId="77777777" w:rsidR="005A6471" w:rsidRDefault="005A6471" w:rsidP="005A6471">
      <w:pPr>
        <w:pStyle w:val="oancuaDanhsach"/>
        <w:spacing w:beforeLines="140" w:before="336" w:afterLines="140" w:after="336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</w:pPr>
    </w:p>
    <w:p w14:paraId="1E456CC4" w14:textId="2DAB9A5C" w:rsidR="00F556A9" w:rsidRDefault="00F556A9" w:rsidP="00F556A9">
      <w:pPr>
        <w:pStyle w:val="oancuaDanhsach"/>
        <w:spacing w:beforeLines="140" w:before="336" w:afterLines="140" w:after="336"/>
        <w:jc w:val="center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D598DF" wp14:editId="167747C3">
            <wp:extent cx="5270500" cy="5767705"/>
            <wp:effectExtent l="0" t="0" r="6350" b="4445"/>
            <wp:docPr id="4" name="Hình ảnh 6" descr="Ảnh có chứa văn bản, biểu đồ, Kế hoạc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6" descr="Ảnh có chứa văn bản, biểu đồ, Kế hoạch, Phông chữ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2041" cy="578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D774B" w14:textId="140F4255" w:rsidR="005A6471" w:rsidRPr="008C0BC3" w:rsidRDefault="005A6471" w:rsidP="008C0BC3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 w:rsidRPr="008C0BC3">
        <w:rPr>
          <w:rFonts w:ascii="Times New Roman" w:hAnsi="Times New Roman" w:cs="Times New Roman"/>
          <w:sz w:val="26"/>
          <w:szCs w:val="26"/>
        </w:rPr>
        <w:t>Lưu đồ thuật toán LRU</w:t>
      </w:r>
    </w:p>
    <w:p w14:paraId="47C8321E" w14:textId="5BA9B683" w:rsidR="008C0536" w:rsidRDefault="008C0536" w:rsidP="00F556A9">
      <w:pPr>
        <w:pStyle w:val="oancuaDanhsach"/>
        <w:spacing w:beforeLines="140" w:before="336" w:afterLines="140" w:after="336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  <w:t>Sơ đồ trình bày</w:t>
      </w:r>
    </w:p>
    <w:p w14:paraId="55682707" w14:textId="70B0F4A4" w:rsidR="00BE4514" w:rsidRDefault="00BE4514" w:rsidP="00BE4514">
      <w:pPr>
        <w:pStyle w:val="oancuaDanhsach"/>
        <w:spacing w:before="1680" w:after="1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ét chuỗi truy xuất bộ nhớ sau: </w:t>
      </w:r>
      <w:r w:rsidR="00520D45">
        <w:rPr>
          <w:rFonts w:ascii="Times New Roman" w:hAnsi="Times New Roman" w:cs="Times New Roman"/>
          <w:sz w:val="26"/>
          <w:szCs w:val="26"/>
        </w:rPr>
        <w:t>2, 2, 5, 2, 0, 1, 9, 5, 0, 0, 7</w:t>
      </w:r>
      <w:r>
        <w:rPr>
          <w:rFonts w:ascii="Times New Roman" w:hAnsi="Times New Roman" w:cs="Times New Roman"/>
          <w:sz w:val="26"/>
          <w:szCs w:val="26"/>
        </w:rPr>
        <w:t xml:space="preserve">. Có bao nhiêu lỗi trang xảy ra khi sử dụng thuật toán thay thế </w:t>
      </w:r>
      <w:r w:rsidR="000A5429">
        <w:rPr>
          <w:rFonts w:ascii="Times New Roman" w:hAnsi="Times New Roman" w:cs="Times New Roman"/>
          <w:sz w:val="26"/>
          <w:szCs w:val="26"/>
        </w:rPr>
        <w:t>LRU</w:t>
      </w:r>
      <w:r>
        <w:rPr>
          <w:rFonts w:ascii="Times New Roman" w:hAnsi="Times New Roman" w:cs="Times New Roman"/>
          <w:sz w:val="26"/>
          <w:szCs w:val="26"/>
        </w:rPr>
        <w:t>, giả sử có 3 khung trang?</w:t>
      </w:r>
    </w:p>
    <w:p w14:paraId="18CB96E2" w14:textId="77777777" w:rsidR="00BE4514" w:rsidRPr="00BE4514" w:rsidRDefault="00BE4514" w:rsidP="00BE4514">
      <w:pPr>
        <w:spacing w:beforeLines="140" w:before="336" w:afterLines="140" w:after="336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</w:pP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611"/>
        <w:gridCol w:w="623"/>
        <w:gridCol w:w="673"/>
        <w:gridCol w:w="673"/>
        <w:gridCol w:w="673"/>
        <w:gridCol w:w="673"/>
        <w:gridCol w:w="673"/>
        <w:gridCol w:w="673"/>
        <w:gridCol w:w="639"/>
        <w:gridCol w:w="655"/>
      </w:tblGrid>
      <w:tr w:rsidR="00BE4C4F" w14:paraId="7CA636EA" w14:textId="77777777" w:rsidTr="007E005B">
        <w:trPr>
          <w:jc w:val="center"/>
        </w:trPr>
        <w:tc>
          <w:tcPr>
            <w:tcW w:w="671" w:type="dxa"/>
            <w:shd w:val="clear" w:color="auto" w:fill="7F7F7F" w:themeFill="text1" w:themeFillTint="80"/>
            <w:vAlign w:val="center"/>
          </w:tcPr>
          <w:p w14:paraId="4E94A75F" w14:textId="77777777" w:rsidR="00BE4C4F" w:rsidRPr="000661DD" w:rsidRDefault="00BE4C4F" w:rsidP="007E005B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2</w:t>
            </w:r>
          </w:p>
        </w:tc>
        <w:tc>
          <w:tcPr>
            <w:tcW w:w="611" w:type="dxa"/>
            <w:shd w:val="clear" w:color="auto" w:fill="7F7F7F" w:themeFill="text1" w:themeFillTint="80"/>
            <w:vAlign w:val="center"/>
          </w:tcPr>
          <w:p w14:paraId="37E5D86E" w14:textId="77777777" w:rsidR="00BE4C4F" w:rsidRPr="000661DD" w:rsidRDefault="00BE4C4F" w:rsidP="007E005B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color w:val="FFFFFF" w:themeColor="background1"/>
                <w:kern w:val="2"/>
                <w14:ligatures w14:val="standardContextual"/>
              </w:rPr>
            </w:pPr>
            <w:r>
              <w:rPr>
                <w:rFonts w:cs="Times New Roman"/>
                <w:color w:val="FFFFFF" w:themeColor="background1"/>
                <w:kern w:val="2"/>
                <w14:ligatures w14:val="standardContextual"/>
              </w:rPr>
              <w:t>2</w:t>
            </w:r>
          </w:p>
        </w:tc>
        <w:tc>
          <w:tcPr>
            <w:tcW w:w="623" w:type="dxa"/>
            <w:shd w:val="clear" w:color="auto" w:fill="7F7F7F" w:themeFill="text1" w:themeFillTint="80"/>
            <w:vAlign w:val="center"/>
          </w:tcPr>
          <w:p w14:paraId="07ACC38A" w14:textId="77777777" w:rsidR="00BE4C4F" w:rsidRPr="000661DD" w:rsidRDefault="00BE4C4F" w:rsidP="007E005B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color w:val="FFFFFF" w:themeColor="background1"/>
                <w:kern w:val="2"/>
                <w14:ligatures w14:val="standardContextual"/>
              </w:rPr>
            </w:pPr>
            <w:r>
              <w:rPr>
                <w:rFonts w:cs="Times New Roman"/>
                <w:color w:val="FFFFFF" w:themeColor="background1"/>
                <w:kern w:val="2"/>
                <w14:ligatures w14:val="standardContextual"/>
              </w:rPr>
              <w:t>5</w:t>
            </w:r>
          </w:p>
        </w:tc>
        <w:tc>
          <w:tcPr>
            <w:tcW w:w="673" w:type="dxa"/>
            <w:shd w:val="clear" w:color="auto" w:fill="7F7F7F" w:themeFill="text1" w:themeFillTint="80"/>
            <w:vAlign w:val="center"/>
          </w:tcPr>
          <w:p w14:paraId="09D634DE" w14:textId="77777777" w:rsidR="00BE4C4F" w:rsidRPr="000661DD" w:rsidRDefault="00BE4C4F" w:rsidP="007E005B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  <w:kern w:val="2"/>
                <w14:ligatures w14:val="standardContextual"/>
              </w:rPr>
              <w:t>2</w:t>
            </w:r>
          </w:p>
        </w:tc>
        <w:tc>
          <w:tcPr>
            <w:tcW w:w="673" w:type="dxa"/>
            <w:shd w:val="clear" w:color="auto" w:fill="7F7F7F" w:themeFill="text1" w:themeFillTint="80"/>
            <w:vAlign w:val="center"/>
          </w:tcPr>
          <w:p w14:paraId="79B6D0CF" w14:textId="77777777" w:rsidR="00BE4C4F" w:rsidRPr="000661DD" w:rsidRDefault="00BE4C4F" w:rsidP="007E005B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  <w:kern w:val="2"/>
                <w14:ligatures w14:val="standardContextual"/>
              </w:rPr>
              <w:t>0</w:t>
            </w:r>
          </w:p>
        </w:tc>
        <w:tc>
          <w:tcPr>
            <w:tcW w:w="673" w:type="dxa"/>
            <w:shd w:val="clear" w:color="auto" w:fill="7F7F7F" w:themeFill="text1" w:themeFillTint="80"/>
            <w:vAlign w:val="center"/>
          </w:tcPr>
          <w:p w14:paraId="75757CD2" w14:textId="77777777" w:rsidR="00BE4C4F" w:rsidRPr="000661DD" w:rsidRDefault="00BE4C4F" w:rsidP="007E005B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1</w:t>
            </w:r>
          </w:p>
        </w:tc>
        <w:tc>
          <w:tcPr>
            <w:tcW w:w="673" w:type="dxa"/>
            <w:shd w:val="clear" w:color="auto" w:fill="7F7F7F" w:themeFill="text1" w:themeFillTint="80"/>
            <w:vAlign w:val="center"/>
          </w:tcPr>
          <w:p w14:paraId="37428C96" w14:textId="77777777" w:rsidR="00BE4C4F" w:rsidRPr="000661DD" w:rsidRDefault="00BE4C4F" w:rsidP="007E005B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  <w:kern w:val="2"/>
                <w14:ligatures w14:val="standardContextual"/>
              </w:rPr>
              <w:t>9</w:t>
            </w:r>
          </w:p>
        </w:tc>
        <w:tc>
          <w:tcPr>
            <w:tcW w:w="673" w:type="dxa"/>
            <w:shd w:val="clear" w:color="auto" w:fill="7F7F7F" w:themeFill="text1" w:themeFillTint="80"/>
            <w:vAlign w:val="center"/>
          </w:tcPr>
          <w:p w14:paraId="0F18198E" w14:textId="77777777" w:rsidR="00BE4C4F" w:rsidRPr="000661DD" w:rsidRDefault="00BE4C4F" w:rsidP="007E005B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  <w:kern w:val="2"/>
                <w14:ligatures w14:val="standardContextual"/>
              </w:rPr>
              <w:t>5</w:t>
            </w:r>
          </w:p>
        </w:tc>
        <w:tc>
          <w:tcPr>
            <w:tcW w:w="673" w:type="dxa"/>
            <w:shd w:val="clear" w:color="auto" w:fill="7F7F7F" w:themeFill="text1" w:themeFillTint="80"/>
            <w:vAlign w:val="center"/>
          </w:tcPr>
          <w:p w14:paraId="2A9925DE" w14:textId="77777777" w:rsidR="00BE4C4F" w:rsidRPr="000661DD" w:rsidRDefault="00BE4C4F" w:rsidP="007E005B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  <w:kern w:val="2"/>
                <w14:ligatures w14:val="standardContextual"/>
              </w:rPr>
              <w:t>0</w:t>
            </w:r>
          </w:p>
        </w:tc>
        <w:tc>
          <w:tcPr>
            <w:tcW w:w="639" w:type="dxa"/>
            <w:shd w:val="clear" w:color="auto" w:fill="7F7F7F" w:themeFill="text1" w:themeFillTint="80"/>
            <w:vAlign w:val="center"/>
          </w:tcPr>
          <w:p w14:paraId="504E81DA" w14:textId="77777777" w:rsidR="00BE4C4F" w:rsidRPr="000661DD" w:rsidRDefault="00BE4C4F" w:rsidP="007E005B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color w:val="FFFFFF" w:themeColor="background1"/>
                <w:kern w:val="2"/>
                <w14:ligatures w14:val="standardContextual"/>
              </w:rPr>
            </w:pPr>
            <w:r>
              <w:rPr>
                <w:rFonts w:cs="Times New Roman"/>
                <w:color w:val="FFFFFF" w:themeColor="background1"/>
                <w:kern w:val="2"/>
                <w14:ligatures w14:val="standardContextual"/>
              </w:rPr>
              <w:t>0</w:t>
            </w:r>
          </w:p>
        </w:tc>
        <w:tc>
          <w:tcPr>
            <w:tcW w:w="655" w:type="dxa"/>
            <w:shd w:val="clear" w:color="auto" w:fill="7F7F7F" w:themeFill="text1" w:themeFillTint="80"/>
            <w:vAlign w:val="center"/>
          </w:tcPr>
          <w:p w14:paraId="6ED8579E" w14:textId="77777777" w:rsidR="00BE4C4F" w:rsidRPr="000661DD" w:rsidRDefault="00BE4C4F" w:rsidP="007E005B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color w:val="FFFFFF" w:themeColor="background1"/>
                <w:kern w:val="2"/>
                <w14:ligatures w14:val="standardContextual"/>
              </w:rPr>
            </w:pPr>
            <w:r>
              <w:rPr>
                <w:rFonts w:cs="Times New Roman"/>
                <w:color w:val="FFFFFF" w:themeColor="background1"/>
                <w:kern w:val="2"/>
                <w14:ligatures w14:val="standardContextual"/>
              </w:rPr>
              <w:t>7</w:t>
            </w:r>
          </w:p>
        </w:tc>
      </w:tr>
      <w:tr w:rsidR="00F30C3D" w14:paraId="277B0894" w14:textId="77777777" w:rsidTr="007F5676">
        <w:trPr>
          <w:jc w:val="center"/>
        </w:trPr>
        <w:tc>
          <w:tcPr>
            <w:tcW w:w="671" w:type="dxa"/>
            <w:shd w:val="clear" w:color="auto" w:fill="FFFFFF" w:themeFill="background1"/>
          </w:tcPr>
          <w:p w14:paraId="0F95AC37" w14:textId="77777777" w:rsidR="00F30C3D" w:rsidRDefault="00F30C3D" w:rsidP="00F30C3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BB3F84">
              <w:rPr>
                <w:rFonts w:cs="Times New Roman"/>
              </w:rPr>
              <w:t>2</w:t>
            </w:r>
          </w:p>
        </w:tc>
        <w:tc>
          <w:tcPr>
            <w:tcW w:w="611" w:type="dxa"/>
            <w:shd w:val="clear" w:color="auto" w:fill="FFFFFF" w:themeFill="background1"/>
          </w:tcPr>
          <w:p w14:paraId="7BFC8189" w14:textId="77777777" w:rsidR="00F30C3D" w:rsidRDefault="00F30C3D" w:rsidP="00F30C3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BB3F84">
              <w:rPr>
                <w:rFonts w:cs="Times New Roman"/>
              </w:rPr>
              <w:t>2</w:t>
            </w:r>
          </w:p>
        </w:tc>
        <w:tc>
          <w:tcPr>
            <w:tcW w:w="623" w:type="dxa"/>
            <w:shd w:val="clear" w:color="auto" w:fill="FFFFFF" w:themeFill="background1"/>
          </w:tcPr>
          <w:p w14:paraId="21025085" w14:textId="77777777" w:rsidR="00F30C3D" w:rsidRDefault="00F30C3D" w:rsidP="00F30C3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BB3F84">
              <w:rPr>
                <w:rFonts w:cs="Times New Roman"/>
              </w:rPr>
              <w:t>2</w:t>
            </w:r>
          </w:p>
        </w:tc>
        <w:tc>
          <w:tcPr>
            <w:tcW w:w="673" w:type="dxa"/>
            <w:shd w:val="clear" w:color="auto" w:fill="FFFFFF" w:themeFill="background1"/>
          </w:tcPr>
          <w:p w14:paraId="70D7B995" w14:textId="77777777" w:rsidR="00F30C3D" w:rsidRDefault="00F30C3D" w:rsidP="00F30C3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BB3F84">
              <w:rPr>
                <w:rFonts w:cs="Times New Roman"/>
              </w:rPr>
              <w:t>2</w:t>
            </w:r>
          </w:p>
        </w:tc>
        <w:tc>
          <w:tcPr>
            <w:tcW w:w="673" w:type="dxa"/>
            <w:shd w:val="clear" w:color="auto" w:fill="FFFFFF" w:themeFill="background1"/>
          </w:tcPr>
          <w:p w14:paraId="1EF77CF8" w14:textId="77777777" w:rsidR="00F30C3D" w:rsidRDefault="00F30C3D" w:rsidP="00F30C3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BB3F84">
              <w:rPr>
                <w:rFonts w:cs="Times New Roman"/>
              </w:rPr>
              <w:t>2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1782090B" w14:textId="72096DC0" w:rsidR="00F30C3D" w:rsidRDefault="00F30C3D" w:rsidP="00F30C3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2</w:t>
            </w:r>
          </w:p>
        </w:tc>
        <w:tc>
          <w:tcPr>
            <w:tcW w:w="673" w:type="dxa"/>
            <w:shd w:val="clear" w:color="auto" w:fill="FFFFFF" w:themeFill="background1"/>
          </w:tcPr>
          <w:p w14:paraId="72A1A164" w14:textId="7B6C13FA" w:rsidR="00F30C3D" w:rsidRDefault="00F30C3D" w:rsidP="00F30C3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2B7300">
              <w:rPr>
                <w:rFonts w:cs="Times New Roman"/>
                <w:kern w:val="2"/>
                <w14:ligatures w14:val="standardContextual"/>
              </w:rPr>
              <w:t>9</w:t>
            </w:r>
          </w:p>
        </w:tc>
        <w:tc>
          <w:tcPr>
            <w:tcW w:w="673" w:type="dxa"/>
            <w:shd w:val="clear" w:color="auto" w:fill="FFFFFF" w:themeFill="background1"/>
          </w:tcPr>
          <w:p w14:paraId="3DB97496" w14:textId="58734369" w:rsidR="00F30C3D" w:rsidRDefault="00F30C3D" w:rsidP="00F30C3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2B7300">
              <w:rPr>
                <w:rFonts w:cs="Times New Roman"/>
                <w:kern w:val="2"/>
                <w14:ligatures w14:val="standardContextual"/>
              </w:rPr>
              <w:t>9</w:t>
            </w:r>
          </w:p>
        </w:tc>
        <w:tc>
          <w:tcPr>
            <w:tcW w:w="673" w:type="dxa"/>
            <w:shd w:val="clear" w:color="auto" w:fill="FFFFFF" w:themeFill="background1"/>
          </w:tcPr>
          <w:p w14:paraId="0EBA70B1" w14:textId="3E2A28DF" w:rsidR="00F30C3D" w:rsidRDefault="00F30C3D" w:rsidP="00F30C3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2B7300">
              <w:rPr>
                <w:rFonts w:cs="Times New Roman"/>
                <w:kern w:val="2"/>
                <w14:ligatures w14:val="standardContextual"/>
              </w:rPr>
              <w:t>9</w:t>
            </w:r>
          </w:p>
        </w:tc>
        <w:tc>
          <w:tcPr>
            <w:tcW w:w="639" w:type="dxa"/>
            <w:shd w:val="clear" w:color="auto" w:fill="FFFFFF" w:themeFill="background1"/>
          </w:tcPr>
          <w:p w14:paraId="2181F3BF" w14:textId="1CAD7BCA" w:rsidR="00F30C3D" w:rsidRDefault="00F30C3D" w:rsidP="00F30C3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2B7300">
              <w:rPr>
                <w:rFonts w:cs="Times New Roman"/>
                <w:kern w:val="2"/>
                <w14:ligatures w14:val="standardContextual"/>
              </w:rPr>
              <w:t>9</w:t>
            </w:r>
          </w:p>
        </w:tc>
        <w:tc>
          <w:tcPr>
            <w:tcW w:w="655" w:type="dxa"/>
            <w:shd w:val="clear" w:color="auto" w:fill="FFFFFF" w:themeFill="background1"/>
          </w:tcPr>
          <w:p w14:paraId="117097C5" w14:textId="3792F51D" w:rsidR="00F30C3D" w:rsidRDefault="00F30C3D" w:rsidP="00F30C3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>
              <w:rPr>
                <w:rFonts w:cs="Times New Roman"/>
              </w:rPr>
              <w:t>7</w:t>
            </w:r>
          </w:p>
        </w:tc>
      </w:tr>
      <w:tr w:rsidR="00F30C3D" w14:paraId="1468C891" w14:textId="77777777" w:rsidTr="007E005B">
        <w:trPr>
          <w:jc w:val="center"/>
        </w:trPr>
        <w:tc>
          <w:tcPr>
            <w:tcW w:w="671" w:type="dxa"/>
            <w:shd w:val="clear" w:color="auto" w:fill="FFFFFF" w:themeFill="background1"/>
            <w:vAlign w:val="center"/>
          </w:tcPr>
          <w:p w14:paraId="3604EF75" w14:textId="77777777" w:rsidR="00F30C3D" w:rsidRDefault="00F30C3D" w:rsidP="00F30C3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11" w:type="dxa"/>
            <w:shd w:val="clear" w:color="auto" w:fill="FFFFFF" w:themeFill="background1"/>
            <w:vAlign w:val="center"/>
          </w:tcPr>
          <w:p w14:paraId="76631F3C" w14:textId="77777777" w:rsidR="00F30C3D" w:rsidRDefault="00F30C3D" w:rsidP="00F30C3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23" w:type="dxa"/>
            <w:shd w:val="clear" w:color="auto" w:fill="FFFFFF" w:themeFill="background1"/>
          </w:tcPr>
          <w:p w14:paraId="53B248CA" w14:textId="77777777" w:rsidR="00F30C3D" w:rsidRDefault="00F30C3D" w:rsidP="00F30C3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>
              <w:rPr>
                <w:rFonts w:cs="Times New Roman"/>
                <w:kern w:val="2"/>
                <w14:ligatures w14:val="standardContextual"/>
              </w:rPr>
              <w:t>5</w:t>
            </w:r>
          </w:p>
        </w:tc>
        <w:tc>
          <w:tcPr>
            <w:tcW w:w="673" w:type="dxa"/>
            <w:shd w:val="clear" w:color="auto" w:fill="FFFFFF" w:themeFill="background1"/>
          </w:tcPr>
          <w:p w14:paraId="799F614B" w14:textId="77777777" w:rsidR="00F30C3D" w:rsidRDefault="00F30C3D" w:rsidP="00F30C3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F473C2">
              <w:rPr>
                <w:rFonts w:cs="Times New Roman"/>
                <w:kern w:val="2"/>
                <w14:ligatures w14:val="standardContextual"/>
              </w:rPr>
              <w:t>5</w:t>
            </w:r>
          </w:p>
        </w:tc>
        <w:tc>
          <w:tcPr>
            <w:tcW w:w="673" w:type="dxa"/>
            <w:shd w:val="clear" w:color="auto" w:fill="FFFFFF" w:themeFill="background1"/>
          </w:tcPr>
          <w:p w14:paraId="72647A5F" w14:textId="77777777" w:rsidR="00F30C3D" w:rsidRDefault="00F30C3D" w:rsidP="00F30C3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F473C2">
              <w:rPr>
                <w:rFonts w:cs="Times New Roman"/>
                <w:kern w:val="2"/>
                <w14:ligatures w14:val="standardContextual"/>
              </w:rPr>
              <w:t>5</w:t>
            </w:r>
          </w:p>
        </w:tc>
        <w:tc>
          <w:tcPr>
            <w:tcW w:w="673" w:type="dxa"/>
            <w:shd w:val="clear" w:color="auto" w:fill="FFFFFF" w:themeFill="background1"/>
          </w:tcPr>
          <w:p w14:paraId="13B77FBB" w14:textId="113E27C0" w:rsidR="00F30C3D" w:rsidRDefault="00F30C3D" w:rsidP="00F30C3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0547A8">
              <w:rPr>
                <w:rFonts w:cs="Times New Roman"/>
                <w:kern w:val="2"/>
                <w14:ligatures w14:val="standardContextual"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</w:tcPr>
          <w:p w14:paraId="01ABEE19" w14:textId="2854E3FE" w:rsidR="00F30C3D" w:rsidRDefault="00F30C3D" w:rsidP="00F30C3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0547A8">
              <w:rPr>
                <w:rFonts w:cs="Times New Roman"/>
                <w:kern w:val="2"/>
                <w14:ligatures w14:val="standardContextual"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</w:tcPr>
          <w:p w14:paraId="3BD9DB4C" w14:textId="3B282E22" w:rsidR="00F30C3D" w:rsidRDefault="00F30C3D" w:rsidP="00F30C3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0547A8">
              <w:rPr>
                <w:rFonts w:cs="Times New Roman"/>
                <w:kern w:val="2"/>
                <w14:ligatures w14:val="standardContextual"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</w:tcPr>
          <w:p w14:paraId="2FBEBE84" w14:textId="174BD6D5" w:rsidR="00F30C3D" w:rsidRDefault="00F30C3D" w:rsidP="00F30C3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AD07D5">
              <w:rPr>
                <w:rFonts w:cs="Times New Roman"/>
              </w:rPr>
              <w:t>0</w:t>
            </w:r>
          </w:p>
        </w:tc>
        <w:tc>
          <w:tcPr>
            <w:tcW w:w="639" w:type="dxa"/>
            <w:shd w:val="clear" w:color="auto" w:fill="FFFFFF" w:themeFill="background1"/>
          </w:tcPr>
          <w:p w14:paraId="439F9882" w14:textId="0D76B72E" w:rsidR="00F30C3D" w:rsidRDefault="00F30C3D" w:rsidP="00F30C3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AD07D5">
              <w:rPr>
                <w:rFonts w:cs="Times New Roman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5CAA82CD" w14:textId="1A1E6998" w:rsidR="00F30C3D" w:rsidRDefault="00F30C3D" w:rsidP="00F30C3D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AD07D5">
              <w:rPr>
                <w:rFonts w:cs="Times New Roman"/>
              </w:rPr>
              <w:t>0</w:t>
            </w:r>
          </w:p>
        </w:tc>
      </w:tr>
      <w:tr w:rsidR="00BE4C4F" w14:paraId="491F6785" w14:textId="77777777" w:rsidTr="007E005B">
        <w:trPr>
          <w:jc w:val="center"/>
        </w:trPr>
        <w:tc>
          <w:tcPr>
            <w:tcW w:w="671" w:type="dxa"/>
            <w:shd w:val="clear" w:color="auto" w:fill="FFFFFF" w:themeFill="background1"/>
            <w:vAlign w:val="center"/>
          </w:tcPr>
          <w:p w14:paraId="12E33134" w14:textId="77777777" w:rsidR="00BE4C4F" w:rsidRDefault="00BE4C4F" w:rsidP="007E005B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11" w:type="dxa"/>
            <w:shd w:val="clear" w:color="auto" w:fill="FFFFFF" w:themeFill="background1"/>
            <w:vAlign w:val="center"/>
          </w:tcPr>
          <w:p w14:paraId="30E35928" w14:textId="77777777" w:rsidR="00BE4C4F" w:rsidRDefault="00BE4C4F" w:rsidP="007E005B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23" w:type="dxa"/>
            <w:shd w:val="clear" w:color="auto" w:fill="FFFFFF" w:themeFill="background1"/>
          </w:tcPr>
          <w:p w14:paraId="1CE00F07" w14:textId="77777777" w:rsidR="00BE4C4F" w:rsidRDefault="00BE4C4F" w:rsidP="007E005B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1070A9">
              <w:rPr>
                <w:rFonts w:cs="Times New Roman"/>
              </w:rPr>
              <w:t>-</w:t>
            </w:r>
          </w:p>
        </w:tc>
        <w:tc>
          <w:tcPr>
            <w:tcW w:w="673" w:type="dxa"/>
            <w:shd w:val="clear" w:color="auto" w:fill="FFFFFF" w:themeFill="background1"/>
          </w:tcPr>
          <w:p w14:paraId="5AAD3B8F" w14:textId="77777777" w:rsidR="00BE4C4F" w:rsidRDefault="00BE4C4F" w:rsidP="007E005B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1070A9">
              <w:rPr>
                <w:rFonts w:cs="Times New Roman"/>
              </w:rPr>
              <w:t>-</w:t>
            </w:r>
          </w:p>
        </w:tc>
        <w:tc>
          <w:tcPr>
            <w:tcW w:w="673" w:type="dxa"/>
            <w:shd w:val="clear" w:color="auto" w:fill="FFFFFF" w:themeFill="background1"/>
          </w:tcPr>
          <w:p w14:paraId="42D2C9BF" w14:textId="77777777" w:rsidR="00BE4C4F" w:rsidRDefault="00BE4C4F" w:rsidP="007E005B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2B927456" w14:textId="77777777" w:rsidR="00BE4C4F" w:rsidRDefault="00BE4C4F" w:rsidP="007E005B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2C85D9D1" w14:textId="77777777" w:rsidR="00BE4C4F" w:rsidRDefault="00BE4C4F" w:rsidP="007E005B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</w:tcPr>
          <w:p w14:paraId="2601E0D9" w14:textId="77777777" w:rsidR="00BE4C4F" w:rsidRDefault="00BE4C4F" w:rsidP="007E005B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155408">
              <w:rPr>
                <w:rFonts w:cs="Times New Roman"/>
                <w:kern w:val="2"/>
                <w14:ligatures w14:val="standardContextual"/>
              </w:rPr>
              <w:t>5</w:t>
            </w:r>
          </w:p>
        </w:tc>
        <w:tc>
          <w:tcPr>
            <w:tcW w:w="673" w:type="dxa"/>
            <w:shd w:val="clear" w:color="auto" w:fill="FFFFFF" w:themeFill="background1"/>
          </w:tcPr>
          <w:p w14:paraId="311BA7F8" w14:textId="77777777" w:rsidR="00BE4C4F" w:rsidRDefault="00BE4C4F" w:rsidP="007E005B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155408">
              <w:rPr>
                <w:rFonts w:cs="Times New Roman"/>
                <w:kern w:val="2"/>
                <w14:ligatures w14:val="standardContextual"/>
              </w:rPr>
              <w:t>5</w:t>
            </w:r>
          </w:p>
        </w:tc>
        <w:tc>
          <w:tcPr>
            <w:tcW w:w="639" w:type="dxa"/>
            <w:shd w:val="clear" w:color="auto" w:fill="FFFFFF" w:themeFill="background1"/>
          </w:tcPr>
          <w:p w14:paraId="0D07A558" w14:textId="77777777" w:rsidR="00BE4C4F" w:rsidRDefault="00BE4C4F" w:rsidP="007E005B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155408">
              <w:rPr>
                <w:rFonts w:cs="Times New Roman"/>
                <w:kern w:val="2"/>
                <w14:ligatures w14:val="standardContextual"/>
              </w:rPr>
              <w:t>5</w:t>
            </w:r>
          </w:p>
        </w:tc>
        <w:tc>
          <w:tcPr>
            <w:tcW w:w="655" w:type="dxa"/>
            <w:shd w:val="clear" w:color="auto" w:fill="FFFFFF" w:themeFill="background1"/>
          </w:tcPr>
          <w:p w14:paraId="795EE90C" w14:textId="77777777" w:rsidR="00BE4C4F" w:rsidRDefault="00BE4C4F" w:rsidP="007E005B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155408">
              <w:rPr>
                <w:rFonts w:cs="Times New Roman"/>
                <w:kern w:val="2"/>
                <w14:ligatures w14:val="standardContextual"/>
              </w:rPr>
              <w:t>5</w:t>
            </w:r>
          </w:p>
        </w:tc>
      </w:tr>
      <w:tr w:rsidR="00BE4C4F" w14:paraId="27901643" w14:textId="77777777" w:rsidTr="007E005B">
        <w:trPr>
          <w:jc w:val="center"/>
        </w:trPr>
        <w:tc>
          <w:tcPr>
            <w:tcW w:w="671" w:type="dxa"/>
            <w:shd w:val="clear" w:color="auto" w:fill="FFFFFF" w:themeFill="background1"/>
          </w:tcPr>
          <w:p w14:paraId="54D34463" w14:textId="77777777" w:rsidR="00BE4C4F" w:rsidRDefault="00BE4C4F" w:rsidP="007E005B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AE09F5">
              <w:rPr>
                <w:rFonts w:cs="Times New Roman"/>
              </w:rPr>
              <w:t>*</w:t>
            </w:r>
          </w:p>
        </w:tc>
        <w:tc>
          <w:tcPr>
            <w:tcW w:w="611" w:type="dxa"/>
            <w:shd w:val="clear" w:color="auto" w:fill="FFFFFF" w:themeFill="background1"/>
          </w:tcPr>
          <w:p w14:paraId="47F37975" w14:textId="77777777" w:rsidR="00BE4C4F" w:rsidRDefault="00BE4C4F" w:rsidP="007E005B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14:paraId="62876221" w14:textId="77777777" w:rsidR="00BE4C4F" w:rsidRPr="00071260" w:rsidRDefault="00BE4C4F" w:rsidP="007E005B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AE09F5">
              <w:rPr>
                <w:rFonts w:cs="Times New Roman"/>
              </w:rPr>
              <w:t>*</w:t>
            </w:r>
          </w:p>
        </w:tc>
        <w:tc>
          <w:tcPr>
            <w:tcW w:w="673" w:type="dxa"/>
            <w:shd w:val="clear" w:color="auto" w:fill="FFFFFF" w:themeFill="background1"/>
          </w:tcPr>
          <w:p w14:paraId="7ECC8A04" w14:textId="77777777" w:rsidR="00BE4C4F" w:rsidRPr="00071260" w:rsidRDefault="00BE4C4F" w:rsidP="007E005B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07D7A93A" w14:textId="77777777" w:rsidR="00BE4C4F" w:rsidRPr="00071260" w:rsidRDefault="00BE4C4F" w:rsidP="007E005B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AE09F5">
              <w:rPr>
                <w:rFonts w:cs="Times New Roman"/>
              </w:rPr>
              <w:t>*</w:t>
            </w:r>
          </w:p>
        </w:tc>
        <w:tc>
          <w:tcPr>
            <w:tcW w:w="673" w:type="dxa"/>
            <w:shd w:val="clear" w:color="auto" w:fill="FFFFFF" w:themeFill="background1"/>
          </w:tcPr>
          <w:p w14:paraId="7783CD97" w14:textId="77777777" w:rsidR="00BE4C4F" w:rsidRDefault="00BE4C4F" w:rsidP="007E005B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AE09F5">
              <w:rPr>
                <w:rFonts w:cs="Times New Roman"/>
              </w:rPr>
              <w:t>*</w:t>
            </w:r>
          </w:p>
        </w:tc>
        <w:tc>
          <w:tcPr>
            <w:tcW w:w="673" w:type="dxa"/>
            <w:shd w:val="clear" w:color="auto" w:fill="FFFFFF" w:themeFill="background1"/>
          </w:tcPr>
          <w:p w14:paraId="16730A8D" w14:textId="77777777" w:rsidR="00BE4C4F" w:rsidRDefault="00BE4C4F" w:rsidP="007E005B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AE09F5">
              <w:rPr>
                <w:rFonts w:cs="Times New Roman"/>
              </w:rPr>
              <w:t>*</w:t>
            </w:r>
          </w:p>
        </w:tc>
        <w:tc>
          <w:tcPr>
            <w:tcW w:w="673" w:type="dxa"/>
            <w:shd w:val="clear" w:color="auto" w:fill="FFFFFF" w:themeFill="background1"/>
          </w:tcPr>
          <w:p w14:paraId="56687DE4" w14:textId="77777777" w:rsidR="00BE4C4F" w:rsidRDefault="00BE4C4F" w:rsidP="007E005B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AE09F5">
              <w:rPr>
                <w:rFonts w:cs="Times New Roman"/>
              </w:rPr>
              <w:t>*</w:t>
            </w:r>
          </w:p>
        </w:tc>
        <w:tc>
          <w:tcPr>
            <w:tcW w:w="673" w:type="dxa"/>
            <w:shd w:val="clear" w:color="auto" w:fill="FFFFFF" w:themeFill="background1"/>
          </w:tcPr>
          <w:p w14:paraId="01B2764A" w14:textId="77777777" w:rsidR="00BE4C4F" w:rsidRDefault="00BE4C4F" w:rsidP="007E005B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AE09F5">
              <w:rPr>
                <w:rFonts w:cs="Times New Roman"/>
              </w:rPr>
              <w:t>*</w:t>
            </w:r>
          </w:p>
        </w:tc>
        <w:tc>
          <w:tcPr>
            <w:tcW w:w="639" w:type="dxa"/>
            <w:shd w:val="clear" w:color="auto" w:fill="FFFFFF" w:themeFill="background1"/>
          </w:tcPr>
          <w:p w14:paraId="36709BEC" w14:textId="77777777" w:rsidR="00BE4C4F" w:rsidRDefault="00BE4C4F" w:rsidP="007E005B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14:paraId="191A7891" w14:textId="77777777" w:rsidR="00BE4C4F" w:rsidRDefault="00BE4C4F" w:rsidP="007E005B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AE09F5">
              <w:rPr>
                <w:rFonts w:cs="Times New Roman"/>
              </w:rPr>
              <w:t>*</w:t>
            </w:r>
          </w:p>
        </w:tc>
      </w:tr>
    </w:tbl>
    <w:p w14:paraId="649F7188" w14:textId="0109B0D7" w:rsidR="00863C7D" w:rsidRDefault="00863C7D" w:rsidP="00F556A9">
      <w:pPr>
        <w:pStyle w:val="oancuaDanhsach"/>
        <w:spacing w:beforeLines="140" w:before="336" w:afterLines="140" w:after="336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  <w:t xml:space="preserve">Kết quả khi chạy chương trình: </w:t>
      </w:r>
    </w:p>
    <w:p w14:paraId="6BD1E1A6" w14:textId="1C07DAAF" w:rsidR="00863C7D" w:rsidRDefault="00BE4C4F" w:rsidP="00863C7D">
      <w:pPr>
        <w:pStyle w:val="oancuaDanhsach"/>
        <w:spacing w:beforeLines="140" w:before="336" w:afterLines="140" w:after="336"/>
        <w:jc w:val="center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</w:pPr>
      <w:r w:rsidRPr="00BE4C4F">
        <w:rPr>
          <w:rFonts w:ascii="Times New Roman" w:eastAsiaTheme="majorEastAsia" w:hAnsi="Times New Roman" w:cs="Times New Roman"/>
          <w:b/>
          <w:bCs/>
          <w:noProof/>
          <w:color w:val="2E74B5" w:themeColor="accent1" w:themeShade="BF"/>
          <w:sz w:val="26"/>
          <w:szCs w:val="26"/>
        </w:rPr>
        <w:lastRenderedPageBreak/>
        <w:drawing>
          <wp:inline distT="0" distB="0" distL="0" distR="0" wp14:anchorId="745D1B4D" wp14:editId="32ED4DDD">
            <wp:extent cx="5342083" cy="6279424"/>
            <wp:effectExtent l="0" t="0" r="0" b="7620"/>
            <wp:docPr id="116799368" name="Hình ảnh 2" descr="Ảnh có chứa văn bản, ảnh chụp màn hình, Phông chữ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9368" name="Hình ảnh 2" descr="Ảnh có chứa văn bản, ảnh chụp màn hình, Phông chữ, thiết kế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62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2065" w14:textId="77777777" w:rsidR="00863C7D" w:rsidRPr="008C0536" w:rsidRDefault="00863C7D" w:rsidP="00863C7D">
      <w:pPr>
        <w:pStyle w:val="oancuaDanhsach"/>
        <w:spacing w:beforeLines="140" w:before="336" w:afterLines="140" w:after="336"/>
        <w:jc w:val="center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</w:pPr>
    </w:p>
    <w:p w14:paraId="3A7EC126" w14:textId="40982E95" w:rsidR="00114F78" w:rsidRDefault="00533A80" w:rsidP="00F556A9">
      <w:pPr>
        <w:pStyle w:val="oancuaDanhsach"/>
        <w:numPr>
          <w:ilvl w:val="0"/>
          <w:numId w:val="17"/>
        </w:numPr>
        <w:spacing w:beforeLines="140" w:before="336" w:afterLines="140" w:after="336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</w:pPr>
      <w:r w:rsidRPr="00114F78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  <w:t xml:space="preserve">Task name 3: Giải thuật </w:t>
      </w:r>
      <w:proofErr w:type="gramStart"/>
      <w:r w:rsidR="008C0536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  <w:t>OPT</w:t>
      </w:r>
      <w:proofErr w:type="gramEnd"/>
    </w:p>
    <w:p w14:paraId="11A0E3B6" w14:textId="302B50A9" w:rsidR="008C0536" w:rsidRDefault="008C0536" w:rsidP="00F556A9">
      <w:pPr>
        <w:pStyle w:val="oancuaDanhsach"/>
        <w:spacing w:beforeLines="140" w:before="336" w:afterLines="140" w:after="336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  <w:t>Lưu đồ thuật toán</w:t>
      </w:r>
    </w:p>
    <w:p w14:paraId="08C23332" w14:textId="6809C925" w:rsidR="00C95919" w:rsidRDefault="00C95919" w:rsidP="00C95919">
      <w:pPr>
        <w:pStyle w:val="oancuaDanhsach"/>
        <w:spacing w:beforeLines="140" w:before="336" w:afterLines="140" w:after="336"/>
        <w:jc w:val="center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747FA2" wp14:editId="54D9B672">
            <wp:extent cx="5245100" cy="6495415"/>
            <wp:effectExtent l="0" t="0" r="0" b="635"/>
            <wp:docPr id="68" name="Hình ảnh 10" descr="Ảnh có chứa văn bản, biểu đồ, Bản vẽ kỹ thuật, Kế hoạc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Hình ảnh 10" descr="Ảnh có chứa văn bản, biểu đồ, Bản vẽ kỹ thuật, Kế hoạc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1609" cy="650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913E" w14:textId="11AEDA95" w:rsidR="00C95919" w:rsidRPr="006E5A3A" w:rsidRDefault="00C95919" w:rsidP="006E5A3A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ưu đồ hàm tìm ra vị trí cần được thay thế</w:t>
      </w:r>
    </w:p>
    <w:p w14:paraId="7E3BB9E3" w14:textId="01F8B69E" w:rsidR="00F556A9" w:rsidRPr="006E5A3A" w:rsidRDefault="00F556A9" w:rsidP="006E5A3A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 w:rsidRPr="006E5A3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0777070" wp14:editId="71215718">
            <wp:extent cx="5278755" cy="5999480"/>
            <wp:effectExtent l="0" t="0" r="0" b="1270"/>
            <wp:docPr id="70" name="Hình ảnh 7" descr="Ảnh có chứa văn bản, biểu đồ, Phông chữ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Hình ảnh 7" descr="Ảnh có chứa văn bản, biểu đồ, Phông chữ, Song so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594" cy="601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713D" w14:textId="503F0096" w:rsidR="00C95919" w:rsidRPr="006E5A3A" w:rsidRDefault="00C95919" w:rsidP="006E5A3A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ưu đồ thuật toán OPT</w:t>
      </w:r>
    </w:p>
    <w:p w14:paraId="293FDA27" w14:textId="184B58E9" w:rsidR="008C0536" w:rsidRDefault="008C0536" w:rsidP="00F556A9">
      <w:pPr>
        <w:pStyle w:val="oancuaDanhsach"/>
        <w:spacing w:beforeLines="140" w:before="336" w:afterLines="140" w:after="336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  <w:t>Sơ đồ trình bày</w:t>
      </w:r>
    </w:p>
    <w:p w14:paraId="610B078D" w14:textId="537951A9" w:rsidR="008014FB" w:rsidRDefault="008014FB" w:rsidP="008014FB">
      <w:pPr>
        <w:pStyle w:val="oancuaDanhsach"/>
        <w:spacing w:before="1680" w:after="1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ét chuỗi truy xuất bộ nhớ sau: </w:t>
      </w:r>
      <w:r w:rsidR="00520D45">
        <w:rPr>
          <w:rFonts w:ascii="Times New Roman" w:hAnsi="Times New Roman" w:cs="Times New Roman"/>
          <w:sz w:val="26"/>
          <w:szCs w:val="26"/>
        </w:rPr>
        <w:t>2, 2, 5, 2, 0, 1, 9, 5, 0, 0, 7</w:t>
      </w:r>
      <w:r>
        <w:rPr>
          <w:rFonts w:ascii="Times New Roman" w:hAnsi="Times New Roman" w:cs="Times New Roman"/>
          <w:sz w:val="26"/>
          <w:szCs w:val="26"/>
        </w:rPr>
        <w:t xml:space="preserve">. Có bao nhiêu lỗi trang xảy ra khi sử dụng thuật toán thay thế </w:t>
      </w:r>
      <w:r w:rsidR="00D8095C">
        <w:rPr>
          <w:rFonts w:ascii="Times New Roman" w:hAnsi="Times New Roman" w:cs="Times New Roman"/>
          <w:sz w:val="26"/>
          <w:szCs w:val="26"/>
        </w:rPr>
        <w:t>OPT</w:t>
      </w:r>
      <w:r>
        <w:rPr>
          <w:rFonts w:ascii="Times New Roman" w:hAnsi="Times New Roman" w:cs="Times New Roman"/>
          <w:sz w:val="26"/>
          <w:szCs w:val="26"/>
        </w:rPr>
        <w:t>, giả sử có 3 khung trang?</w:t>
      </w:r>
    </w:p>
    <w:p w14:paraId="7F2D968B" w14:textId="77777777" w:rsidR="008014FB" w:rsidRPr="00BE4514" w:rsidRDefault="008014FB" w:rsidP="008014FB">
      <w:pPr>
        <w:spacing w:beforeLines="140" w:before="336" w:afterLines="140" w:after="336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</w:pP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611"/>
        <w:gridCol w:w="623"/>
        <w:gridCol w:w="673"/>
        <w:gridCol w:w="673"/>
        <w:gridCol w:w="673"/>
        <w:gridCol w:w="673"/>
        <w:gridCol w:w="673"/>
        <w:gridCol w:w="673"/>
        <w:gridCol w:w="639"/>
        <w:gridCol w:w="655"/>
      </w:tblGrid>
      <w:tr w:rsidR="00F057C3" w14:paraId="60CCDEF4" w14:textId="77777777" w:rsidTr="00F057C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15D45CC8" w14:textId="77777777" w:rsidR="00F057C3" w:rsidRDefault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EF82672" w14:textId="77777777" w:rsidR="00F057C3" w:rsidRDefault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color w:val="FFFFFF" w:themeColor="background1"/>
                <w:kern w:val="2"/>
                <w14:ligatures w14:val="standardContextual"/>
              </w:rPr>
            </w:pPr>
            <w:r>
              <w:rPr>
                <w:rFonts w:cs="Times New Roman"/>
                <w:color w:val="FFFFFF" w:themeColor="background1"/>
                <w:kern w:val="2"/>
                <w14:ligatures w14:val="standardContextual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60E7A952" w14:textId="77777777" w:rsidR="00F057C3" w:rsidRDefault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color w:val="FFFFFF" w:themeColor="background1"/>
                <w:kern w:val="2"/>
                <w14:ligatures w14:val="standardContextual"/>
              </w:rPr>
            </w:pPr>
            <w:r>
              <w:rPr>
                <w:rFonts w:cs="Times New Roman"/>
                <w:color w:val="FFFFFF" w:themeColor="background1"/>
                <w:kern w:val="2"/>
                <w14:ligatures w14:val="standardContextual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32579AB0" w14:textId="77777777" w:rsidR="00F057C3" w:rsidRDefault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  <w:kern w:val="2"/>
                <w14:ligatures w14:val="standardContextual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65D61AFE" w14:textId="77777777" w:rsidR="00F057C3" w:rsidRDefault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  <w:kern w:val="2"/>
                <w14:ligatures w14:val="standardContextual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61D65FEF" w14:textId="77777777" w:rsidR="00F057C3" w:rsidRDefault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782B2F9C" w14:textId="77777777" w:rsidR="00F057C3" w:rsidRDefault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  <w:kern w:val="2"/>
                <w14:ligatures w14:val="standardContextual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2BCE6112" w14:textId="77777777" w:rsidR="00F057C3" w:rsidRDefault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  <w:kern w:val="2"/>
                <w14:ligatures w14:val="standardContextual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276EAA82" w14:textId="77777777" w:rsidR="00F057C3" w:rsidRDefault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  <w:kern w:val="2"/>
                <w14:ligatures w14:val="standardContextual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B901531" w14:textId="77777777" w:rsidR="00F057C3" w:rsidRDefault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color w:val="FFFFFF" w:themeColor="background1"/>
                <w:kern w:val="2"/>
                <w14:ligatures w14:val="standardContextual"/>
              </w:rPr>
            </w:pPr>
            <w:r>
              <w:rPr>
                <w:rFonts w:cs="Times New Roman"/>
                <w:color w:val="FFFFFF" w:themeColor="background1"/>
                <w:kern w:val="2"/>
                <w14:ligatures w14:val="standardContextu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189DC15" w14:textId="77777777" w:rsidR="00F057C3" w:rsidRDefault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color w:val="FFFFFF" w:themeColor="background1"/>
                <w:kern w:val="2"/>
                <w14:ligatures w14:val="standardContextual"/>
              </w:rPr>
            </w:pPr>
            <w:r>
              <w:rPr>
                <w:rFonts w:cs="Times New Roman"/>
                <w:color w:val="FFFFFF" w:themeColor="background1"/>
                <w:kern w:val="2"/>
                <w14:ligatures w14:val="standardContextual"/>
              </w:rPr>
              <w:t>7</w:t>
            </w:r>
          </w:p>
        </w:tc>
      </w:tr>
      <w:tr w:rsidR="00F057C3" w14:paraId="111A57BD" w14:textId="77777777" w:rsidTr="00637892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9221DD" w14:textId="77777777" w:rsidR="00F057C3" w:rsidRDefault="00F057C3" w:rsidP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29F25A" w14:textId="77777777" w:rsidR="00F057C3" w:rsidRDefault="00F057C3" w:rsidP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434315" w14:textId="77777777" w:rsidR="00F057C3" w:rsidRDefault="00F057C3" w:rsidP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1550C" w14:textId="77777777" w:rsidR="00F057C3" w:rsidRDefault="00F057C3" w:rsidP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D86DB9" w14:textId="77777777" w:rsidR="00F057C3" w:rsidRDefault="00F057C3" w:rsidP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62D2B" w14:textId="77777777" w:rsidR="00F057C3" w:rsidRDefault="00F057C3" w:rsidP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2FB818" w14:textId="58B58C8B" w:rsidR="00F057C3" w:rsidRDefault="00F057C3" w:rsidP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D26D0E">
              <w:rPr>
                <w:rFonts w:cs="Times New Roman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B632A8" w14:textId="199DB094" w:rsidR="00F057C3" w:rsidRDefault="00F057C3" w:rsidP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D26D0E">
              <w:rPr>
                <w:rFonts w:cs="Times New Roman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C22AE1" w14:textId="00117938" w:rsidR="00F057C3" w:rsidRDefault="00F057C3" w:rsidP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D26D0E">
              <w:rPr>
                <w:rFonts w:cs="Times New Roman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F3B708" w14:textId="4F12FD0A" w:rsidR="00F057C3" w:rsidRDefault="00F057C3" w:rsidP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D26D0E">
              <w:rPr>
                <w:rFonts w:cs="Times New Roman"/>
              </w:rPr>
              <w:t>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C177B6" w14:textId="6DD85227" w:rsidR="00F057C3" w:rsidRDefault="00F057C3" w:rsidP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>
              <w:rPr>
                <w:rFonts w:cs="Times New Roman"/>
              </w:rPr>
              <w:t>7</w:t>
            </w:r>
          </w:p>
        </w:tc>
      </w:tr>
      <w:tr w:rsidR="00F057C3" w14:paraId="2081DCE6" w14:textId="77777777" w:rsidTr="00F057C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4A03D" w14:textId="77777777" w:rsidR="00F057C3" w:rsidRDefault="00F057C3" w:rsidP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40EF0" w14:textId="77777777" w:rsidR="00F057C3" w:rsidRDefault="00F057C3" w:rsidP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DDF1AB" w14:textId="08EBD5C9" w:rsidR="00F057C3" w:rsidRDefault="00F057C3" w:rsidP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2C1CC2">
              <w:rPr>
                <w:rFonts w:cs="Times New Roman"/>
                <w:kern w:val="2"/>
                <w14:ligatures w14:val="standardContextual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8CF6D9" w14:textId="5D67DF41" w:rsidR="00F057C3" w:rsidRDefault="00F057C3" w:rsidP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2C1CC2">
              <w:rPr>
                <w:rFonts w:cs="Times New Roman"/>
                <w:kern w:val="2"/>
                <w14:ligatures w14:val="standardContextual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E6D8D7" w14:textId="37F33784" w:rsidR="00F057C3" w:rsidRDefault="00F057C3" w:rsidP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2C1CC2">
              <w:rPr>
                <w:rFonts w:cs="Times New Roman"/>
                <w:kern w:val="2"/>
                <w14:ligatures w14:val="standardContextual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19B388" w14:textId="51CB0875" w:rsidR="00F057C3" w:rsidRDefault="00F057C3" w:rsidP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2C1CC2">
              <w:rPr>
                <w:rFonts w:cs="Times New Roman"/>
                <w:kern w:val="2"/>
                <w14:ligatures w14:val="standardContextual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0932F5" w14:textId="0BADB2E8" w:rsidR="00F057C3" w:rsidRDefault="00F057C3" w:rsidP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2C1CC2">
              <w:rPr>
                <w:rFonts w:cs="Times New Roman"/>
                <w:kern w:val="2"/>
                <w14:ligatures w14:val="standardContextual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F4D6F2" w14:textId="3AEE7765" w:rsidR="00F057C3" w:rsidRDefault="00F057C3" w:rsidP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2C1CC2">
              <w:rPr>
                <w:rFonts w:cs="Times New Roman"/>
                <w:kern w:val="2"/>
                <w14:ligatures w14:val="standardContextual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E6B1CB" w14:textId="34B69184" w:rsidR="00F057C3" w:rsidRDefault="00F057C3" w:rsidP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2C1CC2">
              <w:rPr>
                <w:rFonts w:cs="Times New Roman"/>
                <w:kern w:val="2"/>
                <w14:ligatures w14:val="standardContextual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3F9534" w14:textId="25FDB9B3" w:rsidR="00F057C3" w:rsidRDefault="00F057C3" w:rsidP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2C1CC2">
              <w:rPr>
                <w:rFonts w:cs="Times New Roman"/>
                <w:kern w:val="2"/>
                <w14:ligatures w14:val="standardContextual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4BF1A2" w14:textId="07AEA18D" w:rsidR="00F057C3" w:rsidRDefault="00F057C3" w:rsidP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2C1CC2">
              <w:rPr>
                <w:rFonts w:cs="Times New Roman"/>
                <w:kern w:val="2"/>
                <w14:ligatures w14:val="standardContextual"/>
              </w:rPr>
              <w:t>5</w:t>
            </w:r>
          </w:p>
        </w:tc>
      </w:tr>
      <w:tr w:rsidR="00F057C3" w14:paraId="362A9615" w14:textId="77777777" w:rsidTr="00C201DB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41F93" w14:textId="77777777" w:rsidR="00F057C3" w:rsidRDefault="00F057C3" w:rsidP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C10D7" w14:textId="77777777" w:rsidR="00F057C3" w:rsidRDefault="00F057C3" w:rsidP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5EB1B1" w14:textId="77777777" w:rsidR="00F057C3" w:rsidRDefault="00F057C3" w:rsidP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D3A5DF" w14:textId="77777777" w:rsidR="00F057C3" w:rsidRDefault="00F057C3" w:rsidP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8F3C4B" w14:textId="545A0BDD" w:rsidR="00F057C3" w:rsidRDefault="00F057C3" w:rsidP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795876">
              <w:rPr>
                <w:rFonts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08F2BF" w14:textId="3A1DF900" w:rsidR="00F057C3" w:rsidRDefault="00F057C3" w:rsidP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795876">
              <w:rPr>
                <w:rFonts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5559A2" w14:textId="605FE04B" w:rsidR="00F057C3" w:rsidRDefault="00F057C3" w:rsidP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795876">
              <w:rPr>
                <w:rFonts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5C8A4B" w14:textId="1C487CFE" w:rsidR="00F057C3" w:rsidRDefault="00F057C3" w:rsidP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795876">
              <w:rPr>
                <w:rFonts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325590" w14:textId="4201CA6C" w:rsidR="00F057C3" w:rsidRDefault="00F057C3" w:rsidP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795876">
              <w:rPr>
                <w:rFonts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092186" w14:textId="1F6A4A5A" w:rsidR="00F057C3" w:rsidRDefault="00F057C3" w:rsidP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795876">
              <w:rPr>
                <w:rFonts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57CB9A" w14:textId="337049C1" w:rsidR="00F057C3" w:rsidRDefault="00F057C3" w:rsidP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795876">
              <w:rPr>
                <w:rFonts w:cs="Times New Roman"/>
                <w:kern w:val="2"/>
                <w14:ligatures w14:val="standardContextual"/>
              </w:rPr>
              <w:t>0</w:t>
            </w:r>
          </w:p>
        </w:tc>
      </w:tr>
      <w:tr w:rsidR="00F057C3" w14:paraId="35CAF15D" w14:textId="77777777" w:rsidTr="00F057C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CC73E1" w14:textId="77777777" w:rsidR="00F057C3" w:rsidRDefault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646D2" w14:textId="77777777" w:rsidR="00F057C3" w:rsidRDefault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57B617" w14:textId="77777777" w:rsidR="00F057C3" w:rsidRDefault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>
              <w:rPr>
                <w:rFonts w:cs="Times New Roman"/>
              </w:rPr>
              <w:t>*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154FE" w14:textId="77777777" w:rsidR="00F057C3" w:rsidRDefault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565670" w14:textId="77777777" w:rsidR="00F057C3" w:rsidRDefault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>
              <w:rPr>
                <w:rFonts w:cs="Times New Roman"/>
              </w:rPr>
              <w:t>*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3EC913" w14:textId="77777777" w:rsidR="00F057C3" w:rsidRDefault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>
              <w:rPr>
                <w:rFonts w:cs="Times New Roman"/>
              </w:rPr>
              <w:t>*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B4CC33" w14:textId="77777777" w:rsidR="00F057C3" w:rsidRDefault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>
              <w:rPr>
                <w:rFonts w:cs="Times New Roman"/>
              </w:rPr>
              <w:t>*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0A8264" w14:textId="0470157E" w:rsidR="00F057C3" w:rsidRDefault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390335" w14:textId="223272F0" w:rsidR="00F057C3" w:rsidRDefault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CC9AA" w14:textId="77777777" w:rsidR="00F057C3" w:rsidRDefault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116E8E" w14:textId="77777777" w:rsidR="00F057C3" w:rsidRDefault="00F057C3">
            <w:pPr>
              <w:pStyle w:val="ThnVnban"/>
              <w:numPr>
                <w:ilvl w:val="0"/>
                <w:numId w:val="0"/>
              </w:numPr>
              <w:jc w:val="center"/>
              <w:rPr>
                <w:rFonts w:cs="Times New Roman"/>
                <w:kern w:val="2"/>
                <w14:ligatures w14:val="standardContextual"/>
              </w:rPr>
            </w:pPr>
            <w:r>
              <w:rPr>
                <w:rFonts w:cs="Times New Roman"/>
              </w:rPr>
              <w:t>*</w:t>
            </w:r>
          </w:p>
        </w:tc>
      </w:tr>
    </w:tbl>
    <w:p w14:paraId="1D9E9765" w14:textId="37C875A6" w:rsidR="00F05016" w:rsidRDefault="00F05016" w:rsidP="00F05016">
      <w:pPr>
        <w:spacing w:before="140" w:after="14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</w:pPr>
    </w:p>
    <w:p w14:paraId="62690EDE" w14:textId="77777777" w:rsidR="00A55E77" w:rsidRDefault="00A55E77" w:rsidP="00F05016">
      <w:pPr>
        <w:spacing w:before="140" w:after="14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  <w:tab/>
        <w:t xml:space="preserve">Kết quả khi chạy chương trình: </w:t>
      </w:r>
    </w:p>
    <w:p w14:paraId="20562F15" w14:textId="1FD87075" w:rsidR="00A55E77" w:rsidRDefault="00CA1DB5" w:rsidP="00A55E77">
      <w:pPr>
        <w:spacing w:before="140" w:after="140"/>
        <w:jc w:val="center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</w:pPr>
      <w:r w:rsidRPr="00CA1DB5">
        <w:rPr>
          <w:rFonts w:ascii="Times New Roman" w:eastAsiaTheme="majorEastAsia" w:hAnsi="Times New Roman" w:cs="Times New Roman"/>
          <w:b/>
          <w:bCs/>
          <w:noProof/>
          <w:color w:val="2E74B5" w:themeColor="accent1" w:themeShade="BF"/>
          <w:sz w:val="26"/>
          <w:szCs w:val="26"/>
        </w:rPr>
        <w:lastRenderedPageBreak/>
        <w:drawing>
          <wp:inline distT="0" distB="0" distL="0" distR="0" wp14:anchorId="4D5EEB61" wp14:editId="4D78CEE4">
            <wp:extent cx="5281118" cy="6279424"/>
            <wp:effectExtent l="0" t="0" r="0" b="7620"/>
            <wp:docPr id="326440690" name="Hình ảnh 3" descr="Ảnh có chứa văn bản, ảnh chụp màn hình, Phông chữ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40690" name="Hình ảnh 3" descr="Ảnh có chứa văn bản, ảnh chụp màn hình, Phông chữ, thiết kế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62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5839" w14:textId="61AD7379" w:rsidR="00F05016" w:rsidRPr="00F05016" w:rsidRDefault="00F05016" w:rsidP="00F05016">
      <w:pPr>
        <w:spacing w:before="140" w:after="140"/>
        <w:jc w:val="center"/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</w:rPr>
      </w:pPr>
      <w:r w:rsidRPr="00F05016"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</w:rPr>
        <w:t>Chương trình:</w:t>
      </w:r>
    </w:p>
    <w:p w14:paraId="1A85C013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#include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&lt;stdio.h&gt;</w:t>
      </w:r>
    </w:p>
    <w:p w14:paraId="1826681B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#include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&lt;stdlib.h&gt;</w:t>
      </w:r>
    </w:p>
    <w:p w14:paraId="14748710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#include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&lt;stdbool.h&gt;</w:t>
      </w:r>
    </w:p>
    <w:p w14:paraId="556E2D94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#include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&lt;string.h&gt;</w:t>
      </w:r>
    </w:p>
    <w:p w14:paraId="7ED76C84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</w:p>
    <w:p w14:paraId="296AF76B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void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Pr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*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seq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**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abl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char*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aul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n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,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</w:p>
    <w:p w14:paraId="07A29A44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{</w:t>
      </w:r>
    </w:p>
    <w:p w14:paraId="0404E6BE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lastRenderedPageBreak/>
        <w:t xml:space="preserve">   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cou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4B14B7CD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print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D7BA7D"/>
          <w:sz w:val="21"/>
          <w:szCs w:val="21"/>
        </w:rPr>
        <w:t>\n\t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--- Page Replacement algorithm ---</w:t>
      </w:r>
      <w:r w:rsidRPr="009D0DD3">
        <w:rPr>
          <w:rFonts w:ascii="Code New Roman" w:eastAsia="Times New Roman" w:hAnsi="Code New Roman" w:cs="Code New Roman"/>
          <w:color w:val="D7BA7D"/>
          <w:sz w:val="21"/>
          <w:szCs w:val="21"/>
        </w:rPr>
        <w:t>\n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74DC16D3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print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D7BA7D"/>
          <w:sz w:val="21"/>
          <w:szCs w:val="21"/>
        </w:rPr>
        <w:t>\t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----------------------------------</w:t>
      </w:r>
      <w:r w:rsidRPr="009D0DD3">
        <w:rPr>
          <w:rFonts w:ascii="Code New Roman" w:eastAsia="Times New Roman" w:hAnsi="Code New Roman" w:cs="Code New Roman"/>
          <w:color w:val="D7BA7D"/>
          <w:sz w:val="21"/>
          <w:szCs w:val="21"/>
        </w:rPr>
        <w:t>\n\n\t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3A649750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for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;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n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;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++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</w:p>
    <w:p w14:paraId="400D98E0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print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%2d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 xml:space="preserve"> "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seq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);</w:t>
      </w:r>
    </w:p>
    <w:p w14:paraId="64AEA7C8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print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D7BA7D"/>
          <w:sz w:val="21"/>
          <w:szCs w:val="21"/>
        </w:rPr>
        <w:t>\n\n\t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1B679EC4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for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;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;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++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) </w:t>
      </w:r>
    </w:p>
    <w:p w14:paraId="71428963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    {</w:t>
      </w:r>
    </w:p>
    <w:p w14:paraId="209D800C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for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;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n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;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++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</w:p>
    <w:p w14:paraId="5546012F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i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abl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!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-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</w:p>
    <w:p w14:paraId="79A84415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print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%2d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 xml:space="preserve"> "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abl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);</w:t>
      </w:r>
    </w:p>
    <w:p w14:paraId="4748DBEE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else</w:t>
      </w:r>
    </w:p>
    <w:p w14:paraId="512A0E81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print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 "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557B4AEC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print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D7BA7D"/>
          <w:sz w:val="21"/>
          <w:szCs w:val="21"/>
        </w:rPr>
        <w:t>\n\n\t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75F61453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}   </w:t>
      </w:r>
    </w:p>
    <w:p w14:paraId="7C76B720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for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;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n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;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++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</w:p>
    <w:p w14:paraId="715C33F1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{   </w:t>
      </w:r>
    </w:p>
    <w:p w14:paraId="7941A559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print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 xml:space="preserve">"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%c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 xml:space="preserve"> "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aul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);</w:t>
      </w:r>
    </w:p>
    <w:p w14:paraId="667150D3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i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aul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'*'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</w:p>
    <w:p w14:paraId="2436947B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count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++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5CEB06C0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    }</w:t>
      </w:r>
    </w:p>
    <w:p w14:paraId="3F6EEC4F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print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D7BA7D"/>
          <w:sz w:val="21"/>
          <w:szCs w:val="21"/>
        </w:rPr>
        <w:t>\n\n\t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 xml:space="preserve">Number of Page Fault :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%d</w:t>
      </w:r>
      <w:r w:rsidRPr="009D0DD3">
        <w:rPr>
          <w:rFonts w:ascii="Code New Roman" w:eastAsia="Times New Roman" w:hAnsi="Code New Roman" w:cs="Code New Roman"/>
          <w:color w:val="D7BA7D"/>
          <w:sz w:val="21"/>
          <w:szCs w:val="21"/>
        </w:rPr>
        <w:t>\n\n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cou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1D6C7682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}</w:t>
      </w:r>
    </w:p>
    <w:p w14:paraId="650B0A9A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</w:p>
    <w:p w14:paraId="73A2AAAE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in_MMR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**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abl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pag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</w:p>
    <w:p w14:paraId="427AD543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{</w:t>
      </w:r>
    </w:p>
    <w:p w14:paraId="7D545583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for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;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;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++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</w:p>
    <w:p w14:paraId="27616B31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i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abl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pag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||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abl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=-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</w:p>
    <w:p w14:paraId="5F5A0027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return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1AC4D1B4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return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-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0BADB1B2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}</w:t>
      </w:r>
    </w:p>
    <w:p w14:paraId="2186C232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</w:p>
    <w:p w14:paraId="49D4CB69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void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FIFO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*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seq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**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abl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char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*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aul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n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</w:p>
    <w:p w14:paraId="038C4D6B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{</w:t>
      </w:r>
    </w:p>
    <w:p w14:paraId="3882C648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irs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0BFD8BC8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abl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[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seq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;</w:t>
      </w:r>
    </w:p>
    <w:p w14:paraId="18E8200C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aul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'*'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1C221C2B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for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;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n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;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++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</w:p>
    <w:p w14:paraId="639F4CC0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    {</w:t>
      </w:r>
    </w:p>
    <w:p w14:paraId="71504541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for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;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;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++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</w:p>
    <w:p w14:paraId="2F7DB0D8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abl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abl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-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;</w:t>
      </w:r>
    </w:p>
    <w:p w14:paraId="03F62D68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d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in_MMR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abl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seq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);</w:t>
      </w:r>
    </w:p>
    <w:p w14:paraId="1638A794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i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d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!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-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</w:p>
    <w:p w14:paraId="1681A678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        {</w:t>
      </w:r>
    </w:p>
    <w:p w14:paraId="06DC0AEF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i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abl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d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-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 {</w:t>
      </w:r>
    </w:p>
    <w:p w14:paraId="429C3549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lastRenderedPageBreak/>
        <w:t xml:space="preserve">        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abl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d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seq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;</w:t>
      </w:r>
    </w:p>
    <w:p w14:paraId="7DB50FC7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aul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'*'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262B3277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}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els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aul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' '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623BCBBB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        }</w:t>
      </w:r>
    </w:p>
    <w:p w14:paraId="2B03B03C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else</w:t>
      </w:r>
    </w:p>
    <w:p w14:paraId="478CA578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        {</w:t>
      </w:r>
    </w:p>
    <w:p w14:paraId="79B4C4DB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aul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'*'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26F104B7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abl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irs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seq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;</w:t>
      </w:r>
    </w:p>
    <w:p w14:paraId="074E9D67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irs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irs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+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)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%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6DF91F61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        }</w:t>
      </w:r>
    </w:p>
    <w:p w14:paraId="0935B777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    }</w:t>
      </w:r>
    </w:p>
    <w:p w14:paraId="6CCC0102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}</w:t>
      </w:r>
    </w:p>
    <w:p w14:paraId="694F8D14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</w:p>
    <w:p w14:paraId="2BE43313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void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OP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*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seq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**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abl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char*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aul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n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</w:p>
    <w:p w14:paraId="6C882E93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{</w:t>
      </w:r>
    </w:p>
    <w:p w14:paraId="3F6FB2F7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*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nex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,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k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3B31876C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nex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*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malloc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*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sizeo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);</w:t>
      </w:r>
    </w:p>
    <w:p w14:paraId="7624FDF7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</w:p>
    <w:p w14:paraId="042FF4BB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abl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[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seq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;</w:t>
      </w:r>
    </w:p>
    <w:p w14:paraId="3ECC511F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aul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'*'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3F50EC07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for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k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;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k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n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;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k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++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</w:p>
    <w:p w14:paraId="1E7B9340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i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seq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k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seq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)</w:t>
      </w:r>
    </w:p>
    <w:p w14:paraId="05CCB567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break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1957D7E8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nex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k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5A02AE8E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for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;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n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;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++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</w:p>
    <w:p w14:paraId="33EF5E2B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    {</w:t>
      </w:r>
    </w:p>
    <w:p w14:paraId="00FC76A2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705FE49D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for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;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;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++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</w:p>
    <w:p w14:paraId="29D24AFB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abl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abl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-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;</w:t>
      </w:r>
    </w:p>
    <w:p w14:paraId="03934C70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d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in_MMR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abl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seq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);</w:t>
      </w:r>
    </w:p>
    <w:p w14:paraId="44E82294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i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d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-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</w:p>
    <w:p w14:paraId="188362F5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        {</w:t>
      </w:r>
    </w:p>
    <w:p w14:paraId="037806A8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choos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2EA4109B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for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;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;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++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</w:p>
    <w:p w14:paraId="671DDF46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i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nex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choos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nex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)</w:t>
      </w:r>
    </w:p>
    <w:p w14:paraId="000B7FE3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choos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5435D9D1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abl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choos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seq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;</w:t>
      </w:r>
    </w:p>
    <w:p w14:paraId="30F2032A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for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+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;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n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;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++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</w:p>
    <w:p w14:paraId="4F703A5F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i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seq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seq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)</w:t>
      </w:r>
    </w:p>
    <w:p w14:paraId="1F7C3FBB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break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7CA5AE04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nex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choos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7B11BB6C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aul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'*'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725014B1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        }</w:t>
      </w:r>
    </w:p>
    <w:p w14:paraId="0536D140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else</w:t>
      </w:r>
    </w:p>
    <w:p w14:paraId="23063CF9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        {</w:t>
      </w:r>
    </w:p>
    <w:p w14:paraId="415DE331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lastRenderedPageBreak/>
        <w:t xml:space="preserve">        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i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abl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d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-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 {</w:t>
      </w:r>
    </w:p>
    <w:p w14:paraId="49E19442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abl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d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seq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;</w:t>
      </w:r>
    </w:p>
    <w:p w14:paraId="6E01906D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aul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'*'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4D0E8761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            }</w:t>
      </w:r>
    </w:p>
    <w:p w14:paraId="416C6FBA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els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aul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' '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78070417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+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4034D82C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for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+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;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n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;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++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</w:p>
    <w:p w14:paraId="4655E687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i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seq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seq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)</w:t>
      </w:r>
    </w:p>
    <w:p w14:paraId="68799B03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break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1C3CB75B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nex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d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6052DBCC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        }</w:t>
      </w:r>
    </w:p>
    <w:p w14:paraId="65C714B9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    }</w:t>
      </w:r>
    </w:p>
    <w:p w14:paraId="2172E177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}</w:t>
      </w:r>
    </w:p>
    <w:p w14:paraId="4F40470E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</w:p>
    <w:p w14:paraId="6FF2C018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void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LRU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*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seq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**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abl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char*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aul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n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</w:p>
    <w:p w14:paraId="4EC05B05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{</w:t>
      </w:r>
    </w:p>
    <w:p w14:paraId="4470A3DC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*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las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304B0EFB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las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*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malloc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*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sizeo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);</w:t>
      </w:r>
    </w:p>
    <w:p w14:paraId="4A8A87C7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</w:p>
    <w:p w14:paraId="3F87B9E8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abl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[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seq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;</w:t>
      </w:r>
    </w:p>
    <w:p w14:paraId="54F3C03D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aul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'*'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2622BE87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las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1DF3F6C5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</w:p>
    <w:p w14:paraId="334EA01C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for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;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n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;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++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</w:p>
    <w:p w14:paraId="6A612304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    {</w:t>
      </w:r>
    </w:p>
    <w:p w14:paraId="2B895048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for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;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;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++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</w:p>
    <w:p w14:paraId="4DD9AF59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abl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abl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-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;</w:t>
      </w:r>
    </w:p>
    <w:p w14:paraId="3328D754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</w:p>
    <w:p w14:paraId="40D97DDE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d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in_MMR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abl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seq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);</w:t>
      </w:r>
    </w:p>
    <w:p w14:paraId="72BE8B02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i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d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-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</w:p>
    <w:p w14:paraId="12E7B202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        {</w:t>
      </w:r>
    </w:p>
    <w:p w14:paraId="5DA4A7F4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aul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'*'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10CC2272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min_re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02522AFC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for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;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;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++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</w:p>
    <w:p w14:paraId="2547C889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i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las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las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min_re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)</w:t>
      </w:r>
    </w:p>
    <w:p w14:paraId="4DE4F215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min_re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6327F6F4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las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min_re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0F39DAFE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abl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min_re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seq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;</w:t>
      </w:r>
    </w:p>
    <w:p w14:paraId="3992E86A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        }</w:t>
      </w:r>
    </w:p>
    <w:p w14:paraId="53EAEF71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else</w:t>
      </w:r>
    </w:p>
    <w:p w14:paraId="76F0A015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        {</w:t>
      </w:r>
    </w:p>
    <w:p w14:paraId="083A4443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i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abl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d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-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 {</w:t>
      </w:r>
    </w:p>
    <w:p w14:paraId="3E5970EB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abl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d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seq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;</w:t>
      </w:r>
    </w:p>
    <w:p w14:paraId="084DB227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aul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'*'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27B84049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}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els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aul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' '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6286FA3F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lastRenderedPageBreak/>
        <w:t xml:space="preserve">    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las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d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6F3B38E5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        }</w:t>
      </w:r>
    </w:p>
    <w:p w14:paraId="4E02AC9D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    }</w:t>
      </w:r>
    </w:p>
    <w:p w14:paraId="57A4F3F3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}</w:t>
      </w:r>
    </w:p>
    <w:p w14:paraId="6E2FA736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</w:p>
    <w:p w14:paraId="352EBF13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main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)</w:t>
      </w:r>
    </w:p>
    <w:p w14:paraId="5D650A80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{</w:t>
      </w:r>
    </w:p>
    <w:p w14:paraId="0850BF19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*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DRS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*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MIS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n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algo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yp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1CBFD975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print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D7BA7D"/>
          <w:sz w:val="21"/>
          <w:szCs w:val="21"/>
        </w:rPr>
        <w:t>\t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--- Page Replacement algorithm ---</w:t>
      </w:r>
      <w:r w:rsidRPr="009D0DD3">
        <w:rPr>
          <w:rFonts w:ascii="Code New Roman" w:eastAsia="Times New Roman" w:hAnsi="Code New Roman" w:cs="Code New Roman"/>
          <w:color w:val="D7BA7D"/>
          <w:sz w:val="21"/>
          <w:szCs w:val="21"/>
        </w:rPr>
        <w:t>\n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070619E6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print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D7BA7D"/>
          <w:sz w:val="21"/>
          <w:szCs w:val="21"/>
        </w:rPr>
        <w:t>\t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1. 2, 2, 5, 2, 0, 1, 9, 5, 0, 0, 7</w:t>
      </w:r>
      <w:r w:rsidRPr="009D0DD3">
        <w:rPr>
          <w:rFonts w:ascii="Code New Roman" w:eastAsia="Times New Roman" w:hAnsi="Code New Roman" w:cs="Code New Roman"/>
          <w:color w:val="D7BA7D"/>
          <w:sz w:val="21"/>
          <w:szCs w:val="21"/>
        </w:rPr>
        <w:t>\n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101C4F78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print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D7BA7D"/>
          <w:sz w:val="21"/>
          <w:szCs w:val="21"/>
        </w:rPr>
        <w:t>\t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 xml:space="preserve">2. Manual input sequence: </w:t>
      </w:r>
      <w:r w:rsidRPr="009D0DD3">
        <w:rPr>
          <w:rFonts w:ascii="Code New Roman" w:eastAsia="Times New Roman" w:hAnsi="Code New Roman" w:cs="Code New Roman"/>
          <w:color w:val="D7BA7D"/>
          <w:sz w:val="21"/>
          <w:szCs w:val="21"/>
        </w:rPr>
        <w:t>\t\n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292169F0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print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D7BA7D"/>
          <w:sz w:val="21"/>
          <w:szCs w:val="21"/>
        </w:rPr>
        <w:t>\t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Select type:"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01E9F0A3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scan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%d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yp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06C14588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i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yp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2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 {</w:t>
      </w:r>
    </w:p>
    <w:p w14:paraId="3F951B3F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print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D7BA7D"/>
          <w:sz w:val="21"/>
          <w:szCs w:val="21"/>
        </w:rPr>
        <w:t>\t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Input length of sequences: "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56430A21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scan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%d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n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64E88521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MIS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*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malloc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n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*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sizeo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);</w:t>
      </w:r>
    </w:p>
    <w:p w14:paraId="47482778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print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D7BA7D"/>
          <w:sz w:val="21"/>
          <w:szCs w:val="21"/>
        </w:rPr>
        <w:t>\t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Inpute sequences: "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361EF053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for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;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n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;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++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</w:p>
    <w:p w14:paraId="5BF66FCD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scan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%d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MIS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);</w:t>
      </w:r>
    </w:p>
    <w:p w14:paraId="182BE889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    }</w:t>
      </w:r>
    </w:p>
    <w:p w14:paraId="67849A2C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els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{</w:t>
      </w:r>
    </w:p>
    <w:p w14:paraId="651B71FC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n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11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68F0AEE1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MIS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*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malloc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n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*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sizeo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);</w:t>
      </w:r>
    </w:p>
    <w:p w14:paraId="7471E1E0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MIS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2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4FF33D0B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MIS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2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4179B3C6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MIS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2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5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74F29888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MIS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3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2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19D27EF0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MIS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4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3B5C7576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MIS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5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6512F327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MIS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6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9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2306FD5B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MIS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7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5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5E324BE5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MIS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8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4A96871A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MIS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9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0BC9D467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MIS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10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7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58E632BB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</w:p>
    <w:p w14:paraId="12351C6F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    }</w:t>
      </w:r>
    </w:p>
    <w:p w14:paraId="1A908267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print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D7BA7D"/>
          <w:sz w:val="21"/>
          <w:szCs w:val="21"/>
        </w:rPr>
        <w:t>\t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--- Page Replacement algorithm ---</w:t>
      </w:r>
      <w:r w:rsidRPr="009D0DD3">
        <w:rPr>
          <w:rFonts w:ascii="Code New Roman" w:eastAsia="Times New Roman" w:hAnsi="Code New Roman" w:cs="Code New Roman"/>
          <w:color w:val="D7BA7D"/>
          <w:sz w:val="21"/>
          <w:szCs w:val="21"/>
        </w:rPr>
        <w:t>\n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34E7661C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print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D7BA7D"/>
          <w:sz w:val="21"/>
          <w:szCs w:val="21"/>
        </w:rPr>
        <w:t>\t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Inpute page frames: "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2C451EF5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scan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%d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72C16E39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</w:p>
    <w:p w14:paraId="01AE7D04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char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*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aul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char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*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malloc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(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n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+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)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*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sizeo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char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);</w:t>
      </w:r>
    </w:p>
    <w:p w14:paraId="1DFEC31E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**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abl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**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malloc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*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sizeo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*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);</w:t>
      </w:r>
    </w:p>
    <w:p w14:paraId="5190265F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for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;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;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++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 {</w:t>
      </w:r>
    </w:p>
    <w:p w14:paraId="221CFE81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abl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*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malloc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n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*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sizeo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);</w:t>
      </w:r>
    </w:p>
    <w:p w14:paraId="4D5C553B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lastRenderedPageBreak/>
        <w:t xml:space="preserve">    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for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;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n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;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++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</w:p>
    <w:p w14:paraId="6A3EA561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abl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i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][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j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]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-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005B5821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    }</w:t>
      </w:r>
    </w:p>
    <w:p w14:paraId="4B508DF4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</w:p>
    <w:p w14:paraId="6C62AAAC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print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D7BA7D"/>
          <w:sz w:val="21"/>
          <w:szCs w:val="21"/>
        </w:rPr>
        <w:t>\n\t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--- Page Replacement algorithm ---</w:t>
      </w:r>
      <w:r w:rsidRPr="009D0DD3">
        <w:rPr>
          <w:rFonts w:ascii="Code New Roman" w:eastAsia="Times New Roman" w:hAnsi="Code New Roman" w:cs="Code New Roman"/>
          <w:color w:val="D7BA7D"/>
          <w:sz w:val="21"/>
          <w:szCs w:val="21"/>
        </w:rPr>
        <w:t>\n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203A7954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print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D7BA7D"/>
          <w:sz w:val="21"/>
          <w:szCs w:val="21"/>
        </w:rPr>
        <w:t>\t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1. FIFO algorithm.</w:t>
      </w:r>
      <w:r w:rsidRPr="009D0DD3">
        <w:rPr>
          <w:rFonts w:ascii="Code New Roman" w:eastAsia="Times New Roman" w:hAnsi="Code New Roman" w:cs="Code New Roman"/>
          <w:color w:val="D7BA7D"/>
          <w:sz w:val="21"/>
          <w:szCs w:val="21"/>
        </w:rPr>
        <w:t>\n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7E4D5444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print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D7BA7D"/>
          <w:sz w:val="21"/>
          <w:szCs w:val="21"/>
        </w:rPr>
        <w:t>\t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2. OPT algorithm.</w:t>
      </w:r>
      <w:r w:rsidRPr="009D0DD3">
        <w:rPr>
          <w:rFonts w:ascii="Code New Roman" w:eastAsia="Times New Roman" w:hAnsi="Code New Roman" w:cs="Code New Roman"/>
          <w:color w:val="D7BA7D"/>
          <w:sz w:val="21"/>
          <w:szCs w:val="21"/>
        </w:rPr>
        <w:t>\n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77A6C337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print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D7BA7D"/>
          <w:sz w:val="21"/>
          <w:szCs w:val="21"/>
        </w:rPr>
        <w:t>\t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3. LRU algorithm.</w:t>
      </w:r>
      <w:r w:rsidRPr="009D0DD3">
        <w:rPr>
          <w:rFonts w:ascii="Code New Roman" w:eastAsia="Times New Roman" w:hAnsi="Code New Roman" w:cs="Code New Roman"/>
          <w:color w:val="D7BA7D"/>
          <w:sz w:val="21"/>
          <w:szCs w:val="21"/>
        </w:rPr>
        <w:t>\n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539C0167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print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D7BA7D"/>
          <w:sz w:val="21"/>
          <w:szCs w:val="21"/>
        </w:rPr>
        <w:t>\t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4. Exit.</w:t>
      </w:r>
      <w:r w:rsidRPr="009D0DD3">
        <w:rPr>
          <w:rFonts w:ascii="Code New Roman" w:eastAsia="Times New Roman" w:hAnsi="Code New Roman" w:cs="Code New Roman"/>
          <w:color w:val="D7BA7D"/>
          <w:sz w:val="21"/>
          <w:szCs w:val="21"/>
        </w:rPr>
        <w:t>\n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22EE9FF7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print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D7BA7D"/>
          <w:sz w:val="21"/>
          <w:szCs w:val="21"/>
        </w:rPr>
        <w:t>\t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Choose algorithm: "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377B8E83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scan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%d</w:t>
      </w:r>
      <w:r w:rsidRPr="009D0DD3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algo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1A1711E2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switch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algo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</w:p>
    <w:p w14:paraId="0215B9DC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    {</w:t>
      </w:r>
    </w:p>
    <w:p w14:paraId="1687ED96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cas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:</w:t>
      </w:r>
    </w:p>
    <w:p w14:paraId="77B263F7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FIFO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MIS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abl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aul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n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11B1EEB9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break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721FE993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cas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2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:</w:t>
      </w:r>
    </w:p>
    <w:p w14:paraId="4D509959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OP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MIS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abl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aul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n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2817C95E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break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3394F36A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cas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3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:</w:t>
      </w:r>
    </w:p>
    <w:p w14:paraId="744B024C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LRU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MIS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abl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aul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n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7CA400D0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break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3AC01849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defaul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:</w:t>
      </w:r>
    </w:p>
    <w:p w14:paraId="76707192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return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52C1F210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    }</w:t>
      </w:r>
    </w:p>
    <w:p w14:paraId="75702BBF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</w:p>
    <w:p w14:paraId="6B4B39B7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DCDCAA"/>
          <w:sz w:val="21"/>
          <w:szCs w:val="21"/>
        </w:rPr>
        <w:t>Prin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MIS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table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ault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n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9D0DD3">
        <w:rPr>
          <w:rFonts w:ascii="Code New Roman" w:eastAsia="Times New Roman" w:hAnsi="Code New Roman" w:cs="Code New Roman"/>
          <w:color w:val="9CDCFE"/>
          <w:sz w:val="21"/>
          <w:szCs w:val="21"/>
        </w:rPr>
        <w:t>f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3FF22115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9D0DD3">
        <w:rPr>
          <w:rFonts w:ascii="Code New Roman" w:eastAsia="Times New Roman" w:hAnsi="Code New Roman" w:cs="Code New Roman"/>
          <w:color w:val="C586C0"/>
          <w:sz w:val="21"/>
          <w:szCs w:val="21"/>
        </w:rPr>
        <w:t>return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9D0DD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46EC095B" w14:textId="77777777" w:rsidR="009D0DD3" w:rsidRPr="009D0DD3" w:rsidRDefault="009D0DD3" w:rsidP="009D0DD3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9D0DD3">
        <w:rPr>
          <w:rFonts w:ascii="Code New Roman" w:eastAsia="Times New Roman" w:hAnsi="Code New Roman" w:cs="Code New Roman"/>
          <w:color w:val="CCCCCC"/>
          <w:sz w:val="21"/>
          <w:szCs w:val="21"/>
        </w:rPr>
        <w:t>}</w:t>
      </w:r>
    </w:p>
    <w:p w14:paraId="4315C7D1" w14:textId="359F6994" w:rsidR="00B2197A" w:rsidRDefault="00B2197A" w:rsidP="008C0536">
      <w:pPr>
        <w:pStyle w:val="oancuaDanhsach"/>
        <w:spacing w:before="140" w:after="14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</w:pPr>
    </w:p>
    <w:p w14:paraId="700EE0B2" w14:textId="50463177" w:rsidR="00114F78" w:rsidRDefault="000932E7" w:rsidP="00114F78">
      <w:pPr>
        <w:spacing w:before="140" w:after="14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  <w:t>Phần</w:t>
      </w:r>
      <w:r w:rsidRPr="00114F78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  <w:t xml:space="preserve"> </w:t>
      </w:r>
      <w:r w:rsidR="00114F78" w:rsidRPr="00114F78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  <w:t>6.</w:t>
      </w:r>
      <w:r w:rsidR="00114F78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  <w:t>4</w:t>
      </w:r>
    </w:p>
    <w:p w14:paraId="1FE77811" w14:textId="3E1C86C0" w:rsidR="00114F78" w:rsidRDefault="00114F78" w:rsidP="00114F78">
      <w:pPr>
        <w:pStyle w:val="u2"/>
        <w:numPr>
          <w:ilvl w:val="0"/>
          <w:numId w:val="19"/>
        </w:numPr>
        <w:ind w:left="720"/>
        <w:rPr>
          <w:b/>
          <w:bCs/>
        </w:rPr>
      </w:pPr>
      <w:r w:rsidRPr="00114F78">
        <w:rPr>
          <w:b/>
          <w:bCs/>
        </w:rPr>
        <w:t>Task name 1: Nghịch lý Belady là gì? Sử dụng chương trình đã viết trên để chứng minh nghịch lý này.</w:t>
      </w:r>
    </w:p>
    <w:p w14:paraId="676A56F4" w14:textId="4B7DD42C" w:rsidR="00D224F4" w:rsidRPr="00BA0E14" w:rsidRDefault="00594988" w:rsidP="00594988">
      <w:pPr>
        <w:pStyle w:val="oancuaDanhsach"/>
        <w:numPr>
          <w:ilvl w:val="0"/>
          <w:numId w:val="26"/>
        </w:numPr>
        <w:spacing w:before="140" w:after="140"/>
        <w:ind w:left="1077" w:hanging="357"/>
      </w:pPr>
      <w:r w:rsidRPr="00594988">
        <w:rPr>
          <w:rFonts w:ascii="Times New Roman" w:hAnsi="Times New Roman" w:cs="Times New Roman"/>
          <w:b/>
          <w:bCs/>
          <w:color w:val="FF0000"/>
          <w:sz w:val="26"/>
          <w:szCs w:val="26"/>
        </w:rPr>
        <w:t>Nghịch lý Belady:</w:t>
      </w:r>
      <w:r>
        <w:rPr>
          <w:rFonts w:ascii="Times New Roman" w:hAnsi="Times New Roman" w:cs="Times New Roman"/>
          <w:sz w:val="26"/>
          <w:szCs w:val="26"/>
        </w:rPr>
        <w:t xml:space="preserve"> là hiện tượng tăng số lượng frame nhưng số lỗi tăng chứ không giảm.</w:t>
      </w:r>
    </w:p>
    <w:p w14:paraId="0F0DABF1" w14:textId="77777777" w:rsidR="00A15933" w:rsidRDefault="00BA0E14" w:rsidP="00594988">
      <w:pPr>
        <w:pStyle w:val="oancuaDanhsach"/>
        <w:numPr>
          <w:ilvl w:val="0"/>
          <w:numId w:val="26"/>
        </w:numPr>
        <w:spacing w:before="140" w:after="140"/>
        <w:ind w:left="1077" w:hanging="357"/>
        <w:rPr>
          <w:rFonts w:ascii="Times New Roman" w:hAnsi="Times New Roman" w:cs="Times New Roman"/>
          <w:sz w:val="26"/>
          <w:szCs w:val="26"/>
        </w:rPr>
      </w:pPr>
      <w:r w:rsidRPr="00BA0E14">
        <w:rPr>
          <w:rFonts w:ascii="Times New Roman" w:hAnsi="Times New Roman" w:cs="Times New Roman"/>
          <w:b/>
          <w:bCs/>
          <w:color w:val="FF0000"/>
          <w:sz w:val="26"/>
          <w:szCs w:val="26"/>
        </w:rPr>
        <w:t>Ví dụ:</w:t>
      </w:r>
      <w:r w:rsidRPr="00BA0E1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C69461" w14:textId="29059506" w:rsidR="00A15933" w:rsidRDefault="00BA0E14" w:rsidP="00A15933">
      <w:pPr>
        <w:pStyle w:val="oancuaDanhsach"/>
        <w:numPr>
          <w:ilvl w:val="1"/>
          <w:numId w:val="26"/>
        </w:numPr>
        <w:spacing w:before="140" w:after="140"/>
        <w:rPr>
          <w:rFonts w:ascii="Times New Roman" w:hAnsi="Times New Roman" w:cs="Times New Roman"/>
          <w:sz w:val="26"/>
          <w:szCs w:val="26"/>
        </w:rPr>
      </w:pPr>
      <w:r w:rsidRPr="00BA0E14">
        <w:rPr>
          <w:rFonts w:ascii="Times New Roman" w:hAnsi="Times New Roman" w:cs="Times New Roman"/>
          <w:sz w:val="26"/>
          <w:szCs w:val="26"/>
        </w:rPr>
        <w:t>n = 12</w:t>
      </w:r>
      <w:r w:rsidR="002131EF">
        <w:rPr>
          <w:rFonts w:ascii="Times New Roman" w:hAnsi="Times New Roman" w:cs="Times New Roman"/>
          <w:sz w:val="26"/>
          <w:szCs w:val="26"/>
        </w:rPr>
        <w:t>.</w:t>
      </w:r>
    </w:p>
    <w:p w14:paraId="7E9AC49C" w14:textId="2C391455" w:rsidR="00A15933" w:rsidRDefault="00BA0E14" w:rsidP="00A15933">
      <w:pPr>
        <w:pStyle w:val="oancuaDanhsach"/>
        <w:numPr>
          <w:ilvl w:val="1"/>
          <w:numId w:val="26"/>
        </w:numPr>
        <w:spacing w:before="140" w:after="140"/>
        <w:rPr>
          <w:rFonts w:ascii="Times New Roman" w:hAnsi="Times New Roman" w:cs="Times New Roman"/>
          <w:sz w:val="26"/>
          <w:szCs w:val="26"/>
        </w:rPr>
      </w:pPr>
      <w:r w:rsidRPr="00BA0E14">
        <w:rPr>
          <w:rFonts w:ascii="Times New Roman" w:hAnsi="Times New Roman" w:cs="Times New Roman"/>
          <w:sz w:val="26"/>
          <w:szCs w:val="26"/>
        </w:rPr>
        <w:t>MIS[] = [1</w:t>
      </w:r>
      <w:r w:rsidR="00CD3677">
        <w:rPr>
          <w:rFonts w:ascii="Times New Roman" w:hAnsi="Times New Roman" w:cs="Times New Roman"/>
          <w:sz w:val="26"/>
          <w:szCs w:val="26"/>
        </w:rPr>
        <w:t>,</w:t>
      </w:r>
      <w:r w:rsidRPr="00BA0E14">
        <w:rPr>
          <w:rFonts w:ascii="Times New Roman" w:hAnsi="Times New Roman" w:cs="Times New Roman"/>
          <w:sz w:val="26"/>
          <w:szCs w:val="26"/>
        </w:rPr>
        <w:t xml:space="preserve"> 2</w:t>
      </w:r>
      <w:r w:rsidR="00CD3677">
        <w:rPr>
          <w:rFonts w:ascii="Times New Roman" w:hAnsi="Times New Roman" w:cs="Times New Roman"/>
          <w:sz w:val="26"/>
          <w:szCs w:val="26"/>
        </w:rPr>
        <w:t>,</w:t>
      </w:r>
      <w:r w:rsidRPr="00BA0E14">
        <w:rPr>
          <w:rFonts w:ascii="Times New Roman" w:hAnsi="Times New Roman" w:cs="Times New Roman"/>
          <w:sz w:val="26"/>
          <w:szCs w:val="26"/>
        </w:rPr>
        <w:t xml:space="preserve"> 3</w:t>
      </w:r>
      <w:r w:rsidR="00CD3677">
        <w:rPr>
          <w:rFonts w:ascii="Times New Roman" w:hAnsi="Times New Roman" w:cs="Times New Roman"/>
          <w:sz w:val="26"/>
          <w:szCs w:val="26"/>
        </w:rPr>
        <w:t>,</w:t>
      </w:r>
      <w:r w:rsidRPr="00BA0E14">
        <w:rPr>
          <w:rFonts w:ascii="Times New Roman" w:hAnsi="Times New Roman" w:cs="Times New Roman"/>
          <w:sz w:val="26"/>
          <w:szCs w:val="26"/>
        </w:rPr>
        <w:t xml:space="preserve"> 4</w:t>
      </w:r>
      <w:r w:rsidR="00CD3677">
        <w:rPr>
          <w:rFonts w:ascii="Times New Roman" w:hAnsi="Times New Roman" w:cs="Times New Roman"/>
          <w:sz w:val="26"/>
          <w:szCs w:val="26"/>
        </w:rPr>
        <w:t>,</w:t>
      </w:r>
      <w:r w:rsidRPr="00BA0E14">
        <w:rPr>
          <w:rFonts w:ascii="Times New Roman" w:hAnsi="Times New Roman" w:cs="Times New Roman"/>
          <w:sz w:val="26"/>
          <w:szCs w:val="26"/>
        </w:rPr>
        <w:t xml:space="preserve"> 1</w:t>
      </w:r>
      <w:r w:rsidR="00CD3677">
        <w:rPr>
          <w:rFonts w:ascii="Times New Roman" w:hAnsi="Times New Roman" w:cs="Times New Roman"/>
          <w:sz w:val="26"/>
          <w:szCs w:val="26"/>
        </w:rPr>
        <w:t>,</w:t>
      </w:r>
      <w:r w:rsidRPr="00BA0E14">
        <w:rPr>
          <w:rFonts w:ascii="Times New Roman" w:hAnsi="Times New Roman" w:cs="Times New Roman"/>
          <w:sz w:val="26"/>
          <w:szCs w:val="26"/>
        </w:rPr>
        <w:t xml:space="preserve"> 2</w:t>
      </w:r>
      <w:r w:rsidR="00CD3677">
        <w:rPr>
          <w:rFonts w:ascii="Times New Roman" w:hAnsi="Times New Roman" w:cs="Times New Roman"/>
          <w:sz w:val="26"/>
          <w:szCs w:val="26"/>
        </w:rPr>
        <w:t>,</w:t>
      </w:r>
      <w:r w:rsidRPr="00BA0E14">
        <w:rPr>
          <w:rFonts w:ascii="Times New Roman" w:hAnsi="Times New Roman" w:cs="Times New Roman"/>
          <w:sz w:val="26"/>
          <w:szCs w:val="26"/>
        </w:rPr>
        <w:t xml:space="preserve"> 5</w:t>
      </w:r>
      <w:r w:rsidR="00CD3677">
        <w:rPr>
          <w:rFonts w:ascii="Times New Roman" w:hAnsi="Times New Roman" w:cs="Times New Roman"/>
          <w:sz w:val="26"/>
          <w:szCs w:val="26"/>
        </w:rPr>
        <w:t>,</w:t>
      </w:r>
      <w:r w:rsidRPr="00BA0E14">
        <w:rPr>
          <w:rFonts w:ascii="Times New Roman" w:hAnsi="Times New Roman" w:cs="Times New Roman"/>
          <w:sz w:val="26"/>
          <w:szCs w:val="26"/>
        </w:rPr>
        <w:t xml:space="preserve"> 1</w:t>
      </w:r>
      <w:r w:rsidR="00CD3677">
        <w:rPr>
          <w:rFonts w:ascii="Times New Roman" w:hAnsi="Times New Roman" w:cs="Times New Roman"/>
          <w:sz w:val="26"/>
          <w:szCs w:val="26"/>
        </w:rPr>
        <w:t>,</w:t>
      </w:r>
      <w:r w:rsidRPr="00BA0E14">
        <w:rPr>
          <w:rFonts w:ascii="Times New Roman" w:hAnsi="Times New Roman" w:cs="Times New Roman"/>
          <w:sz w:val="26"/>
          <w:szCs w:val="26"/>
        </w:rPr>
        <w:t xml:space="preserve"> 2</w:t>
      </w:r>
      <w:r w:rsidR="00CD3677">
        <w:rPr>
          <w:rFonts w:ascii="Times New Roman" w:hAnsi="Times New Roman" w:cs="Times New Roman"/>
          <w:sz w:val="26"/>
          <w:szCs w:val="26"/>
        </w:rPr>
        <w:t>,</w:t>
      </w:r>
      <w:r w:rsidRPr="00BA0E14">
        <w:rPr>
          <w:rFonts w:ascii="Times New Roman" w:hAnsi="Times New Roman" w:cs="Times New Roman"/>
          <w:sz w:val="26"/>
          <w:szCs w:val="26"/>
        </w:rPr>
        <w:t xml:space="preserve"> 3</w:t>
      </w:r>
      <w:r w:rsidR="00CD3677">
        <w:rPr>
          <w:rFonts w:ascii="Times New Roman" w:hAnsi="Times New Roman" w:cs="Times New Roman"/>
          <w:sz w:val="26"/>
          <w:szCs w:val="26"/>
        </w:rPr>
        <w:t>,</w:t>
      </w:r>
      <w:r w:rsidRPr="00BA0E14">
        <w:rPr>
          <w:rFonts w:ascii="Times New Roman" w:hAnsi="Times New Roman" w:cs="Times New Roman"/>
          <w:sz w:val="26"/>
          <w:szCs w:val="26"/>
        </w:rPr>
        <w:t xml:space="preserve"> 4</w:t>
      </w:r>
      <w:r w:rsidR="00CD3677">
        <w:rPr>
          <w:rFonts w:ascii="Times New Roman" w:hAnsi="Times New Roman" w:cs="Times New Roman"/>
          <w:sz w:val="26"/>
          <w:szCs w:val="26"/>
        </w:rPr>
        <w:t>,</w:t>
      </w:r>
      <w:r w:rsidRPr="00BA0E14">
        <w:rPr>
          <w:rFonts w:ascii="Times New Roman" w:hAnsi="Times New Roman" w:cs="Times New Roman"/>
          <w:sz w:val="26"/>
          <w:szCs w:val="26"/>
        </w:rPr>
        <w:t xml:space="preserve"> 5]</w:t>
      </w:r>
    </w:p>
    <w:p w14:paraId="354188B5" w14:textId="55E0B827" w:rsidR="00BA0E14" w:rsidRDefault="00A15933" w:rsidP="00A15933">
      <w:pPr>
        <w:pStyle w:val="oancuaDanhsach"/>
        <w:numPr>
          <w:ilvl w:val="1"/>
          <w:numId w:val="26"/>
        </w:numPr>
        <w:spacing w:before="140" w:after="1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BA0E14" w:rsidRPr="00BA0E14">
        <w:rPr>
          <w:rFonts w:ascii="Times New Roman" w:hAnsi="Times New Roman" w:cs="Times New Roman"/>
          <w:sz w:val="26"/>
          <w:szCs w:val="26"/>
        </w:rPr>
        <w:t>huật toán FIFO</w:t>
      </w:r>
      <w:r w:rsidR="002131EF">
        <w:rPr>
          <w:rFonts w:ascii="Times New Roman" w:hAnsi="Times New Roman" w:cs="Times New Roman"/>
          <w:sz w:val="26"/>
          <w:szCs w:val="26"/>
        </w:rPr>
        <w:t>.</w:t>
      </w:r>
    </w:p>
    <w:p w14:paraId="4F853A4B" w14:textId="77777777" w:rsidR="005564DC" w:rsidRDefault="005564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D2A532E" w14:textId="5654DC8A" w:rsidR="002E7764" w:rsidRDefault="005564DC" w:rsidP="005564DC">
      <w:pPr>
        <w:tabs>
          <w:tab w:val="left" w:pos="6340"/>
        </w:tabs>
        <w:spacing w:before="140" w:after="1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</w:t>
      </w:r>
      <w:r w:rsidR="002E7764">
        <w:rPr>
          <w:rFonts w:ascii="Times New Roman" w:hAnsi="Times New Roman" w:cs="Times New Roman"/>
          <w:sz w:val="26"/>
          <w:szCs w:val="26"/>
        </w:rPr>
        <w:t xml:space="preserve">3 trang có </w:t>
      </w:r>
      <w:r>
        <w:rPr>
          <w:rFonts w:ascii="Times New Roman" w:hAnsi="Times New Roman" w:cs="Times New Roman"/>
          <w:sz w:val="26"/>
          <w:szCs w:val="26"/>
        </w:rPr>
        <w:t xml:space="preserve">9 </w:t>
      </w:r>
      <w:r w:rsidR="002E7764">
        <w:rPr>
          <w:rFonts w:ascii="Times New Roman" w:hAnsi="Times New Roman" w:cs="Times New Roman"/>
          <w:sz w:val="26"/>
          <w:szCs w:val="26"/>
        </w:rPr>
        <w:t>lỗi</w:t>
      </w:r>
      <w:r>
        <w:rPr>
          <w:rFonts w:ascii="Times New Roman" w:hAnsi="Times New Roman" w:cs="Times New Roman"/>
          <w:sz w:val="26"/>
          <w:szCs w:val="26"/>
        </w:rPr>
        <w:tab/>
        <w:t xml:space="preserve">     4 trang có 10 lỗi</w:t>
      </w:r>
    </w:p>
    <w:p w14:paraId="24916BA0" w14:textId="4735EBC6" w:rsidR="007F0865" w:rsidRPr="007F0865" w:rsidRDefault="005564DC" w:rsidP="007F0865">
      <w:pPr>
        <w:spacing w:before="140" w:after="140"/>
        <w:rPr>
          <w:rFonts w:ascii="Times New Roman" w:hAnsi="Times New Roman" w:cs="Times New Roman"/>
          <w:sz w:val="26"/>
          <w:szCs w:val="26"/>
        </w:rPr>
      </w:pPr>
      <w:r w:rsidRPr="002E776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6EC60519" wp14:editId="1240197D">
            <wp:simplePos x="0" y="0"/>
            <wp:positionH relativeFrom="page">
              <wp:posOffset>4171950</wp:posOffset>
            </wp:positionH>
            <wp:positionV relativeFrom="paragraph">
              <wp:posOffset>4445</wp:posOffset>
            </wp:positionV>
            <wp:extent cx="3028950" cy="2532380"/>
            <wp:effectExtent l="0" t="0" r="0" b="1270"/>
            <wp:wrapNone/>
            <wp:docPr id="1079070862" name="Hình ảnh 19" descr="Ảnh có chứa văn bản, ảnh chụp màn hình, Phông chữ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70862" name="Hình ảnh 19" descr="Ảnh có chứa văn bản, ảnh chụp màn hình, Phông chữ, thiết kế&#10;&#10;Mô tả được tạo tự độ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764" w:rsidRPr="002E776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34838F" wp14:editId="5C2D572B">
            <wp:extent cx="3159658" cy="2567940"/>
            <wp:effectExtent l="0" t="0" r="3175" b="3810"/>
            <wp:docPr id="178945942" name="Hình ảnh 18" descr="Ảnh có chứa văn bản, ảnh chụp màn hình, Phông chữ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5942" name="Hình ảnh 18" descr="Ảnh có chứa văn bản, ảnh chụp màn hình, Phông chữ, thiết kế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1785" cy="256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304F" w14:textId="29AE6165" w:rsidR="00114F78" w:rsidRPr="00114F78" w:rsidRDefault="00114F78" w:rsidP="00114F78">
      <w:pPr>
        <w:pStyle w:val="u2"/>
        <w:numPr>
          <w:ilvl w:val="0"/>
          <w:numId w:val="19"/>
        </w:numPr>
        <w:ind w:left="720"/>
        <w:rPr>
          <w:b/>
          <w:bCs/>
        </w:rPr>
      </w:pPr>
      <w:r w:rsidRPr="00114F78">
        <w:rPr>
          <w:b/>
          <w:bCs/>
        </w:rPr>
        <w:t>Task name 2: Nhận xét về mức độ hiệu quả và tính khả thi của các giải thuật FIFO, OPT, LRU.</w:t>
      </w:r>
    </w:p>
    <w:p w14:paraId="029B4A34" w14:textId="16A34B9F" w:rsidR="00114F78" w:rsidRPr="00114F78" w:rsidRDefault="00114F78" w:rsidP="00114F78">
      <w:pPr>
        <w:pStyle w:val="oancuaDanhsach"/>
        <w:numPr>
          <w:ilvl w:val="0"/>
          <w:numId w:val="23"/>
        </w:numPr>
        <w:spacing w:before="140" w:after="140" w:line="240" w:lineRule="auto"/>
        <w:ind w:hanging="357"/>
        <w:contextualSpacing w:val="0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114F7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Hiệu quả:</w:t>
      </w:r>
    </w:p>
    <w:p w14:paraId="1A7A5FB2" w14:textId="22B34DC6" w:rsidR="00114F78" w:rsidRPr="00114F78" w:rsidRDefault="00114F78" w:rsidP="009C0166">
      <w:pPr>
        <w:pStyle w:val="oancuaDanhsach"/>
        <w:numPr>
          <w:ilvl w:val="0"/>
          <w:numId w:val="24"/>
        </w:numPr>
        <w:spacing w:before="140" w:after="14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78">
        <w:rPr>
          <w:rFonts w:ascii="Times New Roman" w:eastAsia="Times New Roman" w:hAnsi="Times New Roman" w:cs="Times New Roman"/>
          <w:sz w:val="26"/>
          <w:szCs w:val="26"/>
        </w:rPr>
        <w:t>LRU thường được xem là giải thuật hiệu quả với hiệu suất tốt và sự gần gũi với thực tế.</w:t>
      </w:r>
    </w:p>
    <w:p w14:paraId="63B5E8FC" w14:textId="77777777" w:rsidR="00114F78" w:rsidRPr="00114F78" w:rsidRDefault="00114F78" w:rsidP="009C0166">
      <w:pPr>
        <w:pStyle w:val="oancuaDanhsach"/>
        <w:numPr>
          <w:ilvl w:val="0"/>
          <w:numId w:val="24"/>
        </w:numPr>
        <w:spacing w:before="140" w:after="14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78">
        <w:rPr>
          <w:rFonts w:ascii="Times New Roman" w:eastAsia="Times New Roman" w:hAnsi="Times New Roman" w:cs="Times New Roman"/>
          <w:sz w:val="26"/>
          <w:szCs w:val="26"/>
        </w:rPr>
        <w:t>OPT có hiệu suất tối ưu nhất trong lý thuyết nhưng không thực tế.</w:t>
      </w:r>
    </w:p>
    <w:p w14:paraId="54B7FAAA" w14:textId="77777777" w:rsidR="00114F78" w:rsidRPr="00114F78" w:rsidRDefault="00114F78" w:rsidP="009C0166">
      <w:pPr>
        <w:pStyle w:val="oancuaDanhsach"/>
        <w:numPr>
          <w:ilvl w:val="0"/>
          <w:numId w:val="24"/>
        </w:numPr>
        <w:spacing w:before="140" w:after="14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78">
        <w:rPr>
          <w:rFonts w:ascii="Times New Roman" w:eastAsia="Times New Roman" w:hAnsi="Times New Roman" w:cs="Times New Roman"/>
          <w:sz w:val="26"/>
          <w:szCs w:val="26"/>
        </w:rPr>
        <w:t>FIFO có thể đơn giản và dễ triển khai, nhưng không hiệu quả trong môi trường truy cập bộ nhớ đa dạng.</w:t>
      </w:r>
    </w:p>
    <w:p w14:paraId="311833E9" w14:textId="77777777" w:rsidR="00114F78" w:rsidRPr="00114F78" w:rsidRDefault="00114F78" w:rsidP="00114F78">
      <w:pPr>
        <w:pStyle w:val="oancuaDanhsach"/>
        <w:numPr>
          <w:ilvl w:val="0"/>
          <w:numId w:val="23"/>
        </w:numPr>
        <w:spacing w:before="140" w:after="140" w:line="240" w:lineRule="auto"/>
        <w:ind w:hanging="357"/>
        <w:contextualSpacing w:val="0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114F7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Tính khả thi:</w:t>
      </w:r>
    </w:p>
    <w:p w14:paraId="088C378E" w14:textId="77777777" w:rsidR="00114F78" w:rsidRPr="00114F78" w:rsidRDefault="00114F78" w:rsidP="009C0166">
      <w:pPr>
        <w:pStyle w:val="oancuaDanhsach"/>
        <w:numPr>
          <w:ilvl w:val="0"/>
          <w:numId w:val="25"/>
        </w:numPr>
        <w:spacing w:before="140" w:after="14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78">
        <w:rPr>
          <w:rFonts w:ascii="Times New Roman" w:eastAsia="Times New Roman" w:hAnsi="Times New Roman" w:cs="Times New Roman"/>
          <w:sz w:val="26"/>
          <w:szCs w:val="26"/>
        </w:rPr>
        <w:t>LRU thường được sử dụng rộng rãi trong các hệ thống thực tế nhờ tính khả thi và hiệu suất tốt.</w:t>
      </w:r>
    </w:p>
    <w:p w14:paraId="063C0820" w14:textId="77777777" w:rsidR="00114F78" w:rsidRPr="00114F78" w:rsidRDefault="00114F78" w:rsidP="009C0166">
      <w:pPr>
        <w:pStyle w:val="oancuaDanhsach"/>
        <w:numPr>
          <w:ilvl w:val="0"/>
          <w:numId w:val="25"/>
        </w:numPr>
        <w:spacing w:before="140" w:after="14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78">
        <w:rPr>
          <w:rFonts w:ascii="Times New Roman" w:eastAsia="Times New Roman" w:hAnsi="Times New Roman" w:cs="Times New Roman"/>
          <w:sz w:val="26"/>
          <w:szCs w:val="26"/>
        </w:rPr>
        <w:t>FIFO thích hợp cho các hệ thống đơn giản hoặc khi không có yêu cầu hiệu suất cao.</w:t>
      </w:r>
    </w:p>
    <w:p w14:paraId="48105651" w14:textId="77777777" w:rsidR="00114F78" w:rsidRPr="00114F78" w:rsidRDefault="00114F78" w:rsidP="009C0166">
      <w:pPr>
        <w:pStyle w:val="oancuaDanhsach"/>
        <w:numPr>
          <w:ilvl w:val="0"/>
          <w:numId w:val="25"/>
        </w:numPr>
        <w:spacing w:before="140" w:after="140" w:line="240" w:lineRule="auto"/>
        <w:ind w:hanging="357"/>
        <w:contextualSpacing w:val="0"/>
        <w:jc w:val="both"/>
        <w:rPr>
          <w:rFonts w:eastAsia="Times New Roman" w:cs="Times New Roman"/>
        </w:rPr>
      </w:pPr>
      <w:r w:rsidRPr="00114F78">
        <w:rPr>
          <w:rFonts w:ascii="Times New Roman" w:eastAsia="Times New Roman" w:hAnsi="Times New Roman" w:cs="Times New Roman"/>
          <w:sz w:val="26"/>
          <w:szCs w:val="26"/>
        </w:rPr>
        <w:t>OPT không khả thi do yêu cầu thông tin về tương lai mà thường không có sẵn.</w:t>
      </w:r>
    </w:p>
    <w:p w14:paraId="36095611" w14:textId="5B2EF345" w:rsidR="00114F78" w:rsidRPr="003876CB" w:rsidRDefault="00114F78" w:rsidP="00114F78">
      <w:pPr>
        <w:pStyle w:val="ThnVnban"/>
        <w:numPr>
          <w:ilvl w:val="0"/>
          <w:numId w:val="0"/>
        </w:numPr>
        <w:ind w:left="1080" w:hanging="360"/>
        <w:jc w:val="both"/>
      </w:pPr>
    </w:p>
    <w:p w14:paraId="264E58BE" w14:textId="63133B22" w:rsidR="00114F78" w:rsidRPr="003876CB" w:rsidRDefault="00114F78" w:rsidP="00114F78">
      <w:pPr>
        <w:pStyle w:val="ThnVnban"/>
        <w:numPr>
          <w:ilvl w:val="0"/>
          <w:numId w:val="0"/>
        </w:numPr>
        <w:ind w:left="1080"/>
        <w:jc w:val="both"/>
      </w:pPr>
    </w:p>
    <w:p w14:paraId="0CEF7FF2" w14:textId="6C63F1E7" w:rsidR="00114F78" w:rsidRDefault="00114F78" w:rsidP="00114F78">
      <w:pPr>
        <w:spacing w:before="140" w:after="14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</w:pPr>
    </w:p>
    <w:p w14:paraId="51441324" w14:textId="77777777" w:rsidR="00114F78" w:rsidRPr="00114F78" w:rsidRDefault="00114F78" w:rsidP="00114F78">
      <w:pPr>
        <w:spacing w:before="140" w:after="14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</w:pPr>
    </w:p>
    <w:p w14:paraId="00A4CBA5" w14:textId="26A19FD2" w:rsidR="00533A80" w:rsidRPr="00533A80" w:rsidRDefault="00533A80" w:rsidP="00D07911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</w:p>
    <w:sectPr w:rsidR="00533A80" w:rsidRPr="00533A80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474CD" w14:textId="77777777" w:rsidR="000D0055" w:rsidRDefault="000D0055" w:rsidP="005B4F34">
      <w:pPr>
        <w:spacing w:after="0" w:line="240" w:lineRule="auto"/>
      </w:pPr>
      <w:r>
        <w:separator/>
      </w:r>
    </w:p>
  </w:endnote>
  <w:endnote w:type="continuationSeparator" w:id="0">
    <w:p w14:paraId="4D104624" w14:textId="77777777" w:rsidR="000D0055" w:rsidRDefault="000D0055" w:rsidP="005B4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Code New Roman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961462"/>
      <w:docPartObj>
        <w:docPartGallery w:val="Page Numbers (Bottom of Page)"/>
        <w:docPartUnique/>
      </w:docPartObj>
    </w:sdtPr>
    <w:sdtContent>
      <w:p w14:paraId="0F7AB26C" w14:textId="77777777" w:rsidR="004043DA" w:rsidRDefault="004043DA">
        <w:pPr>
          <w:pStyle w:val="Chntrang"/>
          <w:jc w:val="center"/>
        </w:pPr>
      </w:p>
      <w:p w14:paraId="11D7F5BB" w14:textId="2C53373C" w:rsidR="004043DA" w:rsidRDefault="004043DA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5329A43E" w14:textId="77777777" w:rsidR="004043DA" w:rsidRDefault="004043DA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79EE2" w14:textId="77777777" w:rsidR="000D0055" w:rsidRDefault="000D0055" w:rsidP="005B4F34">
      <w:pPr>
        <w:spacing w:after="0" w:line="240" w:lineRule="auto"/>
      </w:pPr>
      <w:r>
        <w:separator/>
      </w:r>
    </w:p>
  </w:footnote>
  <w:footnote w:type="continuationSeparator" w:id="0">
    <w:p w14:paraId="39B3053F" w14:textId="77777777" w:rsidR="000D0055" w:rsidRDefault="000D0055" w:rsidP="005B4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398F" w14:textId="58EF776B" w:rsidR="008D5D0E" w:rsidRDefault="008D5D0E">
    <w:pPr>
      <w:pStyle w:val="utrang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>
        <v:imagedata r:id="rId1" o:title="msoD7AB"/>
      </v:shape>
    </w:pict>
  </w:numPicBullet>
  <w:abstractNum w:abstractNumId="0" w15:restartNumberingAfterBreak="0">
    <w:nsid w:val="0691080A"/>
    <w:multiLevelType w:val="hybridMultilevel"/>
    <w:tmpl w:val="1496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955"/>
    <w:multiLevelType w:val="hybridMultilevel"/>
    <w:tmpl w:val="ED7E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D3C5B"/>
    <w:multiLevelType w:val="hybridMultilevel"/>
    <w:tmpl w:val="95C42ADA"/>
    <w:lvl w:ilvl="0" w:tplc="6E5064C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D0038"/>
    <w:multiLevelType w:val="hybridMultilevel"/>
    <w:tmpl w:val="6A7C8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C1CF7"/>
    <w:multiLevelType w:val="hybridMultilevel"/>
    <w:tmpl w:val="C0D4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77C8A"/>
    <w:multiLevelType w:val="hybridMultilevel"/>
    <w:tmpl w:val="D0CCA902"/>
    <w:lvl w:ilvl="0" w:tplc="29CCF11E">
      <w:start w:val="1"/>
      <w:numFmt w:val="bullet"/>
      <w:pStyle w:val="ThnVnban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551DF6"/>
    <w:multiLevelType w:val="hybridMultilevel"/>
    <w:tmpl w:val="1C68014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16912"/>
    <w:multiLevelType w:val="hybridMultilevel"/>
    <w:tmpl w:val="5406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97DEE"/>
    <w:multiLevelType w:val="hybridMultilevel"/>
    <w:tmpl w:val="C39E1A40"/>
    <w:lvl w:ilvl="0" w:tplc="A45000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A35DA3"/>
    <w:multiLevelType w:val="hybridMultilevel"/>
    <w:tmpl w:val="1974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54347"/>
    <w:multiLevelType w:val="hybridMultilevel"/>
    <w:tmpl w:val="888C0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55355"/>
    <w:multiLevelType w:val="multilevel"/>
    <w:tmpl w:val="7BFE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5F5942"/>
    <w:multiLevelType w:val="hybridMultilevel"/>
    <w:tmpl w:val="0162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3141F"/>
    <w:multiLevelType w:val="hybridMultilevel"/>
    <w:tmpl w:val="209EB7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DB30312"/>
    <w:multiLevelType w:val="hybridMultilevel"/>
    <w:tmpl w:val="FF14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868E2"/>
    <w:multiLevelType w:val="hybridMultilevel"/>
    <w:tmpl w:val="06CC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02FD1"/>
    <w:multiLevelType w:val="hybridMultilevel"/>
    <w:tmpl w:val="4F68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E7AF1"/>
    <w:multiLevelType w:val="hybridMultilevel"/>
    <w:tmpl w:val="A820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C2900"/>
    <w:multiLevelType w:val="hybridMultilevel"/>
    <w:tmpl w:val="B808AA5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AE2858"/>
    <w:multiLevelType w:val="hybridMultilevel"/>
    <w:tmpl w:val="D43E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32A55"/>
    <w:multiLevelType w:val="hybridMultilevel"/>
    <w:tmpl w:val="831E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278C"/>
    <w:multiLevelType w:val="hybridMultilevel"/>
    <w:tmpl w:val="A70E77E8"/>
    <w:lvl w:ilvl="0" w:tplc="82E4068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A5C45"/>
    <w:multiLevelType w:val="hybridMultilevel"/>
    <w:tmpl w:val="38D474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DE21F8B"/>
    <w:multiLevelType w:val="hybridMultilevel"/>
    <w:tmpl w:val="7D5A56B4"/>
    <w:lvl w:ilvl="0" w:tplc="9CD2D0C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513665"/>
    <w:multiLevelType w:val="hybridMultilevel"/>
    <w:tmpl w:val="F630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341704">
    <w:abstractNumId w:val="1"/>
  </w:num>
  <w:num w:numId="2" w16cid:durableId="573509184">
    <w:abstractNumId w:val="16"/>
  </w:num>
  <w:num w:numId="3" w16cid:durableId="307560608">
    <w:abstractNumId w:val="9"/>
  </w:num>
  <w:num w:numId="4" w16cid:durableId="167839784">
    <w:abstractNumId w:val="7"/>
  </w:num>
  <w:num w:numId="5" w16cid:durableId="123933414">
    <w:abstractNumId w:val="12"/>
  </w:num>
  <w:num w:numId="6" w16cid:durableId="857280021">
    <w:abstractNumId w:val="24"/>
  </w:num>
  <w:num w:numId="7" w16cid:durableId="231428667">
    <w:abstractNumId w:val="20"/>
  </w:num>
  <w:num w:numId="8" w16cid:durableId="386950500">
    <w:abstractNumId w:val="0"/>
  </w:num>
  <w:num w:numId="9" w16cid:durableId="423766754">
    <w:abstractNumId w:val="14"/>
  </w:num>
  <w:num w:numId="10" w16cid:durableId="638343161">
    <w:abstractNumId w:val="2"/>
  </w:num>
  <w:num w:numId="11" w16cid:durableId="1768378541">
    <w:abstractNumId w:val="3"/>
  </w:num>
  <w:num w:numId="12" w16cid:durableId="943272135">
    <w:abstractNumId w:val="21"/>
  </w:num>
  <w:num w:numId="13" w16cid:durableId="1700397732">
    <w:abstractNumId w:val="17"/>
  </w:num>
  <w:num w:numId="14" w16cid:durableId="2047680037">
    <w:abstractNumId w:val="4"/>
  </w:num>
  <w:num w:numId="15" w16cid:durableId="1218974296">
    <w:abstractNumId w:val="19"/>
  </w:num>
  <w:num w:numId="16" w16cid:durableId="348869362">
    <w:abstractNumId w:val="15"/>
  </w:num>
  <w:num w:numId="17" w16cid:durableId="1612781830">
    <w:abstractNumId w:val="10"/>
  </w:num>
  <w:num w:numId="18" w16cid:durableId="1437481217">
    <w:abstractNumId w:val="23"/>
  </w:num>
  <w:num w:numId="19" w16cid:durableId="2090493927">
    <w:abstractNumId w:val="23"/>
    <w:lvlOverride w:ilvl="0">
      <w:startOverride w:val="1"/>
    </w:lvlOverride>
  </w:num>
  <w:num w:numId="20" w16cid:durableId="286398841">
    <w:abstractNumId w:val="5"/>
  </w:num>
  <w:num w:numId="21" w16cid:durableId="1592541514">
    <w:abstractNumId w:val="8"/>
  </w:num>
  <w:num w:numId="22" w16cid:durableId="1727873740">
    <w:abstractNumId w:val="11"/>
  </w:num>
  <w:num w:numId="23" w16cid:durableId="732702741">
    <w:abstractNumId w:val="18"/>
  </w:num>
  <w:num w:numId="24" w16cid:durableId="1327247351">
    <w:abstractNumId w:val="13"/>
  </w:num>
  <w:num w:numId="25" w16cid:durableId="1852377384">
    <w:abstractNumId w:val="22"/>
  </w:num>
  <w:num w:numId="26" w16cid:durableId="897017099">
    <w:abstractNumId w:val="6"/>
  </w:num>
  <w:num w:numId="27" w16cid:durableId="2133087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CE"/>
    <w:rsid w:val="00001F44"/>
    <w:rsid w:val="00003BCD"/>
    <w:rsid w:val="00004E0E"/>
    <w:rsid w:val="0000617A"/>
    <w:rsid w:val="00022054"/>
    <w:rsid w:val="00026B3A"/>
    <w:rsid w:val="00033037"/>
    <w:rsid w:val="000518B8"/>
    <w:rsid w:val="00051EEB"/>
    <w:rsid w:val="000521B7"/>
    <w:rsid w:val="00052E16"/>
    <w:rsid w:val="00057627"/>
    <w:rsid w:val="00060901"/>
    <w:rsid w:val="00065A87"/>
    <w:rsid w:val="000661DD"/>
    <w:rsid w:val="00066316"/>
    <w:rsid w:val="000762CF"/>
    <w:rsid w:val="000811DE"/>
    <w:rsid w:val="000834B8"/>
    <w:rsid w:val="00091B63"/>
    <w:rsid w:val="00092699"/>
    <w:rsid w:val="000932E7"/>
    <w:rsid w:val="00095131"/>
    <w:rsid w:val="00097B3E"/>
    <w:rsid w:val="000A1BD4"/>
    <w:rsid w:val="000A2060"/>
    <w:rsid w:val="000A3FF1"/>
    <w:rsid w:val="000A5429"/>
    <w:rsid w:val="000A7E6A"/>
    <w:rsid w:val="000B2169"/>
    <w:rsid w:val="000B4E02"/>
    <w:rsid w:val="000D0055"/>
    <w:rsid w:val="000D1301"/>
    <w:rsid w:val="000D1B0A"/>
    <w:rsid w:val="000D3FBC"/>
    <w:rsid w:val="000D6022"/>
    <w:rsid w:val="000E5792"/>
    <w:rsid w:val="000F094D"/>
    <w:rsid w:val="000F155C"/>
    <w:rsid w:val="001034AD"/>
    <w:rsid w:val="00114F78"/>
    <w:rsid w:val="00116B1E"/>
    <w:rsid w:val="00116F21"/>
    <w:rsid w:val="00122811"/>
    <w:rsid w:val="00123E61"/>
    <w:rsid w:val="00123F02"/>
    <w:rsid w:val="00156BE6"/>
    <w:rsid w:val="00166B07"/>
    <w:rsid w:val="00173243"/>
    <w:rsid w:val="00176748"/>
    <w:rsid w:val="00177F4D"/>
    <w:rsid w:val="00190935"/>
    <w:rsid w:val="00197970"/>
    <w:rsid w:val="001A055C"/>
    <w:rsid w:val="001A2509"/>
    <w:rsid w:val="001A44ED"/>
    <w:rsid w:val="001A60AC"/>
    <w:rsid w:val="001B221E"/>
    <w:rsid w:val="001C4469"/>
    <w:rsid w:val="001C6268"/>
    <w:rsid w:val="001C6AE2"/>
    <w:rsid w:val="001D0E39"/>
    <w:rsid w:val="001D3C69"/>
    <w:rsid w:val="001E756F"/>
    <w:rsid w:val="001F2F0F"/>
    <w:rsid w:val="001F57E6"/>
    <w:rsid w:val="00201A05"/>
    <w:rsid w:val="00202FCC"/>
    <w:rsid w:val="00203141"/>
    <w:rsid w:val="00206D34"/>
    <w:rsid w:val="00210732"/>
    <w:rsid w:val="002131EF"/>
    <w:rsid w:val="002164CD"/>
    <w:rsid w:val="00217840"/>
    <w:rsid w:val="002200D8"/>
    <w:rsid w:val="002221FC"/>
    <w:rsid w:val="00222CD5"/>
    <w:rsid w:val="0023085E"/>
    <w:rsid w:val="002409C6"/>
    <w:rsid w:val="00243FBF"/>
    <w:rsid w:val="002475F8"/>
    <w:rsid w:val="00252E6B"/>
    <w:rsid w:val="00265EC9"/>
    <w:rsid w:val="00274078"/>
    <w:rsid w:val="00277095"/>
    <w:rsid w:val="00280F11"/>
    <w:rsid w:val="00281959"/>
    <w:rsid w:val="00283146"/>
    <w:rsid w:val="00291E0F"/>
    <w:rsid w:val="002B7F8D"/>
    <w:rsid w:val="002C15ED"/>
    <w:rsid w:val="002C49B8"/>
    <w:rsid w:val="002C6E6E"/>
    <w:rsid w:val="002D5DFB"/>
    <w:rsid w:val="002D7E49"/>
    <w:rsid w:val="002E00D2"/>
    <w:rsid w:val="002E42E5"/>
    <w:rsid w:val="002E4C35"/>
    <w:rsid w:val="002E7179"/>
    <w:rsid w:val="002E7764"/>
    <w:rsid w:val="002E7FD3"/>
    <w:rsid w:val="002F0150"/>
    <w:rsid w:val="002F0797"/>
    <w:rsid w:val="002F5864"/>
    <w:rsid w:val="002F624C"/>
    <w:rsid w:val="00304036"/>
    <w:rsid w:val="00306141"/>
    <w:rsid w:val="00307D0C"/>
    <w:rsid w:val="00307E0F"/>
    <w:rsid w:val="0032340B"/>
    <w:rsid w:val="00330508"/>
    <w:rsid w:val="00331D03"/>
    <w:rsid w:val="0033527C"/>
    <w:rsid w:val="00335800"/>
    <w:rsid w:val="00345D81"/>
    <w:rsid w:val="0035164E"/>
    <w:rsid w:val="00354DAE"/>
    <w:rsid w:val="00357AD9"/>
    <w:rsid w:val="003604F1"/>
    <w:rsid w:val="00361F69"/>
    <w:rsid w:val="00363677"/>
    <w:rsid w:val="00365D87"/>
    <w:rsid w:val="00383C11"/>
    <w:rsid w:val="0038441C"/>
    <w:rsid w:val="00394B67"/>
    <w:rsid w:val="003B1292"/>
    <w:rsid w:val="003B375F"/>
    <w:rsid w:val="003C52BE"/>
    <w:rsid w:val="003C5336"/>
    <w:rsid w:val="003C6447"/>
    <w:rsid w:val="003D7880"/>
    <w:rsid w:val="003E2115"/>
    <w:rsid w:val="003E374C"/>
    <w:rsid w:val="003E65F3"/>
    <w:rsid w:val="003E67A0"/>
    <w:rsid w:val="003E6D98"/>
    <w:rsid w:val="003F036B"/>
    <w:rsid w:val="003F14F6"/>
    <w:rsid w:val="003F5FCB"/>
    <w:rsid w:val="004043DA"/>
    <w:rsid w:val="0041774E"/>
    <w:rsid w:val="0042200A"/>
    <w:rsid w:val="004223AB"/>
    <w:rsid w:val="0042361C"/>
    <w:rsid w:val="00423B1F"/>
    <w:rsid w:val="004252BB"/>
    <w:rsid w:val="0042781F"/>
    <w:rsid w:val="0043254E"/>
    <w:rsid w:val="004326C2"/>
    <w:rsid w:val="00435A50"/>
    <w:rsid w:val="00436BE0"/>
    <w:rsid w:val="00441127"/>
    <w:rsid w:val="00441777"/>
    <w:rsid w:val="00462B66"/>
    <w:rsid w:val="00474668"/>
    <w:rsid w:val="00476697"/>
    <w:rsid w:val="00480F8C"/>
    <w:rsid w:val="00481F03"/>
    <w:rsid w:val="00484E27"/>
    <w:rsid w:val="00490600"/>
    <w:rsid w:val="00491859"/>
    <w:rsid w:val="00492857"/>
    <w:rsid w:val="00494B54"/>
    <w:rsid w:val="004A54D7"/>
    <w:rsid w:val="004A5C8D"/>
    <w:rsid w:val="004A7896"/>
    <w:rsid w:val="004B0FC2"/>
    <w:rsid w:val="004B12D3"/>
    <w:rsid w:val="004B77BB"/>
    <w:rsid w:val="004C721A"/>
    <w:rsid w:val="004D12C7"/>
    <w:rsid w:val="004D3054"/>
    <w:rsid w:val="004E041C"/>
    <w:rsid w:val="004E14AA"/>
    <w:rsid w:val="004E1B34"/>
    <w:rsid w:val="004F4C20"/>
    <w:rsid w:val="005072A9"/>
    <w:rsid w:val="00511422"/>
    <w:rsid w:val="00512BC0"/>
    <w:rsid w:val="00512DCE"/>
    <w:rsid w:val="0051355A"/>
    <w:rsid w:val="005155B3"/>
    <w:rsid w:val="00517B0D"/>
    <w:rsid w:val="00520D45"/>
    <w:rsid w:val="00523142"/>
    <w:rsid w:val="00524E71"/>
    <w:rsid w:val="0052588A"/>
    <w:rsid w:val="00530770"/>
    <w:rsid w:val="00530D2C"/>
    <w:rsid w:val="00531BE7"/>
    <w:rsid w:val="0053344F"/>
    <w:rsid w:val="00533A80"/>
    <w:rsid w:val="00544285"/>
    <w:rsid w:val="005549AA"/>
    <w:rsid w:val="00554F8C"/>
    <w:rsid w:val="005564DC"/>
    <w:rsid w:val="00560014"/>
    <w:rsid w:val="005612AE"/>
    <w:rsid w:val="00561306"/>
    <w:rsid w:val="00570B3A"/>
    <w:rsid w:val="00571CE8"/>
    <w:rsid w:val="00573AC9"/>
    <w:rsid w:val="00577261"/>
    <w:rsid w:val="00586B07"/>
    <w:rsid w:val="00592503"/>
    <w:rsid w:val="00594988"/>
    <w:rsid w:val="005A0458"/>
    <w:rsid w:val="005A2826"/>
    <w:rsid w:val="005A4061"/>
    <w:rsid w:val="005A6471"/>
    <w:rsid w:val="005A6874"/>
    <w:rsid w:val="005B4F34"/>
    <w:rsid w:val="005D41E3"/>
    <w:rsid w:val="005D66A9"/>
    <w:rsid w:val="005E0959"/>
    <w:rsid w:val="005E466E"/>
    <w:rsid w:val="005F465A"/>
    <w:rsid w:val="005F7487"/>
    <w:rsid w:val="006005F5"/>
    <w:rsid w:val="00611495"/>
    <w:rsid w:val="00612041"/>
    <w:rsid w:val="00616641"/>
    <w:rsid w:val="0061716B"/>
    <w:rsid w:val="00620BBC"/>
    <w:rsid w:val="006236C1"/>
    <w:rsid w:val="00624283"/>
    <w:rsid w:val="00641D6D"/>
    <w:rsid w:val="00642CA8"/>
    <w:rsid w:val="00650F73"/>
    <w:rsid w:val="006622E3"/>
    <w:rsid w:val="006625BE"/>
    <w:rsid w:val="0066763C"/>
    <w:rsid w:val="006704AF"/>
    <w:rsid w:val="00673558"/>
    <w:rsid w:val="006772B0"/>
    <w:rsid w:val="00682D09"/>
    <w:rsid w:val="00684B51"/>
    <w:rsid w:val="006A2B76"/>
    <w:rsid w:val="006A5570"/>
    <w:rsid w:val="006B16EB"/>
    <w:rsid w:val="006B2507"/>
    <w:rsid w:val="006B2833"/>
    <w:rsid w:val="006B488B"/>
    <w:rsid w:val="006B5793"/>
    <w:rsid w:val="006C064F"/>
    <w:rsid w:val="006C6E9B"/>
    <w:rsid w:val="006D480F"/>
    <w:rsid w:val="006D7A6D"/>
    <w:rsid w:val="006E239D"/>
    <w:rsid w:val="006E5A3A"/>
    <w:rsid w:val="006E5EBF"/>
    <w:rsid w:val="006F06C0"/>
    <w:rsid w:val="006F2CAF"/>
    <w:rsid w:val="006F5A68"/>
    <w:rsid w:val="007031A9"/>
    <w:rsid w:val="0070381B"/>
    <w:rsid w:val="00710CAF"/>
    <w:rsid w:val="00710E46"/>
    <w:rsid w:val="00714220"/>
    <w:rsid w:val="00721ED9"/>
    <w:rsid w:val="00724859"/>
    <w:rsid w:val="0073160C"/>
    <w:rsid w:val="007353DD"/>
    <w:rsid w:val="00741073"/>
    <w:rsid w:val="0074203A"/>
    <w:rsid w:val="00752E7E"/>
    <w:rsid w:val="00755EC7"/>
    <w:rsid w:val="00756151"/>
    <w:rsid w:val="00757A25"/>
    <w:rsid w:val="00761512"/>
    <w:rsid w:val="007628F7"/>
    <w:rsid w:val="00766566"/>
    <w:rsid w:val="00766A34"/>
    <w:rsid w:val="0077560B"/>
    <w:rsid w:val="007778F8"/>
    <w:rsid w:val="00780C68"/>
    <w:rsid w:val="00781181"/>
    <w:rsid w:val="00781873"/>
    <w:rsid w:val="00795A21"/>
    <w:rsid w:val="00796726"/>
    <w:rsid w:val="00796D53"/>
    <w:rsid w:val="00797C98"/>
    <w:rsid w:val="007A391C"/>
    <w:rsid w:val="007A3BF1"/>
    <w:rsid w:val="007A4143"/>
    <w:rsid w:val="007A7187"/>
    <w:rsid w:val="007A72FF"/>
    <w:rsid w:val="007A7D45"/>
    <w:rsid w:val="007B0C17"/>
    <w:rsid w:val="007B5267"/>
    <w:rsid w:val="007B5DCE"/>
    <w:rsid w:val="007C0B89"/>
    <w:rsid w:val="007C2B42"/>
    <w:rsid w:val="007D188E"/>
    <w:rsid w:val="007E59FC"/>
    <w:rsid w:val="007F0865"/>
    <w:rsid w:val="007F5BE9"/>
    <w:rsid w:val="008014FB"/>
    <w:rsid w:val="00806224"/>
    <w:rsid w:val="008106D0"/>
    <w:rsid w:val="0081195A"/>
    <w:rsid w:val="00815134"/>
    <w:rsid w:val="00830A79"/>
    <w:rsid w:val="00830E0F"/>
    <w:rsid w:val="00833B24"/>
    <w:rsid w:val="00842530"/>
    <w:rsid w:val="0084552A"/>
    <w:rsid w:val="00846CCB"/>
    <w:rsid w:val="0085076F"/>
    <w:rsid w:val="00852402"/>
    <w:rsid w:val="008534FE"/>
    <w:rsid w:val="00855D7D"/>
    <w:rsid w:val="00863C7D"/>
    <w:rsid w:val="0086467B"/>
    <w:rsid w:val="00864AAB"/>
    <w:rsid w:val="00872908"/>
    <w:rsid w:val="00872D00"/>
    <w:rsid w:val="00877836"/>
    <w:rsid w:val="008A1DE5"/>
    <w:rsid w:val="008A3AF9"/>
    <w:rsid w:val="008A6FB5"/>
    <w:rsid w:val="008A73DC"/>
    <w:rsid w:val="008B1F14"/>
    <w:rsid w:val="008B4876"/>
    <w:rsid w:val="008B622B"/>
    <w:rsid w:val="008C0536"/>
    <w:rsid w:val="008C0BC3"/>
    <w:rsid w:val="008D37BE"/>
    <w:rsid w:val="008D5A7B"/>
    <w:rsid w:val="008D5D0E"/>
    <w:rsid w:val="008D6E1D"/>
    <w:rsid w:val="008E0466"/>
    <w:rsid w:val="008E1487"/>
    <w:rsid w:val="008E3BAE"/>
    <w:rsid w:val="008E67D9"/>
    <w:rsid w:val="008F7018"/>
    <w:rsid w:val="00903838"/>
    <w:rsid w:val="009069A1"/>
    <w:rsid w:val="00916A94"/>
    <w:rsid w:val="00923EAB"/>
    <w:rsid w:val="00937AD3"/>
    <w:rsid w:val="0094463C"/>
    <w:rsid w:val="0095145C"/>
    <w:rsid w:val="0095157D"/>
    <w:rsid w:val="00974677"/>
    <w:rsid w:val="009762BD"/>
    <w:rsid w:val="00985006"/>
    <w:rsid w:val="009865A7"/>
    <w:rsid w:val="009A327C"/>
    <w:rsid w:val="009A72F0"/>
    <w:rsid w:val="009B2D6F"/>
    <w:rsid w:val="009C0166"/>
    <w:rsid w:val="009C16BB"/>
    <w:rsid w:val="009C175F"/>
    <w:rsid w:val="009C30E0"/>
    <w:rsid w:val="009C7438"/>
    <w:rsid w:val="009D09E6"/>
    <w:rsid w:val="009D0DD3"/>
    <w:rsid w:val="009D42A1"/>
    <w:rsid w:val="009E0B4B"/>
    <w:rsid w:val="009E1177"/>
    <w:rsid w:val="009F6F61"/>
    <w:rsid w:val="009F73E9"/>
    <w:rsid w:val="00A04D07"/>
    <w:rsid w:val="00A0597E"/>
    <w:rsid w:val="00A15933"/>
    <w:rsid w:val="00A20238"/>
    <w:rsid w:val="00A21A1E"/>
    <w:rsid w:val="00A2685B"/>
    <w:rsid w:val="00A41376"/>
    <w:rsid w:val="00A425AF"/>
    <w:rsid w:val="00A52E14"/>
    <w:rsid w:val="00A55E77"/>
    <w:rsid w:val="00A62B6B"/>
    <w:rsid w:val="00A659B1"/>
    <w:rsid w:val="00A65DCC"/>
    <w:rsid w:val="00A77D49"/>
    <w:rsid w:val="00A81830"/>
    <w:rsid w:val="00A85113"/>
    <w:rsid w:val="00A931F2"/>
    <w:rsid w:val="00A933EC"/>
    <w:rsid w:val="00A96343"/>
    <w:rsid w:val="00AA6B20"/>
    <w:rsid w:val="00AA7283"/>
    <w:rsid w:val="00AB060C"/>
    <w:rsid w:val="00AB1EC4"/>
    <w:rsid w:val="00AB4C6A"/>
    <w:rsid w:val="00AC024F"/>
    <w:rsid w:val="00AC505E"/>
    <w:rsid w:val="00AD446E"/>
    <w:rsid w:val="00AD52A5"/>
    <w:rsid w:val="00AD5618"/>
    <w:rsid w:val="00AD76D4"/>
    <w:rsid w:val="00AE7BED"/>
    <w:rsid w:val="00AF066D"/>
    <w:rsid w:val="00AF1136"/>
    <w:rsid w:val="00AF144B"/>
    <w:rsid w:val="00AF33F0"/>
    <w:rsid w:val="00AF6A05"/>
    <w:rsid w:val="00B155F8"/>
    <w:rsid w:val="00B177F1"/>
    <w:rsid w:val="00B2197A"/>
    <w:rsid w:val="00B23F06"/>
    <w:rsid w:val="00B27F27"/>
    <w:rsid w:val="00B35050"/>
    <w:rsid w:val="00B37670"/>
    <w:rsid w:val="00B424CE"/>
    <w:rsid w:val="00B52A38"/>
    <w:rsid w:val="00B55361"/>
    <w:rsid w:val="00B5662B"/>
    <w:rsid w:val="00B66C03"/>
    <w:rsid w:val="00B7222F"/>
    <w:rsid w:val="00B73A76"/>
    <w:rsid w:val="00B77E78"/>
    <w:rsid w:val="00B84F3B"/>
    <w:rsid w:val="00BA0E14"/>
    <w:rsid w:val="00BB1BDF"/>
    <w:rsid w:val="00BC0254"/>
    <w:rsid w:val="00BC7FAC"/>
    <w:rsid w:val="00BD0644"/>
    <w:rsid w:val="00BD576E"/>
    <w:rsid w:val="00BD5B1B"/>
    <w:rsid w:val="00BE1C69"/>
    <w:rsid w:val="00BE1F4B"/>
    <w:rsid w:val="00BE4514"/>
    <w:rsid w:val="00BE4C4F"/>
    <w:rsid w:val="00BF4EF9"/>
    <w:rsid w:val="00C00A1F"/>
    <w:rsid w:val="00C0285D"/>
    <w:rsid w:val="00C03888"/>
    <w:rsid w:val="00C14865"/>
    <w:rsid w:val="00C16F85"/>
    <w:rsid w:val="00C24E08"/>
    <w:rsid w:val="00C25555"/>
    <w:rsid w:val="00C44A2B"/>
    <w:rsid w:val="00C51015"/>
    <w:rsid w:val="00C70483"/>
    <w:rsid w:val="00C72B3A"/>
    <w:rsid w:val="00C9030B"/>
    <w:rsid w:val="00C95919"/>
    <w:rsid w:val="00CA1DB5"/>
    <w:rsid w:val="00CA43D8"/>
    <w:rsid w:val="00CA7200"/>
    <w:rsid w:val="00CB458A"/>
    <w:rsid w:val="00CB67A5"/>
    <w:rsid w:val="00CC11B4"/>
    <w:rsid w:val="00CD3677"/>
    <w:rsid w:val="00CE7393"/>
    <w:rsid w:val="00CF5393"/>
    <w:rsid w:val="00CF752E"/>
    <w:rsid w:val="00D0309E"/>
    <w:rsid w:val="00D0774B"/>
    <w:rsid w:val="00D07911"/>
    <w:rsid w:val="00D1118A"/>
    <w:rsid w:val="00D140C6"/>
    <w:rsid w:val="00D17BFF"/>
    <w:rsid w:val="00D21A00"/>
    <w:rsid w:val="00D224F4"/>
    <w:rsid w:val="00D22871"/>
    <w:rsid w:val="00D34581"/>
    <w:rsid w:val="00D37637"/>
    <w:rsid w:val="00D501E5"/>
    <w:rsid w:val="00D50B19"/>
    <w:rsid w:val="00D55C2D"/>
    <w:rsid w:val="00D61A38"/>
    <w:rsid w:val="00D717F4"/>
    <w:rsid w:val="00D73549"/>
    <w:rsid w:val="00D76393"/>
    <w:rsid w:val="00D8095C"/>
    <w:rsid w:val="00D81166"/>
    <w:rsid w:val="00D8368C"/>
    <w:rsid w:val="00D85A5A"/>
    <w:rsid w:val="00D86E58"/>
    <w:rsid w:val="00D93840"/>
    <w:rsid w:val="00DA3B04"/>
    <w:rsid w:val="00DB27F8"/>
    <w:rsid w:val="00DB540C"/>
    <w:rsid w:val="00DB5FC2"/>
    <w:rsid w:val="00DB6A70"/>
    <w:rsid w:val="00DB74AC"/>
    <w:rsid w:val="00DC057E"/>
    <w:rsid w:val="00DC3E9F"/>
    <w:rsid w:val="00DC4AE9"/>
    <w:rsid w:val="00DD0B5C"/>
    <w:rsid w:val="00DD58DD"/>
    <w:rsid w:val="00DD75DC"/>
    <w:rsid w:val="00DE236E"/>
    <w:rsid w:val="00DE373C"/>
    <w:rsid w:val="00DE52F3"/>
    <w:rsid w:val="00DE7562"/>
    <w:rsid w:val="00DF0BAE"/>
    <w:rsid w:val="00DF4801"/>
    <w:rsid w:val="00E12778"/>
    <w:rsid w:val="00E16C90"/>
    <w:rsid w:val="00E27FDC"/>
    <w:rsid w:val="00E32A93"/>
    <w:rsid w:val="00E34238"/>
    <w:rsid w:val="00E42CF2"/>
    <w:rsid w:val="00E476C3"/>
    <w:rsid w:val="00E50D63"/>
    <w:rsid w:val="00E532D6"/>
    <w:rsid w:val="00E61D2E"/>
    <w:rsid w:val="00E635A7"/>
    <w:rsid w:val="00E665F6"/>
    <w:rsid w:val="00E66BF2"/>
    <w:rsid w:val="00E72E06"/>
    <w:rsid w:val="00E73C60"/>
    <w:rsid w:val="00E74B68"/>
    <w:rsid w:val="00E818E7"/>
    <w:rsid w:val="00E92477"/>
    <w:rsid w:val="00E93547"/>
    <w:rsid w:val="00E93611"/>
    <w:rsid w:val="00E93623"/>
    <w:rsid w:val="00E9426B"/>
    <w:rsid w:val="00E97028"/>
    <w:rsid w:val="00EA0B8E"/>
    <w:rsid w:val="00EA3A91"/>
    <w:rsid w:val="00EA428F"/>
    <w:rsid w:val="00EB07F9"/>
    <w:rsid w:val="00EB202E"/>
    <w:rsid w:val="00EB481D"/>
    <w:rsid w:val="00EB6679"/>
    <w:rsid w:val="00EC3AAE"/>
    <w:rsid w:val="00EC466C"/>
    <w:rsid w:val="00EE2040"/>
    <w:rsid w:val="00EF15FC"/>
    <w:rsid w:val="00EF3988"/>
    <w:rsid w:val="00EF75E2"/>
    <w:rsid w:val="00EF7C94"/>
    <w:rsid w:val="00F004AA"/>
    <w:rsid w:val="00F01ACD"/>
    <w:rsid w:val="00F0304C"/>
    <w:rsid w:val="00F05016"/>
    <w:rsid w:val="00F057C3"/>
    <w:rsid w:val="00F1795F"/>
    <w:rsid w:val="00F273AE"/>
    <w:rsid w:val="00F30C3D"/>
    <w:rsid w:val="00F31628"/>
    <w:rsid w:val="00F32C0C"/>
    <w:rsid w:val="00F42C8E"/>
    <w:rsid w:val="00F463BA"/>
    <w:rsid w:val="00F53E35"/>
    <w:rsid w:val="00F54DA5"/>
    <w:rsid w:val="00F551E3"/>
    <w:rsid w:val="00F556A9"/>
    <w:rsid w:val="00F72A95"/>
    <w:rsid w:val="00F77CCF"/>
    <w:rsid w:val="00F80222"/>
    <w:rsid w:val="00F85F01"/>
    <w:rsid w:val="00F952EB"/>
    <w:rsid w:val="00FA716F"/>
    <w:rsid w:val="00FB0ED5"/>
    <w:rsid w:val="00FC196B"/>
    <w:rsid w:val="00FD22D3"/>
    <w:rsid w:val="00FE1293"/>
    <w:rsid w:val="00FE2944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3EBE1"/>
  <w15:chartTrackingRefBased/>
  <w15:docId w15:val="{EA91B2EE-149F-4656-8C38-E75A6BC2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E4C4F"/>
  </w:style>
  <w:style w:type="paragraph" w:styleId="u1">
    <w:name w:val="heading 1"/>
    <w:basedOn w:val="Binhthng"/>
    <w:next w:val="Binhthng"/>
    <w:link w:val="u1Char"/>
    <w:uiPriority w:val="9"/>
    <w:qFormat/>
    <w:rsid w:val="00E94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aliases w:val="Heading2"/>
    <w:basedOn w:val="Binhthng"/>
    <w:next w:val="Binhthng"/>
    <w:link w:val="u2Char"/>
    <w:uiPriority w:val="9"/>
    <w:unhideWhenUsed/>
    <w:qFormat/>
    <w:rsid w:val="00797C9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797C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797C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797C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unhideWhenUsed/>
    <w:qFormat/>
    <w:rsid w:val="00797C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unhideWhenUsed/>
    <w:qFormat/>
    <w:rsid w:val="00797C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aliases w:val="Heading2 Char"/>
    <w:basedOn w:val="Phngmcinhcuaoanvn"/>
    <w:link w:val="u2"/>
    <w:uiPriority w:val="9"/>
    <w:rsid w:val="00797C98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797C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797C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rsid w:val="00797C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rsid w:val="00797C9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rsid w:val="00797C9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ancuaDanhsach">
    <w:name w:val="List Paragraph"/>
    <w:basedOn w:val="Binhthng"/>
    <w:uiPriority w:val="34"/>
    <w:qFormat/>
    <w:rsid w:val="00797C98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5B4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B4F34"/>
  </w:style>
  <w:style w:type="paragraph" w:styleId="Chntrang">
    <w:name w:val="footer"/>
    <w:basedOn w:val="Binhthng"/>
    <w:link w:val="ChntrangChar"/>
    <w:uiPriority w:val="99"/>
    <w:unhideWhenUsed/>
    <w:rsid w:val="005B4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B4F34"/>
  </w:style>
  <w:style w:type="paragraph" w:customStyle="1" w:styleId="Default">
    <w:name w:val="Default"/>
    <w:rsid w:val="00E16C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huthich">
    <w:name w:val="caption"/>
    <w:basedOn w:val="Binhthng"/>
    <w:next w:val="Binhthng"/>
    <w:uiPriority w:val="35"/>
    <w:unhideWhenUsed/>
    <w:qFormat/>
    <w:rsid w:val="006622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1Char">
    <w:name w:val="Đầu đề 1 Char"/>
    <w:basedOn w:val="Phngmcinhcuaoanvn"/>
    <w:link w:val="u1"/>
    <w:uiPriority w:val="9"/>
    <w:rsid w:val="00E942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Bang">
    <w:name w:val="Table Grid"/>
    <w:basedOn w:val="BangThngthng"/>
    <w:uiPriority w:val="39"/>
    <w:qFormat/>
    <w:rsid w:val="0053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lliihq">
    <w:name w:val="x1lliihq"/>
    <w:basedOn w:val="Phngmcinhcuaoanvn"/>
    <w:rsid w:val="007A7187"/>
  </w:style>
  <w:style w:type="character" w:customStyle="1" w:styleId="fontstyle01">
    <w:name w:val="fontstyle01"/>
    <w:basedOn w:val="Phngmcinhcuaoanvn"/>
    <w:qFormat/>
    <w:rsid w:val="00C51015"/>
    <w:rPr>
      <w:rFonts w:ascii="TimesNewRomanPS-BoldMT" w:hAnsi="TimesNewRomanPS-BoldMT" w:hint="default"/>
      <w:b/>
      <w:bCs/>
      <w:color w:val="000000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2E00D2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2E00D2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474668"/>
    <w:rPr>
      <w:color w:val="954F72" w:themeColor="followedHyperlink"/>
      <w:u w:val="single"/>
    </w:rPr>
  </w:style>
  <w:style w:type="paragraph" w:styleId="ThnVnban">
    <w:name w:val="Body Text"/>
    <w:basedOn w:val="Binhthng"/>
    <w:link w:val="ThnVnbanChar"/>
    <w:autoRedefine/>
    <w:uiPriority w:val="99"/>
    <w:unhideWhenUsed/>
    <w:rsid w:val="00114F78"/>
    <w:pPr>
      <w:numPr>
        <w:numId w:val="20"/>
      </w:numPr>
      <w:spacing w:after="120" w:line="240" w:lineRule="auto"/>
    </w:pPr>
    <w:rPr>
      <w:rFonts w:ascii="Times New Roman" w:hAnsi="Times New Roman"/>
      <w:sz w:val="26"/>
      <w:szCs w:val="26"/>
    </w:rPr>
  </w:style>
  <w:style w:type="character" w:customStyle="1" w:styleId="ThnVnbanChar">
    <w:name w:val="Thân Văn bản Char"/>
    <w:basedOn w:val="Phngmcinhcuaoanvn"/>
    <w:link w:val="ThnVnban"/>
    <w:uiPriority w:val="99"/>
    <w:rsid w:val="00114F78"/>
    <w:rPr>
      <w:rFonts w:ascii="Times New Roman" w:hAnsi="Times New Roman"/>
      <w:sz w:val="26"/>
      <w:szCs w:val="26"/>
    </w:rPr>
  </w:style>
  <w:style w:type="paragraph" w:customStyle="1" w:styleId="msonormal0">
    <w:name w:val="msonormal"/>
    <w:basedOn w:val="Binhthng"/>
    <w:rsid w:val="009D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9FAF-9034-44B9-BE82-09EB09CD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8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ăng Trần</dc:creator>
  <cp:keywords/>
  <dc:description/>
  <cp:lastModifiedBy>Đăng Trần</cp:lastModifiedBy>
  <cp:revision>587</cp:revision>
  <cp:lastPrinted>2023-12-28T15:06:00Z</cp:lastPrinted>
  <dcterms:created xsi:type="dcterms:W3CDTF">2023-09-29T02:30:00Z</dcterms:created>
  <dcterms:modified xsi:type="dcterms:W3CDTF">2023-12-28T15:16:00Z</dcterms:modified>
</cp:coreProperties>
</file>